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364" w:rsidRDefault="00C96364" w:rsidP="00BA554E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u w:val="single"/>
        </w:rPr>
      </w:pPr>
    </w:p>
    <w:p w:rsidR="00C96364" w:rsidRDefault="00C96364" w:rsidP="00BA554E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u w:val="single"/>
        </w:rPr>
      </w:pPr>
    </w:p>
    <w:p w:rsidR="00C96364" w:rsidRDefault="00C96364" w:rsidP="00BA554E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u w:val="single"/>
        </w:rPr>
      </w:pPr>
    </w:p>
    <w:p w:rsidR="00BA554E" w:rsidRPr="005D6B49" w:rsidRDefault="003B4712" w:rsidP="00BA554E">
      <w:pPr>
        <w:spacing w:after="0" w:line="240" w:lineRule="auto"/>
        <w:jc w:val="center"/>
        <w:rPr>
          <w:i/>
          <w:sz w:val="26"/>
          <w:szCs w:val="26"/>
          <w:u w:val="single"/>
        </w:rPr>
      </w:pPr>
      <w:r w:rsidRPr="005D6B49">
        <w:rPr>
          <w:rFonts w:ascii="Times New Roman" w:hAnsi="Times New Roman" w:cs="Times New Roman"/>
          <w:i/>
          <w:sz w:val="26"/>
          <w:szCs w:val="26"/>
          <w:u w:val="single"/>
        </w:rPr>
        <w:t xml:space="preserve">Приложение № 1 </w:t>
      </w:r>
      <w:r w:rsidR="00BA554E" w:rsidRPr="005D6B49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="005D6B49" w:rsidRPr="005D6B49">
        <w:rPr>
          <w:rFonts w:ascii="Times New Roman" w:hAnsi="Times New Roman" w:cs="Times New Roman"/>
          <w:i/>
          <w:sz w:val="26"/>
          <w:szCs w:val="26"/>
          <w:u w:val="single"/>
        </w:rPr>
        <w:t xml:space="preserve"> к </w:t>
      </w:r>
      <w:r w:rsidR="00BA554E" w:rsidRPr="005D6B49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="005D6B49" w:rsidRPr="005D6B49">
        <w:rPr>
          <w:rFonts w:ascii="Times New Roman" w:hAnsi="Times New Roman" w:cs="Times New Roman"/>
          <w:i/>
          <w:sz w:val="26"/>
          <w:szCs w:val="26"/>
          <w:u w:val="single"/>
        </w:rPr>
        <w:t>п. 4.1.</w:t>
      </w:r>
      <w:r w:rsidR="005D6B49" w:rsidRPr="005D6B49">
        <w:rPr>
          <w:i/>
          <w:sz w:val="26"/>
          <w:szCs w:val="26"/>
          <w:u w:val="single"/>
        </w:rPr>
        <w:t xml:space="preserve"> «</w:t>
      </w:r>
      <w:r w:rsidR="00BA554E" w:rsidRPr="005D6B49">
        <w:rPr>
          <w:i/>
          <w:sz w:val="26"/>
          <w:szCs w:val="26"/>
          <w:u w:val="single"/>
        </w:rPr>
        <w:t xml:space="preserve"> </w:t>
      </w:r>
      <w:r w:rsidR="005D6B49" w:rsidRPr="005D6B49">
        <w:rPr>
          <w:rFonts w:ascii="Times New Roman" w:hAnsi="Times New Roman"/>
          <w:i/>
          <w:iCs/>
          <w:sz w:val="26"/>
          <w:szCs w:val="26"/>
          <w:u w:val="single"/>
        </w:rPr>
        <w:t>Комплексы контрольных упражнений для оценки результатов освоения программы»</w:t>
      </w:r>
    </w:p>
    <w:p w:rsidR="00BA554E" w:rsidRDefault="00BA554E" w:rsidP="00BA554E">
      <w:pPr>
        <w:spacing w:after="0" w:line="240" w:lineRule="auto"/>
        <w:jc w:val="center"/>
        <w:rPr>
          <w:sz w:val="26"/>
          <w:szCs w:val="26"/>
        </w:rPr>
      </w:pPr>
    </w:p>
    <w:p w:rsidR="00BA554E" w:rsidRPr="006F0796" w:rsidRDefault="00BA554E" w:rsidP="00BA554E">
      <w:pPr>
        <w:spacing w:after="0" w:line="240" w:lineRule="auto"/>
        <w:jc w:val="center"/>
        <w:rPr>
          <w:sz w:val="26"/>
          <w:szCs w:val="26"/>
        </w:rPr>
      </w:pPr>
      <w:r w:rsidRPr="006F0796">
        <w:rPr>
          <w:sz w:val="26"/>
          <w:szCs w:val="26"/>
        </w:rPr>
        <w:t xml:space="preserve"> </w:t>
      </w:r>
    </w:p>
    <w:p w:rsidR="00BA554E" w:rsidRDefault="00BA554E" w:rsidP="00BA554E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Контрольные  н</w:t>
      </w:r>
      <w:r w:rsidRPr="007811CB">
        <w:rPr>
          <w:b/>
          <w:sz w:val="28"/>
          <w:szCs w:val="28"/>
        </w:rPr>
        <w:t xml:space="preserve">ормативы  </w:t>
      </w:r>
      <w:r w:rsidRPr="00FC6168">
        <w:rPr>
          <w:sz w:val="28"/>
          <w:szCs w:val="28"/>
        </w:rPr>
        <w:t>общей физической</w:t>
      </w:r>
      <w:r>
        <w:rPr>
          <w:sz w:val="28"/>
          <w:szCs w:val="28"/>
        </w:rPr>
        <w:t>,</w:t>
      </w:r>
      <w:r w:rsidRPr="00FC6168">
        <w:rPr>
          <w:sz w:val="28"/>
          <w:szCs w:val="28"/>
        </w:rPr>
        <w:t xml:space="preserve"> специальной физической</w:t>
      </w:r>
      <w:r>
        <w:rPr>
          <w:sz w:val="28"/>
          <w:szCs w:val="28"/>
        </w:rPr>
        <w:t xml:space="preserve">  подготовки </w:t>
      </w:r>
      <w:r w:rsidRPr="00CB4E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(юноши</w:t>
      </w:r>
      <w:r w:rsidRPr="00CB4E9D">
        <w:rPr>
          <w:sz w:val="28"/>
          <w:szCs w:val="28"/>
        </w:rPr>
        <w:t>)</w:t>
      </w:r>
      <w:r>
        <w:rPr>
          <w:sz w:val="28"/>
          <w:szCs w:val="28"/>
        </w:rPr>
        <w:t xml:space="preserve">   </w:t>
      </w:r>
    </w:p>
    <w:p w:rsidR="00BA554E" w:rsidRDefault="00BA554E" w:rsidP="00BA554E">
      <w:pPr>
        <w:spacing w:after="0" w:line="240" w:lineRule="auto"/>
        <w:rPr>
          <w:sz w:val="28"/>
          <w:szCs w:val="28"/>
        </w:rPr>
      </w:pPr>
      <w:r w:rsidRPr="00FC6168">
        <w:rPr>
          <w:sz w:val="28"/>
          <w:szCs w:val="28"/>
        </w:rPr>
        <w:t>этап начальной подготовки</w:t>
      </w:r>
      <w:r>
        <w:rPr>
          <w:b/>
          <w:sz w:val="28"/>
          <w:szCs w:val="28"/>
        </w:rPr>
        <w:t xml:space="preserve">   </w:t>
      </w:r>
    </w:p>
    <w:p w:rsidR="00BA554E" w:rsidRDefault="00BA554E" w:rsidP="00BA554E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a3"/>
        <w:tblW w:w="15650" w:type="dxa"/>
        <w:tblInd w:w="-318" w:type="dxa"/>
        <w:tblLayout w:type="fixed"/>
        <w:tblLook w:val="04A0"/>
      </w:tblPr>
      <w:tblGrid>
        <w:gridCol w:w="1702"/>
        <w:gridCol w:w="3119"/>
        <w:gridCol w:w="708"/>
        <w:gridCol w:w="142"/>
        <w:gridCol w:w="1134"/>
        <w:gridCol w:w="142"/>
        <w:gridCol w:w="1276"/>
        <w:gridCol w:w="1275"/>
        <w:gridCol w:w="1418"/>
        <w:gridCol w:w="1134"/>
        <w:gridCol w:w="1276"/>
        <w:gridCol w:w="1275"/>
        <w:gridCol w:w="1049"/>
      </w:tblGrid>
      <w:tr w:rsidR="00BA554E" w:rsidTr="00D2606A">
        <w:tc>
          <w:tcPr>
            <w:tcW w:w="1702" w:type="dxa"/>
            <w:vMerge w:val="restart"/>
          </w:tcPr>
          <w:p w:rsidR="00BA554E" w:rsidRPr="005351C7" w:rsidRDefault="00BA554E" w:rsidP="00D2606A">
            <w:pPr>
              <w:rPr>
                <w:sz w:val="24"/>
                <w:szCs w:val="24"/>
              </w:rPr>
            </w:pPr>
            <w:r w:rsidRPr="005351C7">
              <w:rPr>
                <w:sz w:val="24"/>
                <w:szCs w:val="24"/>
              </w:rPr>
              <w:t>Развиваемое физич</w:t>
            </w:r>
            <w:r>
              <w:rPr>
                <w:sz w:val="24"/>
                <w:szCs w:val="24"/>
              </w:rPr>
              <w:t xml:space="preserve">еское </w:t>
            </w:r>
            <w:r w:rsidRPr="005351C7">
              <w:rPr>
                <w:sz w:val="24"/>
                <w:szCs w:val="24"/>
              </w:rPr>
              <w:t>качество</w:t>
            </w:r>
          </w:p>
        </w:tc>
        <w:tc>
          <w:tcPr>
            <w:tcW w:w="3119" w:type="dxa"/>
            <w:vMerge w:val="restart"/>
          </w:tcPr>
          <w:p w:rsidR="00BA554E" w:rsidRPr="005351C7" w:rsidRDefault="00BA554E" w:rsidP="00D2606A">
            <w:pPr>
              <w:rPr>
                <w:sz w:val="24"/>
                <w:szCs w:val="24"/>
              </w:rPr>
            </w:pPr>
            <w:r w:rsidRPr="005351C7">
              <w:rPr>
                <w:sz w:val="24"/>
                <w:szCs w:val="24"/>
              </w:rPr>
              <w:t xml:space="preserve">Контрольные упражнения (тесты) </w:t>
            </w:r>
            <w:r>
              <w:rPr>
                <w:sz w:val="24"/>
                <w:szCs w:val="24"/>
              </w:rPr>
              <w:t>для перевода по годам обучения</w:t>
            </w:r>
          </w:p>
        </w:tc>
        <w:tc>
          <w:tcPr>
            <w:tcW w:w="3402" w:type="dxa"/>
            <w:gridSpan w:val="5"/>
          </w:tcPr>
          <w:p w:rsidR="00BA554E" w:rsidRPr="009B2A3B" w:rsidRDefault="00BA554E" w:rsidP="00D2606A">
            <w:pPr>
              <w:jc w:val="center"/>
              <w:rPr>
                <w:b/>
                <w:sz w:val="28"/>
                <w:szCs w:val="28"/>
              </w:rPr>
            </w:pPr>
            <w:r w:rsidRPr="009B2A3B">
              <w:rPr>
                <w:b/>
                <w:sz w:val="28"/>
                <w:szCs w:val="28"/>
              </w:rPr>
              <w:t>8-10 лет   НП -1</w:t>
            </w:r>
          </w:p>
        </w:tc>
        <w:tc>
          <w:tcPr>
            <w:tcW w:w="3827" w:type="dxa"/>
            <w:gridSpan w:val="3"/>
          </w:tcPr>
          <w:p w:rsidR="00BA554E" w:rsidRPr="009B2A3B" w:rsidRDefault="00BA554E" w:rsidP="00D2606A">
            <w:pPr>
              <w:jc w:val="center"/>
              <w:rPr>
                <w:b/>
                <w:sz w:val="28"/>
                <w:szCs w:val="28"/>
              </w:rPr>
            </w:pPr>
            <w:r w:rsidRPr="009B2A3B">
              <w:rPr>
                <w:b/>
                <w:sz w:val="28"/>
                <w:szCs w:val="28"/>
              </w:rPr>
              <w:t>10-11 лет   НП – 2</w:t>
            </w:r>
          </w:p>
        </w:tc>
        <w:tc>
          <w:tcPr>
            <w:tcW w:w="3600" w:type="dxa"/>
            <w:gridSpan w:val="3"/>
          </w:tcPr>
          <w:p w:rsidR="00BA554E" w:rsidRPr="009B2A3B" w:rsidRDefault="00BA554E" w:rsidP="00D2606A">
            <w:pPr>
              <w:jc w:val="center"/>
              <w:rPr>
                <w:b/>
                <w:sz w:val="28"/>
                <w:szCs w:val="28"/>
              </w:rPr>
            </w:pPr>
            <w:r w:rsidRPr="009B2A3B">
              <w:rPr>
                <w:b/>
                <w:sz w:val="28"/>
                <w:szCs w:val="28"/>
              </w:rPr>
              <w:t>11-12 лет   НП - 3</w:t>
            </w:r>
          </w:p>
        </w:tc>
      </w:tr>
      <w:tr w:rsidR="00BA554E" w:rsidTr="00D2606A">
        <w:trPr>
          <w:trHeight w:val="596"/>
        </w:trPr>
        <w:tc>
          <w:tcPr>
            <w:tcW w:w="1702" w:type="dxa"/>
            <w:vMerge/>
          </w:tcPr>
          <w:p w:rsidR="00BA554E" w:rsidRPr="005351C7" w:rsidRDefault="00BA554E" w:rsidP="00D260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A554E" w:rsidRPr="005351C7" w:rsidRDefault="00BA554E" w:rsidP="00D260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BA554E" w:rsidRPr="005351C7" w:rsidRDefault="00BA554E" w:rsidP="00D2606A">
            <w:pPr>
              <w:jc w:val="center"/>
              <w:rPr>
                <w:sz w:val="24"/>
                <w:szCs w:val="24"/>
              </w:rPr>
            </w:pPr>
            <w:r w:rsidRPr="005351C7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</w:tcPr>
          <w:p w:rsidR="00BA554E" w:rsidRPr="005351C7" w:rsidRDefault="00BA554E" w:rsidP="00D2606A">
            <w:pPr>
              <w:jc w:val="center"/>
              <w:rPr>
                <w:sz w:val="24"/>
                <w:szCs w:val="24"/>
              </w:rPr>
            </w:pPr>
            <w:r w:rsidRPr="005351C7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A554E" w:rsidRPr="005351C7" w:rsidRDefault="00BA554E" w:rsidP="00D2606A">
            <w:pPr>
              <w:jc w:val="center"/>
              <w:rPr>
                <w:sz w:val="24"/>
                <w:szCs w:val="24"/>
              </w:rPr>
            </w:pPr>
            <w:r w:rsidRPr="005351C7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BA554E" w:rsidRPr="005351C7" w:rsidRDefault="00BA554E" w:rsidP="00D2606A">
            <w:pPr>
              <w:jc w:val="center"/>
              <w:rPr>
                <w:sz w:val="24"/>
                <w:szCs w:val="24"/>
              </w:rPr>
            </w:pPr>
            <w:r w:rsidRPr="005351C7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BA554E" w:rsidRPr="005351C7" w:rsidRDefault="00BA554E" w:rsidP="00D2606A">
            <w:pPr>
              <w:jc w:val="center"/>
              <w:rPr>
                <w:sz w:val="24"/>
                <w:szCs w:val="24"/>
              </w:rPr>
            </w:pPr>
            <w:r w:rsidRPr="005351C7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A554E" w:rsidRPr="005351C7" w:rsidRDefault="00BA554E" w:rsidP="00D2606A">
            <w:pPr>
              <w:jc w:val="center"/>
              <w:rPr>
                <w:sz w:val="24"/>
                <w:szCs w:val="24"/>
              </w:rPr>
            </w:pPr>
            <w:r w:rsidRPr="005351C7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A554E" w:rsidRPr="005351C7" w:rsidRDefault="00BA554E" w:rsidP="00D2606A">
            <w:pPr>
              <w:jc w:val="center"/>
              <w:rPr>
                <w:sz w:val="24"/>
                <w:szCs w:val="24"/>
              </w:rPr>
            </w:pPr>
            <w:r w:rsidRPr="005351C7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BA554E" w:rsidRPr="005351C7" w:rsidRDefault="00BA554E" w:rsidP="00D2606A">
            <w:pPr>
              <w:jc w:val="center"/>
              <w:rPr>
                <w:sz w:val="24"/>
                <w:szCs w:val="24"/>
              </w:rPr>
            </w:pPr>
            <w:r w:rsidRPr="005351C7">
              <w:rPr>
                <w:sz w:val="24"/>
                <w:szCs w:val="24"/>
              </w:rPr>
              <w:t>4</w:t>
            </w:r>
          </w:p>
        </w:tc>
        <w:tc>
          <w:tcPr>
            <w:tcW w:w="1049" w:type="dxa"/>
          </w:tcPr>
          <w:p w:rsidR="00BA554E" w:rsidRPr="005351C7" w:rsidRDefault="00BA554E" w:rsidP="00D2606A">
            <w:pPr>
              <w:jc w:val="center"/>
              <w:rPr>
                <w:sz w:val="24"/>
                <w:szCs w:val="24"/>
              </w:rPr>
            </w:pPr>
            <w:r w:rsidRPr="005351C7">
              <w:rPr>
                <w:sz w:val="24"/>
                <w:szCs w:val="24"/>
              </w:rPr>
              <w:t>3</w:t>
            </w:r>
          </w:p>
        </w:tc>
      </w:tr>
      <w:tr w:rsidR="00BA554E" w:rsidTr="00D2606A">
        <w:tc>
          <w:tcPr>
            <w:tcW w:w="1702" w:type="dxa"/>
            <w:vMerge w:val="restart"/>
          </w:tcPr>
          <w:p w:rsidR="00BA554E" w:rsidRPr="005351C7" w:rsidRDefault="00BA554E" w:rsidP="00D2606A">
            <w:pPr>
              <w:jc w:val="center"/>
              <w:rPr>
                <w:sz w:val="24"/>
                <w:szCs w:val="24"/>
              </w:rPr>
            </w:pPr>
            <w:r w:rsidRPr="005351C7">
              <w:rPr>
                <w:sz w:val="24"/>
                <w:szCs w:val="24"/>
              </w:rPr>
              <w:t>БЫСТРОТА</w:t>
            </w:r>
          </w:p>
        </w:tc>
        <w:tc>
          <w:tcPr>
            <w:tcW w:w="3119" w:type="dxa"/>
          </w:tcPr>
          <w:p w:rsidR="00BA554E" w:rsidRPr="005351C7" w:rsidRDefault="00BA554E" w:rsidP="00D26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г на 30 м со старта,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850" w:type="dxa"/>
            <w:gridSpan w:val="2"/>
          </w:tcPr>
          <w:p w:rsidR="00BA554E" w:rsidRPr="00946929" w:rsidRDefault="00BA554E" w:rsidP="00D2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929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276" w:type="dxa"/>
            <w:gridSpan w:val="2"/>
          </w:tcPr>
          <w:p w:rsidR="00BA554E" w:rsidRPr="00946929" w:rsidRDefault="00BA554E" w:rsidP="00D2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929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1276" w:type="dxa"/>
          </w:tcPr>
          <w:p w:rsidR="00BA554E" w:rsidRPr="00946929" w:rsidRDefault="00BA554E" w:rsidP="00D2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929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1275" w:type="dxa"/>
          </w:tcPr>
          <w:p w:rsidR="00BA554E" w:rsidRPr="00946929" w:rsidRDefault="00BA554E" w:rsidP="00D2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929"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1418" w:type="dxa"/>
          </w:tcPr>
          <w:p w:rsidR="00BA554E" w:rsidRPr="00946929" w:rsidRDefault="00BA554E" w:rsidP="00D2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929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134" w:type="dxa"/>
          </w:tcPr>
          <w:p w:rsidR="00BA554E" w:rsidRPr="00946929" w:rsidRDefault="00BA554E" w:rsidP="00D2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929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1276" w:type="dxa"/>
          </w:tcPr>
          <w:p w:rsidR="00BA554E" w:rsidRPr="00946929" w:rsidRDefault="00BA554E" w:rsidP="00D2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929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1275" w:type="dxa"/>
          </w:tcPr>
          <w:p w:rsidR="00BA554E" w:rsidRPr="00946929" w:rsidRDefault="00BA554E" w:rsidP="00D2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929"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1049" w:type="dxa"/>
          </w:tcPr>
          <w:p w:rsidR="00BA554E" w:rsidRPr="00946929" w:rsidRDefault="00BA554E" w:rsidP="00D2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929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</w:tr>
      <w:tr w:rsidR="00BA554E" w:rsidTr="00D2606A">
        <w:tc>
          <w:tcPr>
            <w:tcW w:w="1702" w:type="dxa"/>
            <w:vMerge/>
          </w:tcPr>
          <w:p w:rsidR="00BA554E" w:rsidRPr="005351C7" w:rsidRDefault="00BA554E" w:rsidP="00D260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A554E" w:rsidRDefault="00BA554E" w:rsidP="00D26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г на 60 м со старта,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850" w:type="dxa"/>
            <w:gridSpan w:val="2"/>
          </w:tcPr>
          <w:p w:rsidR="00BA554E" w:rsidRPr="00946929" w:rsidRDefault="00BA554E" w:rsidP="00D2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929"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1276" w:type="dxa"/>
            <w:gridSpan w:val="2"/>
          </w:tcPr>
          <w:p w:rsidR="00BA554E" w:rsidRPr="00946929" w:rsidRDefault="00BA554E" w:rsidP="00D2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929">
              <w:rPr>
                <w:rFonts w:ascii="Times New Roman" w:hAnsi="Times New Roman" w:cs="Times New Roman"/>
                <w:sz w:val="24"/>
                <w:szCs w:val="24"/>
              </w:rPr>
              <w:t>11.6</w:t>
            </w:r>
          </w:p>
        </w:tc>
        <w:tc>
          <w:tcPr>
            <w:tcW w:w="1276" w:type="dxa"/>
          </w:tcPr>
          <w:p w:rsidR="00BA554E" w:rsidRPr="00946929" w:rsidRDefault="00BA554E" w:rsidP="00D2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929">
              <w:rPr>
                <w:rFonts w:ascii="Times New Roman" w:hAnsi="Times New Roman" w:cs="Times New Roman"/>
                <w:sz w:val="24"/>
                <w:szCs w:val="24"/>
              </w:rPr>
              <w:t>11.8</w:t>
            </w:r>
          </w:p>
        </w:tc>
        <w:tc>
          <w:tcPr>
            <w:tcW w:w="1275" w:type="dxa"/>
          </w:tcPr>
          <w:p w:rsidR="00BA554E" w:rsidRPr="00946929" w:rsidRDefault="00BA554E" w:rsidP="00D2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929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1418" w:type="dxa"/>
          </w:tcPr>
          <w:p w:rsidR="00BA554E" w:rsidRPr="00946929" w:rsidRDefault="00BA554E" w:rsidP="00D2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929"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1134" w:type="dxa"/>
          </w:tcPr>
          <w:p w:rsidR="00BA554E" w:rsidRPr="00946929" w:rsidRDefault="00BA554E" w:rsidP="00D2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929">
              <w:rPr>
                <w:rFonts w:ascii="Times New Roman" w:hAnsi="Times New Roman" w:cs="Times New Roman"/>
                <w:sz w:val="24"/>
                <w:szCs w:val="24"/>
              </w:rPr>
              <w:t>11.6</w:t>
            </w:r>
          </w:p>
        </w:tc>
        <w:tc>
          <w:tcPr>
            <w:tcW w:w="1276" w:type="dxa"/>
          </w:tcPr>
          <w:p w:rsidR="00BA554E" w:rsidRPr="00946929" w:rsidRDefault="00BA554E" w:rsidP="00D2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929"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  <w:tc>
          <w:tcPr>
            <w:tcW w:w="1275" w:type="dxa"/>
          </w:tcPr>
          <w:p w:rsidR="00BA554E" w:rsidRPr="00946929" w:rsidRDefault="00BA554E" w:rsidP="00D2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929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1049" w:type="dxa"/>
          </w:tcPr>
          <w:p w:rsidR="00BA554E" w:rsidRPr="00946929" w:rsidRDefault="00BA554E" w:rsidP="00D2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929"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</w:tr>
      <w:tr w:rsidR="00BA554E" w:rsidTr="00D2606A">
        <w:tc>
          <w:tcPr>
            <w:tcW w:w="1702" w:type="dxa"/>
            <w:vMerge/>
          </w:tcPr>
          <w:p w:rsidR="00BA554E" w:rsidRPr="005351C7" w:rsidRDefault="00BA554E" w:rsidP="00D260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A554E" w:rsidRDefault="00BA554E" w:rsidP="00D26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ночный бег 3*10 м</w:t>
            </w:r>
          </w:p>
        </w:tc>
        <w:tc>
          <w:tcPr>
            <w:tcW w:w="850" w:type="dxa"/>
            <w:gridSpan w:val="2"/>
          </w:tcPr>
          <w:p w:rsidR="00BA554E" w:rsidRPr="00946929" w:rsidRDefault="00BA554E" w:rsidP="00D2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929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1276" w:type="dxa"/>
            <w:gridSpan w:val="2"/>
          </w:tcPr>
          <w:p w:rsidR="00BA554E" w:rsidRPr="00946929" w:rsidRDefault="00BA554E" w:rsidP="00D2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929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1276" w:type="dxa"/>
          </w:tcPr>
          <w:p w:rsidR="00BA554E" w:rsidRPr="00946929" w:rsidRDefault="00BA554E" w:rsidP="00D2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929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1275" w:type="dxa"/>
          </w:tcPr>
          <w:p w:rsidR="00BA554E" w:rsidRPr="00946929" w:rsidRDefault="00BA554E" w:rsidP="00D2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929"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</w:p>
        </w:tc>
        <w:tc>
          <w:tcPr>
            <w:tcW w:w="1418" w:type="dxa"/>
          </w:tcPr>
          <w:p w:rsidR="00BA554E" w:rsidRPr="00946929" w:rsidRDefault="00BA554E" w:rsidP="00D2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929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1134" w:type="dxa"/>
          </w:tcPr>
          <w:p w:rsidR="00BA554E" w:rsidRPr="00946929" w:rsidRDefault="00BA554E" w:rsidP="00D2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929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1276" w:type="dxa"/>
          </w:tcPr>
          <w:p w:rsidR="00BA554E" w:rsidRPr="00946929" w:rsidRDefault="00BA554E" w:rsidP="00D2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929">
              <w:rPr>
                <w:rFonts w:ascii="Times New Roman" w:hAnsi="Times New Roman" w:cs="Times New Roman"/>
                <w:sz w:val="24"/>
                <w:szCs w:val="24"/>
              </w:rPr>
              <w:t>8.9</w:t>
            </w:r>
          </w:p>
        </w:tc>
        <w:tc>
          <w:tcPr>
            <w:tcW w:w="1275" w:type="dxa"/>
          </w:tcPr>
          <w:p w:rsidR="00BA554E" w:rsidRPr="00946929" w:rsidRDefault="00BA554E" w:rsidP="00D2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929"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</w:p>
        </w:tc>
        <w:tc>
          <w:tcPr>
            <w:tcW w:w="1049" w:type="dxa"/>
          </w:tcPr>
          <w:p w:rsidR="00BA554E" w:rsidRPr="00946929" w:rsidRDefault="00BA554E" w:rsidP="00D2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929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</w:tr>
      <w:tr w:rsidR="00BA554E" w:rsidTr="00D2606A">
        <w:tc>
          <w:tcPr>
            <w:tcW w:w="1702" w:type="dxa"/>
            <w:vMerge w:val="restart"/>
          </w:tcPr>
          <w:p w:rsidR="00BA554E" w:rsidRPr="005351C7" w:rsidRDefault="00BA554E" w:rsidP="00D26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ОСТНО-СИЛОВЫЕ КАЧЕСТВА</w:t>
            </w:r>
          </w:p>
        </w:tc>
        <w:tc>
          <w:tcPr>
            <w:tcW w:w="3119" w:type="dxa"/>
          </w:tcPr>
          <w:p w:rsidR="00BA554E" w:rsidRDefault="00BA554E" w:rsidP="00D26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ыжок в длину с места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850" w:type="dxa"/>
            <w:gridSpan w:val="2"/>
          </w:tcPr>
          <w:p w:rsidR="00BA554E" w:rsidRPr="00946929" w:rsidRDefault="00BA554E" w:rsidP="00D2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929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276" w:type="dxa"/>
            <w:gridSpan w:val="2"/>
          </w:tcPr>
          <w:p w:rsidR="00BA554E" w:rsidRPr="00946929" w:rsidRDefault="00BA554E" w:rsidP="00D2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929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276" w:type="dxa"/>
          </w:tcPr>
          <w:p w:rsidR="00BA554E" w:rsidRPr="00946929" w:rsidRDefault="00BA554E" w:rsidP="00D2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929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275" w:type="dxa"/>
          </w:tcPr>
          <w:p w:rsidR="00BA554E" w:rsidRPr="00946929" w:rsidRDefault="00BA554E" w:rsidP="00D2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929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418" w:type="dxa"/>
          </w:tcPr>
          <w:p w:rsidR="00BA554E" w:rsidRPr="00946929" w:rsidRDefault="00BA554E" w:rsidP="00D2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929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134" w:type="dxa"/>
          </w:tcPr>
          <w:p w:rsidR="00BA554E" w:rsidRPr="00946929" w:rsidRDefault="00BA554E" w:rsidP="00D2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929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276" w:type="dxa"/>
          </w:tcPr>
          <w:p w:rsidR="00BA554E" w:rsidRPr="00946929" w:rsidRDefault="00BA554E" w:rsidP="00D2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929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275" w:type="dxa"/>
          </w:tcPr>
          <w:p w:rsidR="00BA554E" w:rsidRPr="00946929" w:rsidRDefault="00BA554E" w:rsidP="00D2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929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049" w:type="dxa"/>
          </w:tcPr>
          <w:p w:rsidR="00BA554E" w:rsidRPr="00946929" w:rsidRDefault="00BA554E" w:rsidP="00D2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929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BA554E" w:rsidTr="00D2606A">
        <w:tc>
          <w:tcPr>
            <w:tcW w:w="1702" w:type="dxa"/>
            <w:vMerge/>
          </w:tcPr>
          <w:p w:rsidR="00BA554E" w:rsidRDefault="00BA554E" w:rsidP="00D260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A554E" w:rsidRDefault="00BA554E" w:rsidP="00D26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ойной прыжок, </w:t>
            </w:r>
            <w:proofErr w:type="gramStart"/>
            <w:r>
              <w:rPr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850" w:type="dxa"/>
            <w:gridSpan w:val="2"/>
          </w:tcPr>
          <w:p w:rsidR="00BA554E" w:rsidRPr="00946929" w:rsidRDefault="00BA554E" w:rsidP="00D2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929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1276" w:type="dxa"/>
            <w:gridSpan w:val="2"/>
          </w:tcPr>
          <w:p w:rsidR="00BA554E" w:rsidRPr="00946929" w:rsidRDefault="00BA554E" w:rsidP="00D2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929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276" w:type="dxa"/>
          </w:tcPr>
          <w:p w:rsidR="00BA554E" w:rsidRPr="00946929" w:rsidRDefault="00BA554E" w:rsidP="00D2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929"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1275" w:type="dxa"/>
          </w:tcPr>
          <w:p w:rsidR="00BA554E" w:rsidRPr="00946929" w:rsidRDefault="00BA554E" w:rsidP="00D2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929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1418" w:type="dxa"/>
          </w:tcPr>
          <w:p w:rsidR="00BA554E" w:rsidRPr="00946929" w:rsidRDefault="00BA554E" w:rsidP="00D2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929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1134" w:type="dxa"/>
          </w:tcPr>
          <w:p w:rsidR="00BA554E" w:rsidRPr="00946929" w:rsidRDefault="00BA554E" w:rsidP="00D2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929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276" w:type="dxa"/>
          </w:tcPr>
          <w:p w:rsidR="00BA554E" w:rsidRPr="00946929" w:rsidRDefault="00BA554E" w:rsidP="00D2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929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1275" w:type="dxa"/>
          </w:tcPr>
          <w:p w:rsidR="00BA554E" w:rsidRPr="00946929" w:rsidRDefault="00BA554E" w:rsidP="00D2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929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1049" w:type="dxa"/>
          </w:tcPr>
          <w:p w:rsidR="00BA554E" w:rsidRPr="00946929" w:rsidRDefault="00BA554E" w:rsidP="00D2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929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</w:tr>
      <w:tr w:rsidR="00BA554E" w:rsidTr="00D2606A">
        <w:tc>
          <w:tcPr>
            <w:tcW w:w="1702" w:type="dxa"/>
            <w:vMerge/>
          </w:tcPr>
          <w:p w:rsidR="00BA554E" w:rsidRDefault="00BA554E" w:rsidP="00D260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A554E" w:rsidRDefault="00BA554E" w:rsidP="00D26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ыжок вверх с места </w:t>
            </w:r>
            <w:proofErr w:type="gramStart"/>
            <w:r>
              <w:rPr>
                <w:sz w:val="24"/>
                <w:szCs w:val="24"/>
              </w:rPr>
              <w:t>со</w:t>
            </w:r>
            <w:proofErr w:type="gramEnd"/>
            <w:r>
              <w:rPr>
                <w:sz w:val="24"/>
                <w:szCs w:val="24"/>
              </w:rPr>
              <w:t xml:space="preserve"> взмахом руками, см</w:t>
            </w:r>
          </w:p>
        </w:tc>
        <w:tc>
          <w:tcPr>
            <w:tcW w:w="850" w:type="dxa"/>
            <w:gridSpan w:val="2"/>
          </w:tcPr>
          <w:p w:rsidR="00BA554E" w:rsidRPr="00946929" w:rsidRDefault="00BA554E" w:rsidP="00D2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92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gridSpan w:val="2"/>
          </w:tcPr>
          <w:p w:rsidR="00BA554E" w:rsidRPr="00946929" w:rsidRDefault="00BA554E" w:rsidP="00D2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9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BA554E" w:rsidRPr="00946929" w:rsidRDefault="00BA554E" w:rsidP="00D2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9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BA554E" w:rsidRPr="00946929" w:rsidRDefault="00BA554E" w:rsidP="00D2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92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BA554E" w:rsidRPr="00946929" w:rsidRDefault="00BA554E" w:rsidP="00D2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92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BA554E" w:rsidRPr="00946929" w:rsidRDefault="00BA554E" w:rsidP="00D2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9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BA554E" w:rsidRPr="00946929" w:rsidRDefault="00BA554E" w:rsidP="00D2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92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</w:tcPr>
          <w:p w:rsidR="00BA554E" w:rsidRPr="00946929" w:rsidRDefault="00BA554E" w:rsidP="00D2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92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49" w:type="dxa"/>
          </w:tcPr>
          <w:p w:rsidR="00BA554E" w:rsidRPr="00946929" w:rsidRDefault="00BA554E" w:rsidP="00D2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92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A554E" w:rsidTr="00D2606A">
        <w:tc>
          <w:tcPr>
            <w:tcW w:w="1702" w:type="dxa"/>
          </w:tcPr>
          <w:p w:rsidR="00BA554E" w:rsidRDefault="00BA554E" w:rsidP="00D26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НОСЛИВОСТЬ</w:t>
            </w:r>
          </w:p>
        </w:tc>
        <w:tc>
          <w:tcPr>
            <w:tcW w:w="3119" w:type="dxa"/>
          </w:tcPr>
          <w:p w:rsidR="00BA554E" w:rsidRDefault="00BA554E" w:rsidP="00D26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на 1000 м</w:t>
            </w:r>
          </w:p>
        </w:tc>
        <w:tc>
          <w:tcPr>
            <w:tcW w:w="10829" w:type="dxa"/>
            <w:gridSpan w:val="11"/>
          </w:tcPr>
          <w:p w:rsidR="00BA554E" w:rsidRDefault="00BA554E" w:rsidP="00D26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учета времени</w:t>
            </w:r>
          </w:p>
        </w:tc>
      </w:tr>
      <w:tr w:rsidR="00BA554E" w:rsidTr="00D2606A">
        <w:tc>
          <w:tcPr>
            <w:tcW w:w="1702" w:type="dxa"/>
            <w:vMerge w:val="restart"/>
          </w:tcPr>
          <w:p w:rsidR="00BA554E" w:rsidRDefault="00BA554E" w:rsidP="00D26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МАСТЕРСТВО</w:t>
            </w:r>
          </w:p>
        </w:tc>
        <w:tc>
          <w:tcPr>
            <w:tcW w:w="3119" w:type="dxa"/>
          </w:tcPr>
          <w:p w:rsidR="00BA554E" w:rsidRDefault="00BA554E" w:rsidP="00D26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брасывание мяча на дальность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708" w:type="dxa"/>
          </w:tcPr>
          <w:p w:rsidR="00BA554E" w:rsidRPr="00946929" w:rsidRDefault="00BA554E" w:rsidP="00D2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</w:tcPr>
          <w:p w:rsidR="00BA554E" w:rsidRPr="00946929" w:rsidRDefault="00BA554E" w:rsidP="00D2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</w:tcPr>
          <w:p w:rsidR="00BA554E" w:rsidRPr="00946929" w:rsidRDefault="00BA554E" w:rsidP="00D2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BA554E" w:rsidRPr="00946929" w:rsidRDefault="00BA554E" w:rsidP="00D2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BA554E" w:rsidRPr="00946929" w:rsidRDefault="00BA554E" w:rsidP="00D2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A554E" w:rsidRPr="00946929" w:rsidRDefault="00BA554E" w:rsidP="00D2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BA554E" w:rsidRPr="00946929" w:rsidRDefault="00BA554E" w:rsidP="00D2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BA554E" w:rsidRPr="00946929" w:rsidRDefault="00BA554E" w:rsidP="00D2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49" w:type="dxa"/>
          </w:tcPr>
          <w:p w:rsidR="00BA554E" w:rsidRPr="00946929" w:rsidRDefault="00BA554E" w:rsidP="00D2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A554E" w:rsidTr="00D2606A">
        <w:tc>
          <w:tcPr>
            <w:tcW w:w="1702" w:type="dxa"/>
            <w:vMerge/>
          </w:tcPr>
          <w:p w:rsidR="00BA554E" w:rsidRDefault="00BA554E" w:rsidP="00D260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A554E" w:rsidRDefault="00BA554E" w:rsidP="00D26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р по воротам на точность</w:t>
            </w:r>
          </w:p>
        </w:tc>
        <w:tc>
          <w:tcPr>
            <w:tcW w:w="708" w:type="dxa"/>
          </w:tcPr>
          <w:p w:rsidR="00BA554E" w:rsidRDefault="00BA554E" w:rsidP="00D2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:rsidR="00BA554E" w:rsidRDefault="00BA554E" w:rsidP="00D2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</w:tcPr>
          <w:p w:rsidR="00BA554E" w:rsidRDefault="00BA554E" w:rsidP="00D2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A554E" w:rsidRDefault="00BA554E" w:rsidP="00D2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BA554E" w:rsidRDefault="00BA554E" w:rsidP="00D2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A554E" w:rsidRDefault="00BA554E" w:rsidP="00D2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A554E" w:rsidRDefault="00BA554E" w:rsidP="00D2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BA554E" w:rsidRDefault="00BA554E" w:rsidP="00D2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9" w:type="dxa"/>
          </w:tcPr>
          <w:p w:rsidR="00BA554E" w:rsidRDefault="00BA554E" w:rsidP="00D2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554E" w:rsidTr="00D2606A">
        <w:tc>
          <w:tcPr>
            <w:tcW w:w="1702" w:type="dxa"/>
            <w:vMerge/>
          </w:tcPr>
          <w:p w:rsidR="00BA554E" w:rsidRDefault="00BA554E" w:rsidP="00D260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A554E" w:rsidRDefault="00BA554E" w:rsidP="00D26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онглирование мячом, раз</w:t>
            </w:r>
          </w:p>
          <w:p w:rsidR="00BA554E" w:rsidRDefault="00BA554E" w:rsidP="00D260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BA554E" w:rsidRDefault="00BA554E" w:rsidP="00D2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</w:tcPr>
          <w:p w:rsidR="00BA554E" w:rsidRDefault="00BA554E" w:rsidP="00D2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2"/>
          </w:tcPr>
          <w:p w:rsidR="00BA554E" w:rsidRDefault="00BA554E" w:rsidP="00D2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BA554E" w:rsidRDefault="00BA554E" w:rsidP="00D2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BA554E" w:rsidRDefault="00BA554E" w:rsidP="00D2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BA554E" w:rsidRDefault="00BA554E" w:rsidP="00D2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BA554E" w:rsidRDefault="00BA554E" w:rsidP="00D2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BA554E" w:rsidRDefault="00BA554E" w:rsidP="00D2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49" w:type="dxa"/>
          </w:tcPr>
          <w:p w:rsidR="00BA554E" w:rsidRDefault="00BA554E" w:rsidP="00D2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BA554E" w:rsidRDefault="00BA554E" w:rsidP="00BA554E">
      <w:pPr>
        <w:spacing w:after="0" w:line="240" w:lineRule="auto"/>
        <w:jc w:val="center"/>
        <w:rPr>
          <w:sz w:val="28"/>
          <w:szCs w:val="28"/>
        </w:rPr>
      </w:pPr>
    </w:p>
    <w:p w:rsidR="00BA554E" w:rsidRDefault="00BA554E" w:rsidP="00BA554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</w:p>
    <w:p w:rsidR="00BA554E" w:rsidRDefault="00BA554E" w:rsidP="00BA554E">
      <w:pPr>
        <w:spacing w:after="0" w:line="240" w:lineRule="auto"/>
        <w:jc w:val="center"/>
        <w:rPr>
          <w:b/>
          <w:sz w:val="28"/>
          <w:szCs w:val="28"/>
        </w:rPr>
      </w:pPr>
    </w:p>
    <w:p w:rsidR="00BA554E" w:rsidRDefault="00BA554E" w:rsidP="00BA554E">
      <w:pPr>
        <w:spacing w:after="0" w:line="240" w:lineRule="auto"/>
        <w:jc w:val="center"/>
        <w:rPr>
          <w:b/>
          <w:sz w:val="28"/>
          <w:szCs w:val="28"/>
        </w:rPr>
      </w:pPr>
    </w:p>
    <w:p w:rsidR="00BA554E" w:rsidRDefault="00BA554E" w:rsidP="00BA554E">
      <w:pPr>
        <w:spacing w:after="0" w:line="240" w:lineRule="auto"/>
        <w:jc w:val="center"/>
        <w:rPr>
          <w:b/>
          <w:sz w:val="28"/>
          <w:szCs w:val="28"/>
        </w:rPr>
      </w:pPr>
    </w:p>
    <w:p w:rsidR="00BA554E" w:rsidRDefault="00BA554E" w:rsidP="00BA554E">
      <w:pPr>
        <w:spacing w:after="0" w:line="240" w:lineRule="auto"/>
        <w:jc w:val="center"/>
        <w:rPr>
          <w:b/>
          <w:sz w:val="28"/>
          <w:szCs w:val="28"/>
        </w:rPr>
      </w:pPr>
    </w:p>
    <w:p w:rsidR="00BA554E" w:rsidRDefault="00BA554E" w:rsidP="00BA554E">
      <w:pPr>
        <w:spacing w:after="0" w:line="240" w:lineRule="auto"/>
        <w:jc w:val="center"/>
        <w:rPr>
          <w:b/>
          <w:sz w:val="28"/>
          <w:szCs w:val="28"/>
        </w:rPr>
      </w:pPr>
    </w:p>
    <w:p w:rsidR="00BA554E" w:rsidRDefault="00BA554E" w:rsidP="00BA554E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Контрольные  н</w:t>
      </w:r>
      <w:r w:rsidRPr="007811CB">
        <w:rPr>
          <w:b/>
          <w:sz w:val="28"/>
          <w:szCs w:val="28"/>
        </w:rPr>
        <w:t xml:space="preserve">ормативы  </w:t>
      </w:r>
      <w:r w:rsidRPr="00FC6168">
        <w:rPr>
          <w:sz w:val="28"/>
          <w:szCs w:val="28"/>
        </w:rPr>
        <w:t>общей физической</w:t>
      </w:r>
      <w:r>
        <w:rPr>
          <w:sz w:val="28"/>
          <w:szCs w:val="28"/>
        </w:rPr>
        <w:t>,</w:t>
      </w:r>
      <w:r w:rsidRPr="00FC6168">
        <w:rPr>
          <w:sz w:val="28"/>
          <w:szCs w:val="28"/>
        </w:rPr>
        <w:t xml:space="preserve"> специальной физической</w:t>
      </w:r>
      <w:r>
        <w:rPr>
          <w:sz w:val="28"/>
          <w:szCs w:val="28"/>
        </w:rPr>
        <w:t xml:space="preserve">  </w:t>
      </w:r>
      <w:r w:rsidRPr="00CB4E9D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ки (девушки</w:t>
      </w:r>
      <w:r w:rsidRPr="00CB4E9D">
        <w:rPr>
          <w:sz w:val="28"/>
          <w:szCs w:val="28"/>
        </w:rPr>
        <w:t>)</w:t>
      </w:r>
      <w:r>
        <w:rPr>
          <w:sz w:val="28"/>
          <w:szCs w:val="28"/>
        </w:rPr>
        <w:t xml:space="preserve">  </w:t>
      </w:r>
    </w:p>
    <w:p w:rsidR="00BA554E" w:rsidRDefault="00BA554E" w:rsidP="00BA554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C6168">
        <w:rPr>
          <w:sz w:val="28"/>
          <w:szCs w:val="28"/>
        </w:rPr>
        <w:t>этап начальной подготовки</w:t>
      </w:r>
      <w:r>
        <w:rPr>
          <w:b/>
          <w:sz w:val="28"/>
          <w:szCs w:val="28"/>
        </w:rPr>
        <w:t xml:space="preserve">   </w:t>
      </w:r>
    </w:p>
    <w:p w:rsidR="00BA554E" w:rsidRDefault="00BA554E" w:rsidP="00BA554E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a3"/>
        <w:tblW w:w="15650" w:type="dxa"/>
        <w:tblInd w:w="-318" w:type="dxa"/>
        <w:tblLayout w:type="fixed"/>
        <w:tblLook w:val="04A0"/>
      </w:tblPr>
      <w:tblGrid>
        <w:gridCol w:w="1986"/>
        <w:gridCol w:w="3260"/>
        <w:gridCol w:w="992"/>
        <w:gridCol w:w="1134"/>
        <w:gridCol w:w="992"/>
        <w:gridCol w:w="1134"/>
        <w:gridCol w:w="1418"/>
        <w:gridCol w:w="1134"/>
        <w:gridCol w:w="1276"/>
        <w:gridCol w:w="1275"/>
        <w:gridCol w:w="1049"/>
      </w:tblGrid>
      <w:tr w:rsidR="00BA554E" w:rsidTr="00D2606A">
        <w:tc>
          <w:tcPr>
            <w:tcW w:w="1986" w:type="dxa"/>
            <w:vMerge w:val="restart"/>
          </w:tcPr>
          <w:p w:rsidR="00BA554E" w:rsidRDefault="00BA554E" w:rsidP="00D2606A">
            <w:pPr>
              <w:rPr>
                <w:sz w:val="24"/>
                <w:szCs w:val="24"/>
              </w:rPr>
            </w:pPr>
            <w:r w:rsidRPr="005351C7">
              <w:rPr>
                <w:sz w:val="24"/>
                <w:szCs w:val="24"/>
              </w:rPr>
              <w:t>Развиваемое физич</w:t>
            </w:r>
            <w:r>
              <w:rPr>
                <w:sz w:val="24"/>
                <w:szCs w:val="24"/>
              </w:rPr>
              <w:t xml:space="preserve">еское </w:t>
            </w:r>
          </w:p>
          <w:p w:rsidR="00BA554E" w:rsidRPr="005351C7" w:rsidRDefault="00BA554E" w:rsidP="00D2606A">
            <w:pPr>
              <w:rPr>
                <w:sz w:val="24"/>
                <w:szCs w:val="24"/>
              </w:rPr>
            </w:pPr>
            <w:r w:rsidRPr="005351C7">
              <w:rPr>
                <w:sz w:val="24"/>
                <w:szCs w:val="24"/>
              </w:rPr>
              <w:t>качество</w:t>
            </w:r>
          </w:p>
        </w:tc>
        <w:tc>
          <w:tcPr>
            <w:tcW w:w="3260" w:type="dxa"/>
            <w:vMerge w:val="restart"/>
          </w:tcPr>
          <w:p w:rsidR="00BA554E" w:rsidRPr="005351C7" w:rsidRDefault="00BA554E" w:rsidP="00D2606A">
            <w:pPr>
              <w:rPr>
                <w:sz w:val="24"/>
                <w:szCs w:val="24"/>
              </w:rPr>
            </w:pPr>
            <w:r w:rsidRPr="005351C7">
              <w:rPr>
                <w:sz w:val="24"/>
                <w:szCs w:val="24"/>
              </w:rPr>
              <w:t>Контрольные упражнения (тесты) ОФП и СФП</w:t>
            </w:r>
            <w:r>
              <w:rPr>
                <w:sz w:val="24"/>
                <w:szCs w:val="24"/>
              </w:rPr>
              <w:t xml:space="preserve"> для перевода по годам обучения</w:t>
            </w:r>
          </w:p>
        </w:tc>
        <w:tc>
          <w:tcPr>
            <w:tcW w:w="3118" w:type="dxa"/>
            <w:gridSpan w:val="3"/>
          </w:tcPr>
          <w:p w:rsidR="00BA554E" w:rsidRPr="005351C7" w:rsidRDefault="00BA554E" w:rsidP="00D2606A">
            <w:pPr>
              <w:jc w:val="center"/>
              <w:rPr>
                <w:b/>
                <w:sz w:val="24"/>
                <w:szCs w:val="24"/>
              </w:rPr>
            </w:pPr>
            <w:r w:rsidRPr="005351C7">
              <w:rPr>
                <w:b/>
                <w:sz w:val="24"/>
                <w:szCs w:val="24"/>
              </w:rPr>
              <w:t>8-10 лет   НП -1</w:t>
            </w:r>
          </w:p>
        </w:tc>
        <w:tc>
          <w:tcPr>
            <w:tcW w:w="3686" w:type="dxa"/>
            <w:gridSpan w:val="3"/>
          </w:tcPr>
          <w:p w:rsidR="00BA554E" w:rsidRPr="005351C7" w:rsidRDefault="00BA554E" w:rsidP="00D2606A">
            <w:pPr>
              <w:jc w:val="center"/>
              <w:rPr>
                <w:b/>
                <w:sz w:val="24"/>
                <w:szCs w:val="24"/>
              </w:rPr>
            </w:pPr>
            <w:r w:rsidRPr="005351C7">
              <w:rPr>
                <w:b/>
                <w:sz w:val="24"/>
                <w:szCs w:val="24"/>
              </w:rPr>
              <w:t>10-11 лет   НП – 2</w:t>
            </w:r>
          </w:p>
        </w:tc>
        <w:tc>
          <w:tcPr>
            <w:tcW w:w="3600" w:type="dxa"/>
            <w:gridSpan w:val="3"/>
          </w:tcPr>
          <w:p w:rsidR="00BA554E" w:rsidRPr="005351C7" w:rsidRDefault="00BA554E" w:rsidP="00D2606A">
            <w:pPr>
              <w:jc w:val="center"/>
              <w:rPr>
                <w:b/>
                <w:sz w:val="24"/>
                <w:szCs w:val="24"/>
              </w:rPr>
            </w:pPr>
            <w:r w:rsidRPr="005351C7">
              <w:rPr>
                <w:b/>
                <w:sz w:val="24"/>
                <w:szCs w:val="24"/>
              </w:rPr>
              <w:t>11-12 лет   НП - 3</w:t>
            </w:r>
          </w:p>
        </w:tc>
      </w:tr>
      <w:tr w:rsidR="00BA554E" w:rsidTr="00D2606A">
        <w:trPr>
          <w:trHeight w:val="596"/>
        </w:trPr>
        <w:tc>
          <w:tcPr>
            <w:tcW w:w="1986" w:type="dxa"/>
            <w:vMerge/>
          </w:tcPr>
          <w:p w:rsidR="00BA554E" w:rsidRPr="005351C7" w:rsidRDefault="00BA554E" w:rsidP="00D260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A554E" w:rsidRPr="005351C7" w:rsidRDefault="00BA554E" w:rsidP="00D260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A554E" w:rsidRPr="005351C7" w:rsidRDefault="00BA554E" w:rsidP="00D2606A">
            <w:pPr>
              <w:jc w:val="center"/>
              <w:rPr>
                <w:sz w:val="24"/>
                <w:szCs w:val="24"/>
              </w:rPr>
            </w:pPr>
            <w:r w:rsidRPr="005351C7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A554E" w:rsidRPr="005351C7" w:rsidRDefault="00BA554E" w:rsidP="00D2606A">
            <w:pPr>
              <w:jc w:val="center"/>
              <w:rPr>
                <w:sz w:val="24"/>
                <w:szCs w:val="24"/>
              </w:rPr>
            </w:pPr>
            <w:r w:rsidRPr="005351C7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A554E" w:rsidRPr="005351C7" w:rsidRDefault="00BA554E" w:rsidP="00D2606A">
            <w:pPr>
              <w:jc w:val="center"/>
              <w:rPr>
                <w:sz w:val="24"/>
                <w:szCs w:val="24"/>
              </w:rPr>
            </w:pPr>
            <w:r w:rsidRPr="005351C7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A554E" w:rsidRPr="005351C7" w:rsidRDefault="00BA554E" w:rsidP="00D2606A">
            <w:pPr>
              <w:jc w:val="center"/>
              <w:rPr>
                <w:sz w:val="24"/>
                <w:szCs w:val="24"/>
              </w:rPr>
            </w:pPr>
            <w:r w:rsidRPr="005351C7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BA554E" w:rsidRPr="005351C7" w:rsidRDefault="00BA554E" w:rsidP="00D2606A">
            <w:pPr>
              <w:jc w:val="center"/>
              <w:rPr>
                <w:sz w:val="24"/>
                <w:szCs w:val="24"/>
              </w:rPr>
            </w:pPr>
            <w:r w:rsidRPr="005351C7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A554E" w:rsidRPr="005351C7" w:rsidRDefault="00BA554E" w:rsidP="00D2606A">
            <w:pPr>
              <w:jc w:val="center"/>
              <w:rPr>
                <w:sz w:val="24"/>
                <w:szCs w:val="24"/>
              </w:rPr>
            </w:pPr>
            <w:r w:rsidRPr="005351C7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A554E" w:rsidRPr="005351C7" w:rsidRDefault="00BA554E" w:rsidP="00D2606A">
            <w:pPr>
              <w:jc w:val="center"/>
              <w:rPr>
                <w:sz w:val="24"/>
                <w:szCs w:val="24"/>
              </w:rPr>
            </w:pPr>
            <w:r w:rsidRPr="005351C7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BA554E" w:rsidRPr="005351C7" w:rsidRDefault="00BA554E" w:rsidP="00D2606A">
            <w:pPr>
              <w:jc w:val="center"/>
              <w:rPr>
                <w:sz w:val="24"/>
                <w:szCs w:val="24"/>
              </w:rPr>
            </w:pPr>
            <w:r w:rsidRPr="005351C7">
              <w:rPr>
                <w:sz w:val="24"/>
                <w:szCs w:val="24"/>
              </w:rPr>
              <w:t>4</w:t>
            </w:r>
          </w:p>
        </w:tc>
        <w:tc>
          <w:tcPr>
            <w:tcW w:w="1049" w:type="dxa"/>
          </w:tcPr>
          <w:p w:rsidR="00BA554E" w:rsidRPr="005351C7" w:rsidRDefault="00BA554E" w:rsidP="00D2606A">
            <w:pPr>
              <w:jc w:val="center"/>
              <w:rPr>
                <w:sz w:val="24"/>
                <w:szCs w:val="24"/>
              </w:rPr>
            </w:pPr>
            <w:r w:rsidRPr="005351C7">
              <w:rPr>
                <w:sz w:val="24"/>
                <w:szCs w:val="24"/>
              </w:rPr>
              <w:t>3</w:t>
            </w:r>
          </w:p>
        </w:tc>
      </w:tr>
      <w:tr w:rsidR="00BA554E" w:rsidTr="00D2606A">
        <w:tc>
          <w:tcPr>
            <w:tcW w:w="1986" w:type="dxa"/>
            <w:vMerge w:val="restart"/>
          </w:tcPr>
          <w:p w:rsidR="00BA554E" w:rsidRPr="005351C7" w:rsidRDefault="00BA554E" w:rsidP="00D2606A">
            <w:pPr>
              <w:jc w:val="center"/>
              <w:rPr>
                <w:sz w:val="24"/>
                <w:szCs w:val="24"/>
              </w:rPr>
            </w:pPr>
            <w:r w:rsidRPr="005351C7">
              <w:rPr>
                <w:sz w:val="24"/>
                <w:szCs w:val="24"/>
              </w:rPr>
              <w:t>БЫСТРОТА</w:t>
            </w:r>
          </w:p>
        </w:tc>
        <w:tc>
          <w:tcPr>
            <w:tcW w:w="3260" w:type="dxa"/>
          </w:tcPr>
          <w:p w:rsidR="00BA554E" w:rsidRPr="005351C7" w:rsidRDefault="00BA554E" w:rsidP="00D26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г на 30 м со старта,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992" w:type="dxa"/>
          </w:tcPr>
          <w:p w:rsidR="00BA554E" w:rsidRPr="00946929" w:rsidRDefault="00BA554E" w:rsidP="00D2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929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1134" w:type="dxa"/>
          </w:tcPr>
          <w:p w:rsidR="00BA554E" w:rsidRPr="00946929" w:rsidRDefault="00BA554E" w:rsidP="00D2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929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992" w:type="dxa"/>
          </w:tcPr>
          <w:p w:rsidR="00BA554E" w:rsidRPr="00946929" w:rsidRDefault="00BA554E" w:rsidP="00D2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929"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1134" w:type="dxa"/>
          </w:tcPr>
          <w:p w:rsidR="00BA554E" w:rsidRPr="00946929" w:rsidRDefault="00BA554E" w:rsidP="00D2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929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1418" w:type="dxa"/>
          </w:tcPr>
          <w:p w:rsidR="00BA554E" w:rsidRPr="00946929" w:rsidRDefault="00BA554E" w:rsidP="00D2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929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1134" w:type="dxa"/>
          </w:tcPr>
          <w:p w:rsidR="00BA554E" w:rsidRPr="00946929" w:rsidRDefault="00BA554E" w:rsidP="00D2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929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1276" w:type="dxa"/>
          </w:tcPr>
          <w:p w:rsidR="00BA554E" w:rsidRPr="00946929" w:rsidRDefault="00BA554E" w:rsidP="00D2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929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275" w:type="dxa"/>
          </w:tcPr>
          <w:p w:rsidR="00BA554E" w:rsidRPr="00946929" w:rsidRDefault="00BA554E" w:rsidP="00D2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929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1049" w:type="dxa"/>
          </w:tcPr>
          <w:p w:rsidR="00BA554E" w:rsidRPr="00946929" w:rsidRDefault="00BA554E" w:rsidP="00D2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929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</w:tr>
      <w:tr w:rsidR="00BA554E" w:rsidTr="00D2606A">
        <w:tc>
          <w:tcPr>
            <w:tcW w:w="1986" w:type="dxa"/>
            <w:vMerge/>
          </w:tcPr>
          <w:p w:rsidR="00BA554E" w:rsidRPr="005351C7" w:rsidRDefault="00BA554E" w:rsidP="00D260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BA554E" w:rsidRDefault="00BA554E" w:rsidP="00D26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г на 60 м со старта,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992" w:type="dxa"/>
          </w:tcPr>
          <w:p w:rsidR="00BA554E" w:rsidRPr="00946929" w:rsidRDefault="00BA554E" w:rsidP="00D2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929">
              <w:rPr>
                <w:rFonts w:ascii="Times New Roman" w:hAnsi="Times New Roman" w:cs="Times New Roman"/>
                <w:sz w:val="24"/>
                <w:szCs w:val="24"/>
              </w:rPr>
              <w:t>11.6</w:t>
            </w:r>
          </w:p>
        </w:tc>
        <w:tc>
          <w:tcPr>
            <w:tcW w:w="1134" w:type="dxa"/>
          </w:tcPr>
          <w:p w:rsidR="00BA554E" w:rsidRPr="00946929" w:rsidRDefault="00BA554E" w:rsidP="00D2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929">
              <w:rPr>
                <w:rFonts w:ascii="Times New Roman" w:hAnsi="Times New Roman" w:cs="Times New Roman"/>
                <w:sz w:val="24"/>
                <w:szCs w:val="24"/>
              </w:rPr>
              <w:t>11.8</w:t>
            </w:r>
          </w:p>
        </w:tc>
        <w:tc>
          <w:tcPr>
            <w:tcW w:w="992" w:type="dxa"/>
          </w:tcPr>
          <w:p w:rsidR="00BA554E" w:rsidRPr="00946929" w:rsidRDefault="00BA554E" w:rsidP="00D2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929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  <w:tc>
          <w:tcPr>
            <w:tcW w:w="1134" w:type="dxa"/>
          </w:tcPr>
          <w:p w:rsidR="00BA554E" w:rsidRPr="00946929" w:rsidRDefault="00BA554E" w:rsidP="00D2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929"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1418" w:type="dxa"/>
          </w:tcPr>
          <w:p w:rsidR="00BA554E" w:rsidRPr="00946929" w:rsidRDefault="00BA554E" w:rsidP="00D2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929">
              <w:rPr>
                <w:rFonts w:ascii="Times New Roman" w:hAnsi="Times New Roman" w:cs="Times New Roman"/>
                <w:sz w:val="24"/>
                <w:szCs w:val="24"/>
              </w:rPr>
              <w:t>11.6</w:t>
            </w:r>
          </w:p>
        </w:tc>
        <w:tc>
          <w:tcPr>
            <w:tcW w:w="1134" w:type="dxa"/>
          </w:tcPr>
          <w:p w:rsidR="00BA554E" w:rsidRPr="00946929" w:rsidRDefault="00BA554E" w:rsidP="00D2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929">
              <w:rPr>
                <w:rFonts w:ascii="Times New Roman" w:hAnsi="Times New Roman" w:cs="Times New Roman"/>
                <w:sz w:val="24"/>
                <w:szCs w:val="24"/>
              </w:rPr>
              <w:t>11.8</w:t>
            </w:r>
          </w:p>
        </w:tc>
        <w:tc>
          <w:tcPr>
            <w:tcW w:w="1276" w:type="dxa"/>
          </w:tcPr>
          <w:p w:rsidR="00BA554E" w:rsidRPr="00946929" w:rsidRDefault="00BA554E" w:rsidP="00D2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929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1275" w:type="dxa"/>
          </w:tcPr>
          <w:p w:rsidR="00BA554E" w:rsidRPr="00946929" w:rsidRDefault="00BA554E" w:rsidP="00D2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929"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1049" w:type="dxa"/>
          </w:tcPr>
          <w:p w:rsidR="00BA554E" w:rsidRPr="00946929" w:rsidRDefault="00BA554E" w:rsidP="00D2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929">
              <w:rPr>
                <w:rFonts w:ascii="Times New Roman" w:hAnsi="Times New Roman" w:cs="Times New Roman"/>
                <w:sz w:val="24"/>
                <w:szCs w:val="24"/>
              </w:rPr>
              <w:t>11.6</w:t>
            </w:r>
          </w:p>
        </w:tc>
      </w:tr>
      <w:tr w:rsidR="00BA554E" w:rsidTr="00D2606A">
        <w:tc>
          <w:tcPr>
            <w:tcW w:w="1986" w:type="dxa"/>
            <w:vMerge/>
          </w:tcPr>
          <w:p w:rsidR="00BA554E" w:rsidRPr="005351C7" w:rsidRDefault="00BA554E" w:rsidP="00D260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BA554E" w:rsidRDefault="00BA554E" w:rsidP="00D26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ночный бег 3*10 м</w:t>
            </w:r>
          </w:p>
        </w:tc>
        <w:tc>
          <w:tcPr>
            <w:tcW w:w="992" w:type="dxa"/>
          </w:tcPr>
          <w:p w:rsidR="00BA554E" w:rsidRPr="00946929" w:rsidRDefault="00BA554E" w:rsidP="00D2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929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1134" w:type="dxa"/>
          </w:tcPr>
          <w:p w:rsidR="00BA554E" w:rsidRPr="00946929" w:rsidRDefault="00BA554E" w:rsidP="00D2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929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992" w:type="dxa"/>
          </w:tcPr>
          <w:p w:rsidR="00BA554E" w:rsidRPr="00946929" w:rsidRDefault="00BA554E" w:rsidP="00D2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929"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1134" w:type="dxa"/>
          </w:tcPr>
          <w:p w:rsidR="00BA554E" w:rsidRPr="00946929" w:rsidRDefault="00BA554E" w:rsidP="00D2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929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1418" w:type="dxa"/>
          </w:tcPr>
          <w:p w:rsidR="00BA554E" w:rsidRPr="00946929" w:rsidRDefault="00BA554E" w:rsidP="00D2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929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1134" w:type="dxa"/>
          </w:tcPr>
          <w:p w:rsidR="00BA554E" w:rsidRPr="00946929" w:rsidRDefault="00BA554E" w:rsidP="00D2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929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1276" w:type="dxa"/>
          </w:tcPr>
          <w:p w:rsidR="00BA554E" w:rsidRPr="00946929" w:rsidRDefault="00BA554E" w:rsidP="00D2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929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1275" w:type="dxa"/>
          </w:tcPr>
          <w:p w:rsidR="00BA554E" w:rsidRPr="00946929" w:rsidRDefault="00BA554E" w:rsidP="00D2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929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1049" w:type="dxa"/>
          </w:tcPr>
          <w:p w:rsidR="00BA554E" w:rsidRPr="00946929" w:rsidRDefault="00BA554E" w:rsidP="00D2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929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</w:tr>
      <w:tr w:rsidR="00BA554E" w:rsidTr="00D2606A">
        <w:tc>
          <w:tcPr>
            <w:tcW w:w="1986" w:type="dxa"/>
            <w:vMerge w:val="restart"/>
          </w:tcPr>
          <w:p w:rsidR="00BA554E" w:rsidRPr="005351C7" w:rsidRDefault="00BA554E" w:rsidP="00D26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ОСТНО-СИЛОВЫЕ КАЧЕСТВА</w:t>
            </w:r>
          </w:p>
        </w:tc>
        <w:tc>
          <w:tcPr>
            <w:tcW w:w="3260" w:type="dxa"/>
          </w:tcPr>
          <w:p w:rsidR="00BA554E" w:rsidRDefault="00BA554E" w:rsidP="00D26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ыжок в длину с места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992" w:type="dxa"/>
          </w:tcPr>
          <w:p w:rsidR="00BA554E" w:rsidRPr="00946929" w:rsidRDefault="00BA554E" w:rsidP="00D2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929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134" w:type="dxa"/>
          </w:tcPr>
          <w:p w:rsidR="00BA554E" w:rsidRPr="00946929" w:rsidRDefault="00BA554E" w:rsidP="00D2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929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92" w:type="dxa"/>
          </w:tcPr>
          <w:p w:rsidR="00BA554E" w:rsidRPr="00946929" w:rsidRDefault="00BA554E" w:rsidP="00D2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929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134" w:type="dxa"/>
          </w:tcPr>
          <w:p w:rsidR="00BA554E" w:rsidRPr="00946929" w:rsidRDefault="00BA554E" w:rsidP="00D2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929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418" w:type="dxa"/>
          </w:tcPr>
          <w:p w:rsidR="00BA554E" w:rsidRPr="00946929" w:rsidRDefault="00BA554E" w:rsidP="00D2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929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134" w:type="dxa"/>
          </w:tcPr>
          <w:p w:rsidR="00BA554E" w:rsidRPr="00946929" w:rsidRDefault="00BA554E" w:rsidP="00D2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929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276" w:type="dxa"/>
          </w:tcPr>
          <w:p w:rsidR="00BA554E" w:rsidRPr="00946929" w:rsidRDefault="00BA554E" w:rsidP="00D2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929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275" w:type="dxa"/>
          </w:tcPr>
          <w:p w:rsidR="00BA554E" w:rsidRPr="00946929" w:rsidRDefault="00BA554E" w:rsidP="00D2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929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049" w:type="dxa"/>
          </w:tcPr>
          <w:p w:rsidR="00BA554E" w:rsidRPr="00946929" w:rsidRDefault="00BA554E" w:rsidP="00D2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929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BA554E" w:rsidTr="00D2606A">
        <w:tc>
          <w:tcPr>
            <w:tcW w:w="1986" w:type="dxa"/>
            <w:vMerge/>
          </w:tcPr>
          <w:p w:rsidR="00BA554E" w:rsidRDefault="00BA554E" w:rsidP="00D260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BA554E" w:rsidRDefault="00BA554E" w:rsidP="00D26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ойной прыжок, </w:t>
            </w:r>
            <w:proofErr w:type="gramStart"/>
            <w:r>
              <w:rPr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992" w:type="dxa"/>
          </w:tcPr>
          <w:p w:rsidR="00BA554E" w:rsidRPr="00946929" w:rsidRDefault="00BA554E" w:rsidP="00D2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929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134" w:type="dxa"/>
          </w:tcPr>
          <w:p w:rsidR="00BA554E" w:rsidRPr="00946929" w:rsidRDefault="00BA554E" w:rsidP="00D2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92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</w:tcPr>
          <w:p w:rsidR="00BA554E" w:rsidRPr="00946929" w:rsidRDefault="00BA554E" w:rsidP="00D2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929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1134" w:type="dxa"/>
          </w:tcPr>
          <w:p w:rsidR="00BA554E" w:rsidRPr="00946929" w:rsidRDefault="00BA554E" w:rsidP="00D2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929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418" w:type="dxa"/>
          </w:tcPr>
          <w:p w:rsidR="00BA554E" w:rsidRPr="00946929" w:rsidRDefault="00BA554E" w:rsidP="00D2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929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134" w:type="dxa"/>
          </w:tcPr>
          <w:p w:rsidR="00BA554E" w:rsidRPr="00946929" w:rsidRDefault="00BA554E" w:rsidP="00D2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92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</w:tcPr>
          <w:p w:rsidR="00BA554E" w:rsidRPr="00946929" w:rsidRDefault="00BA554E" w:rsidP="00D2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929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1275" w:type="dxa"/>
          </w:tcPr>
          <w:p w:rsidR="00BA554E" w:rsidRPr="00946929" w:rsidRDefault="00BA554E" w:rsidP="00D2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929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049" w:type="dxa"/>
          </w:tcPr>
          <w:p w:rsidR="00BA554E" w:rsidRPr="00946929" w:rsidRDefault="00BA554E" w:rsidP="00D2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929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</w:tr>
      <w:tr w:rsidR="00BA554E" w:rsidTr="00D2606A">
        <w:tc>
          <w:tcPr>
            <w:tcW w:w="1986" w:type="dxa"/>
            <w:vMerge/>
          </w:tcPr>
          <w:p w:rsidR="00BA554E" w:rsidRDefault="00BA554E" w:rsidP="00D260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BA554E" w:rsidRDefault="00BA554E" w:rsidP="00D26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ыжок вверх с места </w:t>
            </w:r>
            <w:proofErr w:type="gramStart"/>
            <w:r>
              <w:rPr>
                <w:sz w:val="24"/>
                <w:szCs w:val="24"/>
              </w:rPr>
              <w:t>со</w:t>
            </w:r>
            <w:proofErr w:type="gramEnd"/>
            <w:r>
              <w:rPr>
                <w:sz w:val="24"/>
                <w:szCs w:val="24"/>
              </w:rPr>
              <w:t xml:space="preserve"> взмахом руками, см</w:t>
            </w:r>
          </w:p>
        </w:tc>
        <w:tc>
          <w:tcPr>
            <w:tcW w:w="992" w:type="dxa"/>
          </w:tcPr>
          <w:p w:rsidR="00BA554E" w:rsidRPr="00946929" w:rsidRDefault="00BA554E" w:rsidP="00D2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9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BA554E" w:rsidRPr="00946929" w:rsidRDefault="00BA554E" w:rsidP="00D2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9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BA554E" w:rsidRPr="00946929" w:rsidRDefault="00BA554E" w:rsidP="00D2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9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BA554E" w:rsidRPr="00946929" w:rsidRDefault="00BA554E" w:rsidP="00D2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92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BA554E" w:rsidRPr="00946929" w:rsidRDefault="00BA554E" w:rsidP="00D2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9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BA554E" w:rsidRPr="00946929" w:rsidRDefault="00BA554E" w:rsidP="00D2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9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BA554E" w:rsidRPr="00946929" w:rsidRDefault="00BA554E" w:rsidP="00D2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92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5" w:type="dxa"/>
          </w:tcPr>
          <w:p w:rsidR="00BA554E" w:rsidRPr="00946929" w:rsidRDefault="00BA554E" w:rsidP="00D2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92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49" w:type="dxa"/>
          </w:tcPr>
          <w:p w:rsidR="00BA554E" w:rsidRPr="00946929" w:rsidRDefault="00BA554E" w:rsidP="00D2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9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A554E" w:rsidTr="00D2606A">
        <w:tc>
          <w:tcPr>
            <w:tcW w:w="1986" w:type="dxa"/>
          </w:tcPr>
          <w:p w:rsidR="00BA554E" w:rsidRDefault="00BA554E" w:rsidP="00D26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НОСЛИВОСТЬ</w:t>
            </w:r>
          </w:p>
        </w:tc>
        <w:tc>
          <w:tcPr>
            <w:tcW w:w="3260" w:type="dxa"/>
          </w:tcPr>
          <w:p w:rsidR="00BA554E" w:rsidRDefault="00BA554E" w:rsidP="00D26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на 1000 м</w:t>
            </w:r>
          </w:p>
        </w:tc>
        <w:tc>
          <w:tcPr>
            <w:tcW w:w="10404" w:type="dxa"/>
            <w:gridSpan w:val="9"/>
          </w:tcPr>
          <w:p w:rsidR="00BA554E" w:rsidRDefault="00BA554E" w:rsidP="00D26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учета времени</w:t>
            </w:r>
          </w:p>
        </w:tc>
      </w:tr>
      <w:tr w:rsidR="00BA554E" w:rsidTr="00D2606A">
        <w:tc>
          <w:tcPr>
            <w:tcW w:w="1986" w:type="dxa"/>
            <w:vMerge w:val="restart"/>
          </w:tcPr>
          <w:p w:rsidR="00BA554E" w:rsidRDefault="00BA554E" w:rsidP="00D26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МАСТЕРСТВО</w:t>
            </w:r>
          </w:p>
        </w:tc>
        <w:tc>
          <w:tcPr>
            <w:tcW w:w="3260" w:type="dxa"/>
          </w:tcPr>
          <w:p w:rsidR="00BA554E" w:rsidRDefault="00BA554E" w:rsidP="00D26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брасывание мяча на дальность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992" w:type="dxa"/>
          </w:tcPr>
          <w:p w:rsidR="00BA554E" w:rsidRPr="00946929" w:rsidRDefault="00BA554E" w:rsidP="00D2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A554E" w:rsidRPr="00946929" w:rsidRDefault="00BA554E" w:rsidP="00D2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BA554E" w:rsidRPr="00946929" w:rsidRDefault="00BA554E" w:rsidP="00D2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BA554E" w:rsidRPr="00946929" w:rsidRDefault="00BA554E" w:rsidP="00D2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BA554E" w:rsidRPr="00946929" w:rsidRDefault="00BA554E" w:rsidP="00D2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A554E" w:rsidRPr="00946929" w:rsidRDefault="00BA554E" w:rsidP="00D2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BA554E" w:rsidRPr="00946929" w:rsidRDefault="00BA554E" w:rsidP="00D2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BA554E" w:rsidRPr="00946929" w:rsidRDefault="00BA554E" w:rsidP="00D2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49" w:type="dxa"/>
          </w:tcPr>
          <w:p w:rsidR="00BA554E" w:rsidRPr="00946929" w:rsidRDefault="00BA554E" w:rsidP="00D2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A554E" w:rsidTr="00D2606A">
        <w:tc>
          <w:tcPr>
            <w:tcW w:w="1986" w:type="dxa"/>
            <w:vMerge/>
          </w:tcPr>
          <w:p w:rsidR="00BA554E" w:rsidRDefault="00BA554E" w:rsidP="00D260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BA554E" w:rsidRDefault="00BA554E" w:rsidP="00D26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р по воротам на точность</w:t>
            </w:r>
          </w:p>
        </w:tc>
        <w:tc>
          <w:tcPr>
            <w:tcW w:w="992" w:type="dxa"/>
          </w:tcPr>
          <w:p w:rsidR="00BA554E" w:rsidRDefault="00BA554E" w:rsidP="00D2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A554E" w:rsidRDefault="00BA554E" w:rsidP="00D2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A554E" w:rsidRDefault="00BA554E" w:rsidP="00D2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A554E" w:rsidRDefault="00BA554E" w:rsidP="00D2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BA554E" w:rsidRDefault="00BA554E" w:rsidP="00D2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A554E" w:rsidRDefault="00BA554E" w:rsidP="00D2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A554E" w:rsidRDefault="00BA554E" w:rsidP="00D2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BA554E" w:rsidRDefault="00BA554E" w:rsidP="00D2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9" w:type="dxa"/>
          </w:tcPr>
          <w:p w:rsidR="00BA554E" w:rsidRDefault="00BA554E" w:rsidP="00D2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554E" w:rsidTr="00D2606A">
        <w:tc>
          <w:tcPr>
            <w:tcW w:w="1986" w:type="dxa"/>
            <w:vMerge/>
          </w:tcPr>
          <w:p w:rsidR="00BA554E" w:rsidRDefault="00BA554E" w:rsidP="00D260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BA554E" w:rsidRDefault="00BA554E" w:rsidP="00D26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онглирование мячом, раз</w:t>
            </w:r>
          </w:p>
        </w:tc>
        <w:tc>
          <w:tcPr>
            <w:tcW w:w="992" w:type="dxa"/>
          </w:tcPr>
          <w:p w:rsidR="00BA554E" w:rsidRDefault="00BA554E" w:rsidP="00D2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BA554E" w:rsidRDefault="00BA554E" w:rsidP="00D2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BA554E" w:rsidRDefault="00BA554E" w:rsidP="00D2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A554E" w:rsidRDefault="00BA554E" w:rsidP="00D2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BA554E" w:rsidRDefault="00BA554E" w:rsidP="00D2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BA554E" w:rsidRDefault="00BA554E" w:rsidP="00D2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BA554E" w:rsidRDefault="00BA554E" w:rsidP="00D2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BA554E" w:rsidRDefault="00BA554E" w:rsidP="00D2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49" w:type="dxa"/>
          </w:tcPr>
          <w:p w:rsidR="00BA554E" w:rsidRDefault="00BA554E" w:rsidP="00D2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BA554E" w:rsidRDefault="00BA554E" w:rsidP="00BA554E">
      <w:pPr>
        <w:spacing w:after="0" w:line="240" w:lineRule="auto"/>
        <w:jc w:val="center"/>
        <w:rPr>
          <w:sz w:val="26"/>
          <w:szCs w:val="26"/>
        </w:rPr>
      </w:pPr>
    </w:p>
    <w:p w:rsidR="00BA554E" w:rsidRDefault="00BA554E" w:rsidP="00BA554E">
      <w:pPr>
        <w:spacing w:after="0" w:line="240" w:lineRule="auto"/>
        <w:jc w:val="center"/>
        <w:rPr>
          <w:sz w:val="26"/>
          <w:szCs w:val="26"/>
        </w:rPr>
      </w:pPr>
    </w:p>
    <w:p w:rsidR="00BA554E" w:rsidRDefault="00BA554E" w:rsidP="00BA554E">
      <w:pPr>
        <w:spacing w:after="0" w:line="240" w:lineRule="auto"/>
        <w:jc w:val="center"/>
        <w:rPr>
          <w:sz w:val="26"/>
          <w:szCs w:val="26"/>
        </w:rPr>
      </w:pPr>
    </w:p>
    <w:p w:rsidR="00BA554E" w:rsidRDefault="00BA554E" w:rsidP="00BA554E">
      <w:pPr>
        <w:spacing w:after="0" w:line="240" w:lineRule="auto"/>
        <w:jc w:val="center"/>
        <w:rPr>
          <w:sz w:val="26"/>
          <w:szCs w:val="26"/>
        </w:rPr>
      </w:pPr>
    </w:p>
    <w:p w:rsidR="00BA554E" w:rsidRDefault="00BA554E" w:rsidP="00BA554E">
      <w:pPr>
        <w:spacing w:after="0" w:line="240" w:lineRule="auto"/>
        <w:jc w:val="center"/>
        <w:rPr>
          <w:sz w:val="26"/>
          <w:szCs w:val="26"/>
        </w:rPr>
      </w:pPr>
    </w:p>
    <w:p w:rsidR="00BA554E" w:rsidRDefault="00BA554E" w:rsidP="00BA554E">
      <w:pPr>
        <w:spacing w:after="0" w:line="240" w:lineRule="auto"/>
        <w:jc w:val="center"/>
        <w:rPr>
          <w:sz w:val="26"/>
          <w:szCs w:val="26"/>
        </w:rPr>
      </w:pPr>
    </w:p>
    <w:p w:rsidR="00BA554E" w:rsidRDefault="00BA554E" w:rsidP="00BA554E">
      <w:pPr>
        <w:spacing w:after="0" w:line="240" w:lineRule="auto"/>
        <w:jc w:val="center"/>
        <w:rPr>
          <w:sz w:val="26"/>
          <w:szCs w:val="26"/>
        </w:rPr>
      </w:pPr>
    </w:p>
    <w:p w:rsidR="00BA554E" w:rsidRDefault="00BA554E" w:rsidP="00BA554E">
      <w:pPr>
        <w:spacing w:after="0" w:line="240" w:lineRule="auto"/>
        <w:jc w:val="center"/>
        <w:rPr>
          <w:sz w:val="26"/>
          <w:szCs w:val="26"/>
        </w:rPr>
      </w:pPr>
    </w:p>
    <w:p w:rsidR="00BA554E" w:rsidRDefault="00BA554E" w:rsidP="00BA554E">
      <w:pPr>
        <w:spacing w:after="0" w:line="240" w:lineRule="auto"/>
        <w:jc w:val="center"/>
        <w:rPr>
          <w:sz w:val="26"/>
          <w:szCs w:val="26"/>
        </w:rPr>
      </w:pPr>
    </w:p>
    <w:p w:rsidR="00BA554E" w:rsidRDefault="00BA554E" w:rsidP="00BA554E">
      <w:pPr>
        <w:spacing w:after="0" w:line="240" w:lineRule="auto"/>
        <w:jc w:val="center"/>
        <w:rPr>
          <w:sz w:val="26"/>
          <w:szCs w:val="26"/>
        </w:rPr>
      </w:pPr>
    </w:p>
    <w:p w:rsidR="00BA554E" w:rsidRDefault="00BA554E" w:rsidP="00BA554E">
      <w:pPr>
        <w:spacing w:after="0" w:line="240" w:lineRule="auto"/>
        <w:jc w:val="center"/>
        <w:rPr>
          <w:sz w:val="26"/>
          <w:szCs w:val="26"/>
        </w:rPr>
      </w:pPr>
    </w:p>
    <w:p w:rsidR="00BA554E" w:rsidRDefault="00BA554E" w:rsidP="00BA554E">
      <w:pPr>
        <w:spacing w:after="0" w:line="240" w:lineRule="auto"/>
        <w:jc w:val="center"/>
        <w:rPr>
          <w:sz w:val="26"/>
          <w:szCs w:val="26"/>
        </w:rPr>
      </w:pPr>
    </w:p>
    <w:p w:rsidR="00BA554E" w:rsidRDefault="00BA554E" w:rsidP="00BA554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</w:t>
      </w:r>
    </w:p>
    <w:p w:rsidR="00321352" w:rsidRDefault="00321352" w:rsidP="00BA554E">
      <w:pPr>
        <w:spacing w:after="0" w:line="240" w:lineRule="auto"/>
        <w:rPr>
          <w:b/>
          <w:sz w:val="28"/>
          <w:szCs w:val="28"/>
        </w:rPr>
      </w:pPr>
    </w:p>
    <w:p w:rsidR="00BA554E" w:rsidRPr="00B11AD6" w:rsidRDefault="00BA554E" w:rsidP="00BA554E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 н</w:t>
      </w:r>
      <w:r w:rsidRPr="00B11AD6">
        <w:rPr>
          <w:b/>
          <w:sz w:val="28"/>
          <w:szCs w:val="28"/>
        </w:rPr>
        <w:t>ормативы  общей физической</w:t>
      </w:r>
      <w:r>
        <w:rPr>
          <w:b/>
          <w:sz w:val="28"/>
          <w:szCs w:val="28"/>
        </w:rPr>
        <w:t xml:space="preserve">, </w:t>
      </w:r>
      <w:r w:rsidRPr="00B11AD6">
        <w:rPr>
          <w:b/>
          <w:sz w:val="28"/>
          <w:szCs w:val="28"/>
        </w:rPr>
        <w:t xml:space="preserve"> специальной физической</w:t>
      </w:r>
      <w:r>
        <w:rPr>
          <w:b/>
          <w:sz w:val="28"/>
          <w:szCs w:val="28"/>
        </w:rPr>
        <w:t>, технической</w:t>
      </w:r>
      <w:r w:rsidRPr="00B11AD6">
        <w:rPr>
          <w:b/>
          <w:sz w:val="28"/>
          <w:szCs w:val="28"/>
        </w:rPr>
        <w:t xml:space="preserve"> подготовки</w:t>
      </w:r>
    </w:p>
    <w:p w:rsidR="00BA554E" w:rsidRDefault="00BA554E" w:rsidP="00BA554E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(Юноши</w:t>
      </w:r>
      <w:r w:rsidRPr="00E43872">
        <w:rPr>
          <w:sz w:val="28"/>
          <w:szCs w:val="28"/>
        </w:rPr>
        <w:t>)</w:t>
      </w:r>
      <w:r>
        <w:rPr>
          <w:sz w:val="28"/>
          <w:szCs w:val="28"/>
        </w:rPr>
        <w:t xml:space="preserve">   тренировочный  этап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этап </w:t>
      </w:r>
      <w:r w:rsidRPr="00B11AD6">
        <w:rPr>
          <w:b/>
          <w:sz w:val="28"/>
          <w:szCs w:val="28"/>
        </w:rPr>
        <w:t>спортивной специализации</w:t>
      </w:r>
      <w:r>
        <w:rPr>
          <w:b/>
          <w:sz w:val="28"/>
          <w:szCs w:val="28"/>
        </w:rPr>
        <w:t xml:space="preserve">) </w:t>
      </w:r>
    </w:p>
    <w:p w:rsidR="00BA554E" w:rsidRDefault="00BA554E" w:rsidP="00BA554E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a3"/>
        <w:tblW w:w="15877" w:type="dxa"/>
        <w:tblInd w:w="-635" w:type="dxa"/>
        <w:tblLayout w:type="fixed"/>
        <w:tblLook w:val="04A0"/>
      </w:tblPr>
      <w:tblGrid>
        <w:gridCol w:w="1594"/>
        <w:gridCol w:w="3402"/>
        <w:gridCol w:w="709"/>
        <w:gridCol w:w="708"/>
        <w:gridCol w:w="709"/>
        <w:gridCol w:w="709"/>
        <w:gridCol w:w="709"/>
        <w:gridCol w:w="708"/>
        <w:gridCol w:w="851"/>
        <w:gridCol w:w="850"/>
        <w:gridCol w:w="709"/>
        <w:gridCol w:w="709"/>
        <w:gridCol w:w="709"/>
        <w:gridCol w:w="708"/>
        <w:gridCol w:w="709"/>
        <w:gridCol w:w="709"/>
        <w:gridCol w:w="675"/>
      </w:tblGrid>
      <w:tr w:rsidR="00BA554E" w:rsidTr="00D2606A">
        <w:trPr>
          <w:trHeight w:val="360"/>
        </w:trPr>
        <w:tc>
          <w:tcPr>
            <w:tcW w:w="1594" w:type="dxa"/>
            <w:vMerge w:val="restart"/>
          </w:tcPr>
          <w:p w:rsidR="00BA554E" w:rsidRDefault="00BA554E" w:rsidP="00D2606A">
            <w:r>
              <w:t>Развиваемое физическое качество</w:t>
            </w:r>
          </w:p>
        </w:tc>
        <w:tc>
          <w:tcPr>
            <w:tcW w:w="5528" w:type="dxa"/>
            <w:gridSpan w:val="4"/>
          </w:tcPr>
          <w:p w:rsidR="00BA554E" w:rsidRPr="00B11AD6" w:rsidRDefault="00BA554E" w:rsidP="00D260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</w:t>
            </w:r>
            <w:r w:rsidRPr="00B11AD6">
              <w:rPr>
                <w:b/>
                <w:sz w:val="28"/>
                <w:szCs w:val="28"/>
              </w:rPr>
              <w:t>12-13 лет</w:t>
            </w:r>
          </w:p>
          <w:p w:rsidR="00BA554E" w:rsidRPr="00B11AD6" w:rsidRDefault="00BA554E" w:rsidP="00D260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</w:t>
            </w:r>
            <w:r w:rsidRPr="00B11AD6">
              <w:rPr>
                <w:b/>
                <w:sz w:val="28"/>
                <w:szCs w:val="28"/>
              </w:rPr>
              <w:t>СС - 1</w:t>
            </w:r>
          </w:p>
        </w:tc>
        <w:tc>
          <w:tcPr>
            <w:tcW w:w="2126" w:type="dxa"/>
            <w:gridSpan w:val="3"/>
          </w:tcPr>
          <w:p w:rsidR="00BA554E" w:rsidRPr="00B11AD6" w:rsidRDefault="00BA554E" w:rsidP="00D2606A">
            <w:pPr>
              <w:jc w:val="center"/>
              <w:rPr>
                <w:b/>
                <w:sz w:val="28"/>
                <w:szCs w:val="28"/>
              </w:rPr>
            </w:pPr>
            <w:r w:rsidRPr="00B11AD6">
              <w:rPr>
                <w:b/>
                <w:sz w:val="28"/>
                <w:szCs w:val="28"/>
              </w:rPr>
              <w:t>13-14 лет</w:t>
            </w:r>
          </w:p>
          <w:p w:rsidR="00BA554E" w:rsidRPr="00B11AD6" w:rsidRDefault="00BA554E" w:rsidP="00D2606A">
            <w:pPr>
              <w:jc w:val="center"/>
              <w:rPr>
                <w:b/>
                <w:sz w:val="28"/>
                <w:szCs w:val="28"/>
              </w:rPr>
            </w:pPr>
            <w:r w:rsidRPr="00B11AD6">
              <w:rPr>
                <w:b/>
                <w:sz w:val="28"/>
                <w:szCs w:val="28"/>
              </w:rPr>
              <w:t>СС -2</w:t>
            </w:r>
          </w:p>
        </w:tc>
        <w:tc>
          <w:tcPr>
            <w:tcW w:w="2410" w:type="dxa"/>
            <w:gridSpan w:val="3"/>
          </w:tcPr>
          <w:p w:rsidR="00BA554E" w:rsidRPr="00B11AD6" w:rsidRDefault="00BA554E" w:rsidP="00D2606A">
            <w:pPr>
              <w:jc w:val="center"/>
              <w:rPr>
                <w:b/>
                <w:sz w:val="28"/>
                <w:szCs w:val="28"/>
              </w:rPr>
            </w:pPr>
            <w:r w:rsidRPr="00B11AD6">
              <w:rPr>
                <w:b/>
                <w:sz w:val="28"/>
                <w:szCs w:val="28"/>
              </w:rPr>
              <w:t>14-15 лет</w:t>
            </w:r>
          </w:p>
          <w:p w:rsidR="00BA554E" w:rsidRPr="00B11AD6" w:rsidRDefault="00BA554E" w:rsidP="00D2606A">
            <w:pPr>
              <w:jc w:val="center"/>
              <w:rPr>
                <w:b/>
                <w:sz w:val="28"/>
                <w:szCs w:val="28"/>
              </w:rPr>
            </w:pPr>
            <w:r w:rsidRPr="00B11AD6">
              <w:rPr>
                <w:b/>
                <w:sz w:val="28"/>
                <w:szCs w:val="28"/>
              </w:rPr>
              <w:t>СС - 3</w:t>
            </w:r>
          </w:p>
        </w:tc>
        <w:tc>
          <w:tcPr>
            <w:tcW w:w="2126" w:type="dxa"/>
            <w:gridSpan w:val="3"/>
          </w:tcPr>
          <w:p w:rsidR="00BA554E" w:rsidRPr="00B11AD6" w:rsidRDefault="00BA554E" w:rsidP="00D2606A">
            <w:pPr>
              <w:jc w:val="center"/>
              <w:rPr>
                <w:b/>
                <w:sz w:val="28"/>
                <w:szCs w:val="28"/>
              </w:rPr>
            </w:pPr>
            <w:r w:rsidRPr="00B11AD6">
              <w:rPr>
                <w:b/>
                <w:sz w:val="28"/>
                <w:szCs w:val="28"/>
              </w:rPr>
              <w:t>15-16 лет</w:t>
            </w:r>
          </w:p>
          <w:p w:rsidR="00BA554E" w:rsidRPr="00B11AD6" w:rsidRDefault="00BA554E" w:rsidP="00D2606A">
            <w:pPr>
              <w:jc w:val="center"/>
              <w:rPr>
                <w:b/>
                <w:sz w:val="28"/>
                <w:szCs w:val="28"/>
              </w:rPr>
            </w:pPr>
            <w:r w:rsidRPr="00B11AD6">
              <w:rPr>
                <w:b/>
                <w:sz w:val="28"/>
                <w:szCs w:val="28"/>
              </w:rPr>
              <w:t>СС- 4</w:t>
            </w:r>
          </w:p>
        </w:tc>
        <w:tc>
          <w:tcPr>
            <w:tcW w:w="2093" w:type="dxa"/>
            <w:gridSpan w:val="3"/>
          </w:tcPr>
          <w:p w:rsidR="00BA554E" w:rsidRPr="00B11AD6" w:rsidRDefault="00BA554E" w:rsidP="00D2606A">
            <w:pPr>
              <w:jc w:val="center"/>
              <w:rPr>
                <w:b/>
                <w:sz w:val="28"/>
                <w:szCs w:val="28"/>
              </w:rPr>
            </w:pPr>
            <w:r w:rsidRPr="00B11AD6">
              <w:rPr>
                <w:b/>
                <w:sz w:val="28"/>
                <w:szCs w:val="28"/>
              </w:rPr>
              <w:t>16-1</w:t>
            </w:r>
            <w:r>
              <w:rPr>
                <w:b/>
                <w:sz w:val="28"/>
                <w:szCs w:val="28"/>
              </w:rPr>
              <w:t>8</w:t>
            </w:r>
            <w:r w:rsidRPr="00B11AD6">
              <w:rPr>
                <w:b/>
                <w:sz w:val="28"/>
                <w:szCs w:val="28"/>
              </w:rPr>
              <w:t xml:space="preserve"> лет</w:t>
            </w:r>
          </w:p>
          <w:p w:rsidR="00BA554E" w:rsidRPr="00B11AD6" w:rsidRDefault="00BA554E" w:rsidP="00D2606A">
            <w:pPr>
              <w:jc w:val="center"/>
              <w:rPr>
                <w:b/>
                <w:sz w:val="28"/>
                <w:szCs w:val="28"/>
              </w:rPr>
            </w:pPr>
            <w:r w:rsidRPr="00B11AD6">
              <w:rPr>
                <w:b/>
                <w:sz w:val="28"/>
                <w:szCs w:val="28"/>
              </w:rPr>
              <w:t>СС - 5</w:t>
            </w:r>
          </w:p>
        </w:tc>
      </w:tr>
      <w:tr w:rsidR="00BA554E" w:rsidTr="00D2606A">
        <w:trPr>
          <w:trHeight w:val="269"/>
        </w:trPr>
        <w:tc>
          <w:tcPr>
            <w:tcW w:w="1594" w:type="dxa"/>
            <w:vMerge/>
          </w:tcPr>
          <w:p w:rsidR="00BA554E" w:rsidRDefault="00BA554E" w:rsidP="00D2606A"/>
        </w:tc>
        <w:tc>
          <w:tcPr>
            <w:tcW w:w="3402" w:type="dxa"/>
            <w:vMerge w:val="restart"/>
          </w:tcPr>
          <w:p w:rsidR="00BA554E" w:rsidRDefault="00BA554E" w:rsidP="00D2606A">
            <w:r>
              <w:t>Тесты для перевода по годам обучения</w:t>
            </w:r>
          </w:p>
        </w:tc>
        <w:tc>
          <w:tcPr>
            <w:tcW w:w="2126" w:type="dxa"/>
            <w:gridSpan w:val="3"/>
          </w:tcPr>
          <w:p w:rsidR="00BA554E" w:rsidRPr="00E43872" w:rsidRDefault="00BA554E" w:rsidP="00D260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BA554E" w:rsidRPr="00E43872" w:rsidRDefault="00BA554E" w:rsidP="00D260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BA554E" w:rsidRPr="00E43872" w:rsidRDefault="00BA554E" w:rsidP="00D260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BA554E" w:rsidRPr="00E43872" w:rsidRDefault="00BA554E" w:rsidP="00D260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gridSpan w:val="3"/>
          </w:tcPr>
          <w:p w:rsidR="00BA554E" w:rsidRPr="00E43872" w:rsidRDefault="00BA554E" w:rsidP="00D2606A">
            <w:pPr>
              <w:jc w:val="center"/>
              <w:rPr>
                <w:sz w:val="24"/>
                <w:szCs w:val="24"/>
              </w:rPr>
            </w:pPr>
          </w:p>
        </w:tc>
      </w:tr>
      <w:tr w:rsidR="00BA554E" w:rsidTr="00D2606A">
        <w:tc>
          <w:tcPr>
            <w:tcW w:w="1594" w:type="dxa"/>
            <w:vMerge/>
          </w:tcPr>
          <w:p w:rsidR="00BA554E" w:rsidRDefault="00BA554E" w:rsidP="00D2606A"/>
        </w:tc>
        <w:tc>
          <w:tcPr>
            <w:tcW w:w="3402" w:type="dxa"/>
            <w:vMerge/>
          </w:tcPr>
          <w:p w:rsidR="00BA554E" w:rsidRDefault="00BA554E" w:rsidP="00D2606A"/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  <w:rPr>
                <w:b/>
              </w:rPr>
            </w:pPr>
            <w:r w:rsidRPr="00D07343">
              <w:rPr>
                <w:b/>
              </w:rPr>
              <w:t>5</w:t>
            </w:r>
          </w:p>
        </w:tc>
        <w:tc>
          <w:tcPr>
            <w:tcW w:w="708" w:type="dxa"/>
          </w:tcPr>
          <w:p w:rsidR="00BA554E" w:rsidRPr="00D07343" w:rsidRDefault="00BA554E" w:rsidP="00D2606A">
            <w:pPr>
              <w:jc w:val="center"/>
              <w:rPr>
                <w:b/>
              </w:rPr>
            </w:pPr>
            <w:r w:rsidRPr="00D07343">
              <w:rPr>
                <w:b/>
              </w:rPr>
              <w:t>4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  <w:rPr>
                <w:b/>
              </w:rPr>
            </w:pPr>
            <w:r w:rsidRPr="00D07343">
              <w:rPr>
                <w:b/>
              </w:rPr>
              <w:t>3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  <w:rPr>
                <w:b/>
              </w:rPr>
            </w:pPr>
            <w:r w:rsidRPr="00D07343">
              <w:rPr>
                <w:b/>
              </w:rPr>
              <w:t>5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  <w:rPr>
                <w:b/>
              </w:rPr>
            </w:pPr>
            <w:r w:rsidRPr="00D07343">
              <w:rPr>
                <w:b/>
              </w:rPr>
              <w:t>4</w:t>
            </w:r>
          </w:p>
        </w:tc>
        <w:tc>
          <w:tcPr>
            <w:tcW w:w="708" w:type="dxa"/>
          </w:tcPr>
          <w:p w:rsidR="00BA554E" w:rsidRPr="00D07343" w:rsidRDefault="00BA554E" w:rsidP="00D2606A">
            <w:pPr>
              <w:jc w:val="center"/>
              <w:rPr>
                <w:b/>
              </w:rPr>
            </w:pPr>
            <w:r w:rsidRPr="00D07343">
              <w:rPr>
                <w:b/>
              </w:rPr>
              <w:t>3</w:t>
            </w:r>
          </w:p>
        </w:tc>
        <w:tc>
          <w:tcPr>
            <w:tcW w:w="851" w:type="dxa"/>
          </w:tcPr>
          <w:p w:rsidR="00BA554E" w:rsidRPr="00D07343" w:rsidRDefault="00BA554E" w:rsidP="00D2606A">
            <w:pPr>
              <w:jc w:val="center"/>
              <w:rPr>
                <w:b/>
              </w:rPr>
            </w:pPr>
            <w:r w:rsidRPr="00D07343">
              <w:rPr>
                <w:b/>
              </w:rPr>
              <w:t>5</w:t>
            </w:r>
          </w:p>
        </w:tc>
        <w:tc>
          <w:tcPr>
            <w:tcW w:w="850" w:type="dxa"/>
          </w:tcPr>
          <w:p w:rsidR="00BA554E" w:rsidRPr="00D07343" w:rsidRDefault="00BA554E" w:rsidP="00D2606A">
            <w:pPr>
              <w:jc w:val="center"/>
              <w:rPr>
                <w:b/>
              </w:rPr>
            </w:pPr>
            <w:r w:rsidRPr="00D07343">
              <w:rPr>
                <w:b/>
              </w:rPr>
              <w:t>4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  <w:rPr>
                <w:b/>
              </w:rPr>
            </w:pPr>
            <w:r w:rsidRPr="00D07343">
              <w:rPr>
                <w:b/>
              </w:rPr>
              <w:t>3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  <w:rPr>
                <w:b/>
              </w:rPr>
            </w:pPr>
            <w:r w:rsidRPr="00D07343">
              <w:rPr>
                <w:b/>
              </w:rPr>
              <w:t>5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  <w:rPr>
                <w:b/>
              </w:rPr>
            </w:pPr>
            <w:r w:rsidRPr="00D07343">
              <w:rPr>
                <w:b/>
              </w:rPr>
              <w:t>4</w:t>
            </w:r>
          </w:p>
        </w:tc>
        <w:tc>
          <w:tcPr>
            <w:tcW w:w="708" w:type="dxa"/>
          </w:tcPr>
          <w:p w:rsidR="00BA554E" w:rsidRPr="00D07343" w:rsidRDefault="00BA554E" w:rsidP="00D2606A">
            <w:pPr>
              <w:jc w:val="center"/>
              <w:rPr>
                <w:b/>
              </w:rPr>
            </w:pPr>
            <w:r w:rsidRPr="00D07343">
              <w:rPr>
                <w:b/>
              </w:rPr>
              <w:t>3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  <w:rPr>
                <w:b/>
              </w:rPr>
            </w:pPr>
            <w:r w:rsidRPr="00D07343">
              <w:rPr>
                <w:b/>
              </w:rPr>
              <w:t>5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  <w:rPr>
                <w:b/>
              </w:rPr>
            </w:pPr>
            <w:r w:rsidRPr="00D07343">
              <w:rPr>
                <w:b/>
              </w:rPr>
              <w:t>4</w:t>
            </w:r>
          </w:p>
        </w:tc>
        <w:tc>
          <w:tcPr>
            <w:tcW w:w="675" w:type="dxa"/>
          </w:tcPr>
          <w:p w:rsidR="00BA554E" w:rsidRPr="00D07343" w:rsidRDefault="00BA554E" w:rsidP="00D2606A">
            <w:pPr>
              <w:jc w:val="center"/>
              <w:rPr>
                <w:b/>
              </w:rPr>
            </w:pPr>
            <w:r w:rsidRPr="00D07343">
              <w:rPr>
                <w:b/>
              </w:rPr>
              <w:t>3</w:t>
            </w:r>
          </w:p>
        </w:tc>
      </w:tr>
      <w:tr w:rsidR="00BA554E" w:rsidTr="00D2606A">
        <w:tc>
          <w:tcPr>
            <w:tcW w:w="1594" w:type="dxa"/>
            <w:vMerge w:val="restart"/>
          </w:tcPr>
          <w:p w:rsidR="00BA554E" w:rsidRDefault="00BA554E" w:rsidP="00D2606A"/>
          <w:p w:rsidR="00BA554E" w:rsidRDefault="00BA554E" w:rsidP="00D2606A">
            <w:r>
              <w:t>БЫСТРОТА</w:t>
            </w:r>
          </w:p>
        </w:tc>
        <w:tc>
          <w:tcPr>
            <w:tcW w:w="3402" w:type="dxa"/>
          </w:tcPr>
          <w:p w:rsidR="00BA554E" w:rsidRPr="00FB6760" w:rsidRDefault="00BA554E" w:rsidP="00D2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г на 15 метров с высокого старта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 w:rsidRPr="00D07343">
              <w:t>2.78</w:t>
            </w:r>
          </w:p>
        </w:tc>
        <w:tc>
          <w:tcPr>
            <w:tcW w:w="708" w:type="dxa"/>
          </w:tcPr>
          <w:p w:rsidR="00BA554E" w:rsidRPr="00D07343" w:rsidRDefault="00BA554E" w:rsidP="00D2606A">
            <w:pPr>
              <w:jc w:val="center"/>
            </w:pPr>
            <w:r w:rsidRPr="00D07343">
              <w:t>2.</w:t>
            </w:r>
            <w:r>
              <w:t>80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 w:rsidRPr="00D07343">
              <w:t>2.</w:t>
            </w:r>
            <w:r>
              <w:t>82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 w:rsidRPr="00D07343">
              <w:t>2.68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 w:rsidRPr="00D07343">
              <w:t>2.78</w:t>
            </w:r>
          </w:p>
        </w:tc>
        <w:tc>
          <w:tcPr>
            <w:tcW w:w="708" w:type="dxa"/>
          </w:tcPr>
          <w:p w:rsidR="00BA554E" w:rsidRPr="00D07343" w:rsidRDefault="00BA554E" w:rsidP="00D2606A">
            <w:pPr>
              <w:jc w:val="center"/>
            </w:pPr>
            <w:r w:rsidRPr="00D07343">
              <w:t>2.76</w:t>
            </w:r>
          </w:p>
        </w:tc>
        <w:tc>
          <w:tcPr>
            <w:tcW w:w="851" w:type="dxa"/>
          </w:tcPr>
          <w:p w:rsidR="00BA554E" w:rsidRPr="00D07343" w:rsidRDefault="00BA554E" w:rsidP="00D2606A">
            <w:pPr>
              <w:jc w:val="center"/>
            </w:pPr>
            <w:r w:rsidRPr="00D07343">
              <w:t>2.61</w:t>
            </w:r>
          </w:p>
        </w:tc>
        <w:tc>
          <w:tcPr>
            <w:tcW w:w="850" w:type="dxa"/>
          </w:tcPr>
          <w:p w:rsidR="00BA554E" w:rsidRPr="00D07343" w:rsidRDefault="00BA554E" w:rsidP="00D2606A">
            <w:pPr>
              <w:jc w:val="center"/>
            </w:pPr>
            <w:r w:rsidRPr="00D07343">
              <w:t>2.68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 w:rsidRPr="00D07343">
              <w:t>2.78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 w:rsidRPr="00D07343">
              <w:t>2.58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 w:rsidRPr="00D07343">
              <w:t>2.61</w:t>
            </w:r>
          </w:p>
        </w:tc>
        <w:tc>
          <w:tcPr>
            <w:tcW w:w="708" w:type="dxa"/>
          </w:tcPr>
          <w:p w:rsidR="00BA554E" w:rsidRPr="00D07343" w:rsidRDefault="00BA554E" w:rsidP="00D2606A">
            <w:pPr>
              <w:jc w:val="center"/>
            </w:pPr>
            <w:r w:rsidRPr="00D07343">
              <w:t>2.68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 w:rsidRPr="00D07343">
              <w:t>2.53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 w:rsidRPr="00D07343">
              <w:t>2.58</w:t>
            </w:r>
          </w:p>
        </w:tc>
        <w:tc>
          <w:tcPr>
            <w:tcW w:w="675" w:type="dxa"/>
          </w:tcPr>
          <w:p w:rsidR="00BA554E" w:rsidRPr="00D07343" w:rsidRDefault="00BA554E" w:rsidP="00D2606A">
            <w:pPr>
              <w:jc w:val="center"/>
            </w:pPr>
            <w:r w:rsidRPr="00D07343">
              <w:t>2.61</w:t>
            </w:r>
          </w:p>
        </w:tc>
      </w:tr>
      <w:tr w:rsidR="00BA554E" w:rsidTr="00D2606A">
        <w:tc>
          <w:tcPr>
            <w:tcW w:w="1594" w:type="dxa"/>
            <w:vMerge/>
          </w:tcPr>
          <w:p w:rsidR="00BA554E" w:rsidRDefault="00BA554E" w:rsidP="00D2606A"/>
        </w:tc>
        <w:tc>
          <w:tcPr>
            <w:tcW w:w="3402" w:type="dxa"/>
          </w:tcPr>
          <w:p w:rsidR="00BA554E" w:rsidRDefault="00BA554E" w:rsidP="00D2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г на 15 метров с хода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 w:rsidRPr="00D07343">
              <w:t>2.35</w:t>
            </w:r>
          </w:p>
        </w:tc>
        <w:tc>
          <w:tcPr>
            <w:tcW w:w="708" w:type="dxa"/>
          </w:tcPr>
          <w:p w:rsidR="00BA554E" w:rsidRPr="00D07343" w:rsidRDefault="00BA554E" w:rsidP="00D2606A">
            <w:pPr>
              <w:jc w:val="center"/>
            </w:pPr>
            <w:r w:rsidRPr="00D07343">
              <w:t>2.37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 w:rsidRPr="00D07343">
              <w:t>2.39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 w:rsidRPr="00D07343">
              <w:t>2.30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 w:rsidRPr="00D07343">
              <w:t>2.35</w:t>
            </w:r>
          </w:p>
        </w:tc>
        <w:tc>
          <w:tcPr>
            <w:tcW w:w="708" w:type="dxa"/>
          </w:tcPr>
          <w:p w:rsidR="00BA554E" w:rsidRPr="00D07343" w:rsidRDefault="00BA554E" w:rsidP="00D2606A">
            <w:pPr>
              <w:jc w:val="center"/>
            </w:pPr>
            <w:r w:rsidRPr="00D07343">
              <w:t>2.37</w:t>
            </w:r>
          </w:p>
        </w:tc>
        <w:tc>
          <w:tcPr>
            <w:tcW w:w="851" w:type="dxa"/>
          </w:tcPr>
          <w:p w:rsidR="00BA554E" w:rsidRPr="00D07343" w:rsidRDefault="00BA554E" w:rsidP="00D2606A">
            <w:pPr>
              <w:jc w:val="center"/>
            </w:pPr>
            <w:r w:rsidRPr="00D07343">
              <w:t>2.25</w:t>
            </w:r>
          </w:p>
        </w:tc>
        <w:tc>
          <w:tcPr>
            <w:tcW w:w="850" w:type="dxa"/>
          </w:tcPr>
          <w:p w:rsidR="00BA554E" w:rsidRPr="00D07343" w:rsidRDefault="00BA554E" w:rsidP="00D2606A">
            <w:pPr>
              <w:jc w:val="center"/>
            </w:pPr>
            <w:r w:rsidRPr="00D07343">
              <w:t>2.30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 w:rsidRPr="00D07343">
              <w:t>2.35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 w:rsidRPr="00D07343">
              <w:t>2.20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 w:rsidRPr="00D07343">
              <w:t>2.25</w:t>
            </w:r>
          </w:p>
        </w:tc>
        <w:tc>
          <w:tcPr>
            <w:tcW w:w="708" w:type="dxa"/>
          </w:tcPr>
          <w:p w:rsidR="00BA554E" w:rsidRPr="00D07343" w:rsidRDefault="00BA554E" w:rsidP="00D2606A">
            <w:pPr>
              <w:jc w:val="center"/>
            </w:pPr>
            <w:r w:rsidRPr="00D07343">
              <w:t>2.30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 w:rsidRPr="00D07343">
              <w:t>2.14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 w:rsidRPr="00D07343">
              <w:t>2.20</w:t>
            </w:r>
          </w:p>
        </w:tc>
        <w:tc>
          <w:tcPr>
            <w:tcW w:w="675" w:type="dxa"/>
          </w:tcPr>
          <w:p w:rsidR="00BA554E" w:rsidRPr="00D07343" w:rsidRDefault="00BA554E" w:rsidP="00D2606A">
            <w:pPr>
              <w:jc w:val="center"/>
            </w:pPr>
            <w:r w:rsidRPr="00D07343">
              <w:t>2.25</w:t>
            </w:r>
          </w:p>
        </w:tc>
      </w:tr>
      <w:tr w:rsidR="00BA554E" w:rsidTr="00D2606A">
        <w:tc>
          <w:tcPr>
            <w:tcW w:w="1594" w:type="dxa"/>
            <w:vMerge/>
          </w:tcPr>
          <w:p w:rsidR="00BA554E" w:rsidRDefault="00BA554E" w:rsidP="00D2606A"/>
        </w:tc>
        <w:tc>
          <w:tcPr>
            <w:tcW w:w="3402" w:type="dxa"/>
          </w:tcPr>
          <w:p w:rsidR="00BA554E" w:rsidRDefault="00BA554E" w:rsidP="00D2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г на 30 метров с высокого старта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 w:rsidRPr="00D07343">
              <w:t>4.80</w:t>
            </w:r>
          </w:p>
        </w:tc>
        <w:tc>
          <w:tcPr>
            <w:tcW w:w="708" w:type="dxa"/>
          </w:tcPr>
          <w:p w:rsidR="00BA554E" w:rsidRPr="00D07343" w:rsidRDefault="00BA554E" w:rsidP="00D2606A">
            <w:pPr>
              <w:jc w:val="center"/>
            </w:pPr>
            <w:r w:rsidRPr="00D07343">
              <w:t>4.86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 w:rsidRPr="00D07343">
              <w:t>4.88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 w:rsidRPr="00D07343">
              <w:t>4.75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 w:rsidRPr="00D07343">
              <w:t>4.80</w:t>
            </w:r>
          </w:p>
        </w:tc>
        <w:tc>
          <w:tcPr>
            <w:tcW w:w="708" w:type="dxa"/>
          </w:tcPr>
          <w:p w:rsidR="00BA554E" w:rsidRPr="00D07343" w:rsidRDefault="00BA554E" w:rsidP="00D2606A">
            <w:pPr>
              <w:jc w:val="center"/>
            </w:pPr>
            <w:r w:rsidRPr="00D07343">
              <w:t>4.86</w:t>
            </w:r>
          </w:p>
        </w:tc>
        <w:tc>
          <w:tcPr>
            <w:tcW w:w="851" w:type="dxa"/>
          </w:tcPr>
          <w:p w:rsidR="00BA554E" w:rsidRPr="00D07343" w:rsidRDefault="00BA554E" w:rsidP="00D2606A">
            <w:pPr>
              <w:jc w:val="center"/>
            </w:pPr>
            <w:r w:rsidRPr="00D07343">
              <w:t>4.70</w:t>
            </w:r>
          </w:p>
        </w:tc>
        <w:tc>
          <w:tcPr>
            <w:tcW w:w="850" w:type="dxa"/>
          </w:tcPr>
          <w:p w:rsidR="00BA554E" w:rsidRPr="00D07343" w:rsidRDefault="00BA554E" w:rsidP="00D2606A">
            <w:pPr>
              <w:jc w:val="center"/>
            </w:pPr>
            <w:r w:rsidRPr="00D07343">
              <w:t>4.75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 w:rsidRPr="00D07343">
              <w:t>4.80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 w:rsidRPr="00D07343">
              <w:t>4.65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 w:rsidRPr="00D07343">
              <w:t>4.70</w:t>
            </w:r>
          </w:p>
        </w:tc>
        <w:tc>
          <w:tcPr>
            <w:tcW w:w="708" w:type="dxa"/>
          </w:tcPr>
          <w:p w:rsidR="00BA554E" w:rsidRPr="00D07343" w:rsidRDefault="00BA554E" w:rsidP="00D2606A">
            <w:pPr>
              <w:jc w:val="center"/>
            </w:pPr>
            <w:r w:rsidRPr="00D07343">
              <w:t>4.75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 w:rsidRPr="00D07343">
              <w:t>4.60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 w:rsidRPr="00D07343">
              <w:t>4.65</w:t>
            </w:r>
          </w:p>
        </w:tc>
        <w:tc>
          <w:tcPr>
            <w:tcW w:w="675" w:type="dxa"/>
          </w:tcPr>
          <w:p w:rsidR="00BA554E" w:rsidRPr="00D07343" w:rsidRDefault="00BA554E" w:rsidP="00D2606A">
            <w:pPr>
              <w:jc w:val="center"/>
            </w:pPr>
            <w:r w:rsidRPr="00D07343">
              <w:t>4.70</w:t>
            </w:r>
          </w:p>
        </w:tc>
      </w:tr>
      <w:tr w:rsidR="00BA554E" w:rsidTr="00D2606A">
        <w:tc>
          <w:tcPr>
            <w:tcW w:w="1594" w:type="dxa"/>
            <w:vMerge/>
          </w:tcPr>
          <w:p w:rsidR="00BA554E" w:rsidRDefault="00BA554E" w:rsidP="00D2606A"/>
        </w:tc>
        <w:tc>
          <w:tcPr>
            <w:tcW w:w="3402" w:type="dxa"/>
          </w:tcPr>
          <w:p w:rsidR="00BA554E" w:rsidRDefault="00BA554E" w:rsidP="00D2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г на 30 метров с хода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 w:rsidRPr="00D07343">
              <w:t>4.50</w:t>
            </w:r>
          </w:p>
        </w:tc>
        <w:tc>
          <w:tcPr>
            <w:tcW w:w="708" w:type="dxa"/>
          </w:tcPr>
          <w:p w:rsidR="00BA554E" w:rsidRPr="00D07343" w:rsidRDefault="00BA554E" w:rsidP="00D2606A">
            <w:pPr>
              <w:jc w:val="center"/>
            </w:pPr>
            <w:r w:rsidRPr="00D07343">
              <w:t>4.56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 w:rsidRPr="00D07343">
              <w:t>4.58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 w:rsidRPr="00D07343">
              <w:t>4.45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 w:rsidRPr="00D07343">
              <w:t>4.50</w:t>
            </w:r>
          </w:p>
        </w:tc>
        <w:tc>
          <w:tcPr>
            <w:tcW w:w="708" w:type="dxa"/>
          </w:tcPr>
          <w:p w:rsidR="00BA554E" w:rsidRPr="00D07343" w:rsidRDefault="00BA554E" w:rsidP="00D2606A">
            <w:pPr>
              <w:jc w:val="center"/>
            </w:pPr>
            <w:r w:rsidRPr="00D07343">
              <w:t>4.56</w:t>
            </w:r>
          </w:p>
        </w:tc>
        <w:tc>
          <w:tcPr>
            <w:tcW w:w="851" w:type="dxa"/>
          </w:tcPr>
          <w:p w:rsidR="00BA554E" w:rsidRPr="00D07343" w:rsidRDefault="00BA554E" w:rsidP="00D2606A">
            <w:pPr>
              <w:jc w:val="center"/>
            </w:pPr>
            <w:r w:rsidRPr="00D07343">
              <w:t>4.40</w:t>
            </w:r>
          </w:p>
        </w:tc>
        <w:tc>
          <w:tcPr>
            <w:tcW w:w="850" w:type="dxa"/>
          </w:tcPr>
          <w:p w:rsidR="00BA554E" w:rsidRPr="00D07343" w:rsidRDefault="00BA554E" w:rsidP="00D2606A">
            <w:pPr>
              <w:jc w:val="center"/>
            </w:pPr>
            <w:r w:rsidRPr="00D07343">
              <w:t>4.45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 w:rsidRPr="00D07343">
              <w:t>4.50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 w:rsidRPr="00D07343">
              <w:t>4.35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 w:rsidRPr="00D07343">
              <w:t>4.40</w:t>
            </w:r>
          </w:p>
        </w:tc>
        <w:tc>
          <w:tcPr>
            <w:tcW w:w="708" w:type="dxa"/>
          </w:tcPr>
          <w:p w:rsidR="00BA554E" w:rsidRPr="00D07343" w:rsidRDefault="00BA554E" w:rsidP="00D2606A">
            <w:pPr>
              <w:jc w:val="center"/>
            </w:pPr>
            <w:r w:rsidRPr="00D07343">
              <w:t>4.45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 w:rsidRPr="00D07343">
              <w:t>4.30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 w:rsidRPr="00D07343">
              <w:t>4.35</w:t>
            </w:r>
          </w:p>
        </w:tc>
        <w:tc>
          <w:tcPr>
            <w:tcW w:w="675" w:type="dxa"/>
          </w:tcPr>
          <w:p w:rsidR="00BA554E" w:rsidRPr="00D07343" w:rsidRDefault="00BA554E" w:rsidP="00D2606A">
            <w:pPr>
              <w:jc w:val="center"/>
            </w:pPr>
            <w:r w:rsidRPr="00D07343">
              <w:t>4.40</w:t>
            </w:r>
          </w:p>
        </w:tc>
      </w:tr>
      <w:tr w:rsidR="00BA554E" w:rsidTr="00D2606A">
        <w:tc>
          <w:tcPr>
            <w:tcW w:w="1594" w:type="dxa"/>
            <w:vMerge w:val="restart"/>
          </w:tcPr>
          <w:p w:rsidR="00BA554E" w:rsidRDefault="00BA554E" w:rsidP="00D2606A">
            <w:r>
              <w:t>СКОРОСТНО-СИЛОВЫЕ КАЧЕСТВА</w:t>
            </w:r>
          </w:p>
        </w:tc>
        <w:tc>
          <w:tcPr>
            <w:tcW w:w="3402" w:type="dxa"/>
          </w:tcPr>
          <w:p w:rsidR="00BA554E" w:rsidRPr="00FB6760" w:rsidRDefault="00BA554E" w:rsidP="00D2606A">
            <w:pPr>
              <w:rPr>
                <w:sz w:val="20"/>
                <w:szCs w:val="20"/>
              </w:rPr>
            </w:pPr>
            <w:r w:rsidRPr="00FB6760">
              <w:rPr>
                <w:sz w:val="20"/>
                <w:szCs w:val="20"/>
              </w:rPr>
              <w:t xml:space="preserve">Прыжок в длину с места </w:t>
            </w: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см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 w:rsidRPr="00D07343">
              <w:t>202</w:t>
            </w:r>
          </w:p>
        </w:tc>
        <w:tc>
          <w:tcPr>
            <w:tcW w:w="708" w:type="dxa"/>
          </w:tcPr>
          <w:p w:rsidR="00BA554E" w:rsidRPr="00D07343" w:rsidRDefault="00BA554E" w:rsidP="00D2606A">
            <w:pPr>
              <w:jc w:val="center"/>
            </w:pPr>
            <w:r w:rsidRPr="00D07343">
              <w:t>200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 w:rsidRPr="00D07343">
              <w:t>19</w:t>
            </w:r>
            <w:r>
              <w:t>5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 w:rsidRPr="00D07343">
              <w:t>204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 w:rsidRPr="00D07343">
              <w:t>202</w:t>
            </w:r>
          </w:p>
        </w:tc>
        <w:tc>
          <w:tcPr>
            <w:tcW w:w="708" w:type="dxa"/>
          </w:tcPr>
          <w:p w:rsidR="00BA554E" w:rsidRPr="00D07343" w:rsidRDefault="00BA554E" w:rsidP="00D2606A">
            <w:pPr>
              <w:jc w:val="center"/>
            </w:pPr>
            <w:r w:rsidRPr="00D07343">
              <w:t>200</w:t>
            </w:r>
          </w:p>
        </w:tc>
        <w:tc>
          <w:tcPr>
            <w:tcW w:w="851" w:type="dxa"/>
          </w:tcPr>
          <w:p w:rsidR="00BA554E" w:rsidRPr="00D07343" w:rsidRDefault="00BA554E" w:rsidP="00D2606A">
            <w:pPr>
              <w:jc w:val="center"/>
            </w:pPr>
            <w:r w:rsidRPr="00D07343">
              <w:t>206</w:t>
            </w:r>
          </w:p>
        </w:tc>
        <w:tc>
          <w:tcPr>
            <w:tcW w:w="850" w:type="dxa"/>
          </w:tcPr>
          <w:p w:rsidR="00BA554E" w:rsidRPr="00D07343" w:rsidRDefault="00BA554E" w:rsidP="00D2606A">
            <w:pPr>
              <w:jc w:val="center"/>
            </w:pPr>
            <w:r w:rsidRPr="00D07343">
              <w:t>204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 w:rsidRPr="00D07343">
              <w:t>202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 w:rsidRPr="00D07343">
              <w:t>208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 w:rsidRPr="00D07343">
              <w:t>206</w:t>
            </w:r>
          </w:p>
        </w:tc>
        <w:tc>
          <w:tcPr>
            <w:tcW w:w="708" w:type="dxa"/>
          </w:tcPr>
          <w:p w:rsidR="00BA554E" w:rsidRPr="00D07343" w:rsidRDefault="00BA554E" w:rsidP="00D2606A">
            <w:pPr>
              <w:jc w:val="center"/>
            </w:pPr>
            <w:r w:rsidRPr="00D07343">
              <w:t>204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 w:rsidRPr="00D07343">
              <w:t>210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 w:rsidRPr="00D07343">
              <w:t>208</w:t>
            </w:r>
          </w:p>
        </w:tc>
        <w:tc>
          <w:tcPr>
            <w:tcW w:w="675" w:type="dxa"/>
          </w:tcPr>
          <w:p w:rsidR="00BA554E" w:rsidRPr="00D07343" w:rsidRDefault="00BA554E" w:rsidP="00D2606A">
            <w:pPr>
              <w:jc w:val="center"/>
            </w:pPr>
            <w:r w:rsidRPr="00D07343">
              <w:t>206</w:t>
            </w:r>
          </w:p>
        </w:tc>
      </w:tr>
      <w:tr w:rsidR="00BA554E" w:rsidTr="00D2606A">
        <w:tc>
          <w:tcPr>
            <w:tcW w:w="1594" w:type="dxa"/>
            <w:vMerge/>
          </w:tcPr>
          <w:p w:rsidR="00BA554E" w:rsidRDefault="00BA554E" w:rsidP="00D2606A"/>
        </w:tc>
        <w:tc>
          <w:tcPr>
            <w:tcW w:w="3402" w:type="dxa"/>
          </w:tcPr>
          <w:p w:rsidR="00BA554E" w:rsidRPr="00FB6760" w:rsidRDefault="00BA554E" w:rsidP="00D2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ойной прыжок (</w:t>
            </w:r>
            <w:proofErr w:type="gramStart"/>
            <w:r>
              <w:rPr>
                <w:sz w:val="20"/>
                <w:szCs w:val="20"/>
              </w:rPr>
              <w:t>см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 w:rsidRPr="00D07343">
              <w:t>626</w:t>
            </w:r>
          </w:p>
        </w:tc>
        <w:tc>
          <w:tcPr>
            <w:tcW w:w="708" w:type="dxa"/>
          </w:tcPr>
          <w:p w:rsidR="00BA554E" w:rsidRPr="00D07343" w:rsidRDefault="00BA554E" w:rsidP="00D2606A">
            <w:pPr>
              <w:jc w:val="center"/>
            </w:pPr>
            <w:r w:rsidRPr="00D07343">
              <w:t>624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 w:rsidRPr="00D07343">
              <w:t>622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 w:rsidRPr="00D07343">
              <w:t>630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 w:rsidRPr="00D07343">
              <w:t>626</w:t>
            </w:r>
          </w:p>
        </w:tc>
        <w:tc>
          <w:tcPr>
            <w:tcW w:w="708" w:type="dxa"/>
          </w:tcPr>
          <w:p w:rsidR="00BA554E" w:rsidRPr="00D07343" w:rsidRDefault="00BA554E" w:rsidP="00D2606A">
            <w:pPr>
              <w:jc w:val="center"/>
            </w:pPr>
            <w:r w:rsidRPr="00D07343">
              <w:t>624</w:t>
            </w:r>
          </w:p>
        </w:tc>
        <w:tc>
          <w:tcPr>
            <w:tcW w:w="851" w:type="dxa"/>
          </w:tcPr>
          <w:p w:rsidR="00BA554E" w:rsidRPr="00D07343" w:rsidRDefault="00BA554E" w:rsidP="00D2606A">
            <w:pPr>
              <w:jc w:val="center"/>
            </w:pPr>
            <w:r w:rsidRPr="00D07343">
              <w:t>640</w:t>
            </w:r>
          </w:p>
        </w:tc>
        <w:tc>
          <w:tcPr>
            <w:tcW w:w="850" w:type="dxa"/>
          </w:tcPr>
          <w:p w:rsidR="00BA554E" w:rsidRPr="00D07343" w:rsidRDefault="00BA554E" w:rsidP="00D2606A">
            <w:pPr>
              <w:jc w:val="center"/>
            </w:pPr>
            <w:r w:rsidRPr="00D07343">
              <w:t>630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 w:rsidRPr="00D07343">
              <w:t>626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 w:rsidRPr="00D07343">
              <w:t>650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 w:rsidRPr="00D07343">
              <w:t>640</w:t>
            </w:r>
          </w:p>
        </w:tc>
        <w:tc>
          <w:tcPr>
            <w:tcW w:w="708" w:type="dxa"/>
          </w:tcPr>
          <w:p w:rsidR="00BA554E" w:rsidRPr="00D07343" w:rsidRDefault="00BA554E" w:rsidP="00D2606A">
            <w:pPr>
              <w:jc w:val="center"/>
            </w:pPr>
            <w:r w:rsidRPr="00D07343">
              <w:t>630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 w:rsidRPr="00D07343">
              <w:t>660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 w:rsidRPr="00D07343">
              <w:t>650</w:t>
            </w:r>
          </w:p>
        </w:tc>
        <w:tc>
          <w:tcPr>
            <w:tcW w:w="675" w:type="dxa"/>
          </w:tcPr>
          <w:p w:rsidR="00BA554E" w:rsidRPr="00D07343" w:rsidRDefault="00BA554E" w:rsidP="00D2606A">
            <w:pPr>
              <w:jc w:val="center"/>
            </w:pPr>
            <w:r w:rsidRPr="00D07343">
              <w:t>640</w:t>
            </w:r>
          </w:p>
        </w:tc>
      </w:tr>
      <w:tr w:rsidR="00BA554E" w:rsidTr="00D2606A">
        <w:tc>
          <w:tcPr>
            <w:tcW w:w="1594" w:type="dxa"/>
            <w:vMerge/>
          </w:tcPr>
          <w:p w:rsidR="00BA554E" w:rsidRDefault="00BA554E" w:rsidP="00D2606A"/>
        </w:tc>
        <w:tc>
          <w:tcPr>
            <w:tcW w:w="3402" w:type="dxa"/>
          </w:tcPr>
          <w:p w:rsidR="00BA554E" w:rsidRPr="00FB6760" w:rsidRDefault="00BA554E" w:rsidP="00D2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ыжок в высоту без взмаха рук (</w:t>
            </w:r>
            <w:proofErr w:type="gramStart"/>
            <w:r>
              <w:rPr>
                <w:sz w:val="20"/>
                <w:szCs w:val="20"/>
              </w:rPr>
              <w:t>см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 w:rsidRPr="00D07343">
              <w:t>14</w:t>
            </w:r>
          </w:p>
        </w:tc>
        <w:tc>
          <w:tcPr>
            <w:tcW w:w="708" w:type="dxa"/>
          </w:tcPr>
          <w:p w:rsidR="00BA554E" w:rsidRPr="00D07343" w:rsidRDefault="00BA554E" w:rsidP="00D2606A">
            <w:pPr>
              <w:jc w:val="center"/>
            </w:pPr>
            <w:r w:rsidRPr="00D07343">
              <w:t>13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 w:rsidRPr="00D07343">
              <w:t>12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 w:rsidRPr="00D07343">
              <w:t>15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 w:rsidRPr="00D07343">
              <w:t>14</w:t>
            </w:r>
          </w:p>
        </w:tc>
        <w:tc>
          <w:tcPr>
            <w:tcW w:w="708" w:type="dxa"/>
          </w:tcPr>
          <w:p w:rsidR="00BA554E" w:rsidRPr="00D07343" w:rsidRDefault="00BA554E" w:rsidP="00D2606A">
            <w:pPr>
              <w:jc w:val="center"/>
            </w:pPr>
            <w:r w:rsidRPr="00D07343">
              <w:t>13</w:t>
            </w:r>
          </w:p>
        </w:tc>
        <w:tc>
          <w:tcPr>
            <w:tcW w:w="851" w:type="dxa"/>
          </w:tcPr>
          <w:p w:rsidR="00BA554E" w:rsidRPr="00D07343" w:rsidRDefault="00BA554E" w:rsidP="00D2606A">
            <w:pPr>
              <w:jc w:val="center"/>
            </w:pPr>
            <w:r w:rsidRPr="00D07343">
              <w:t>16</w:t>
            </w:r>
          </w:p>
        </w:tc>
        <w:tc>
          <w:tcPr>
            <w:tcW w:w="850" w:type="dxa"/>
          </w:tcPr>
          <w:p w:rsidR="00BA554E" w:rsidRPr="00D07343" w:rsidRDefault="00BA554E" w:rsidP="00D2606A">
            <w:pPr>
              <w:jc w:val="center"/>
            </w:pPr>
            <w:r w:rsidRPr="00D07343">
              <w:t>15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 w:rsidRPr="00D07343">
              <w:t>14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 w:rsidRPr="00D07343">
              <w:t>17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 w:rsidRPr="00D07343">
              <w:t>15</w:t>
            </w:r>
          </w:p>
        </w:tc>
        <w:tc>
          <w:tcPr>
            <w:tcW w:w="708" w:type="dxa"/>
          </w:tcPr>
          <w:p w:rsidR="00BA554E" w:rsidRPr="00D07343" w:rsidRDefault="00BA554E" w:rsidP="00D2606A">
            <w:pPr>
              <w:jc w:val="center"/>
            </w:pPr>
            <w:r w:rsidRPr="00D07343">
              <w:t>14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 w:rsidRPr="00D07343">
              <w:t>18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 w:rsidRPr="00D07343">
              <w:t>17</w:t>
            </w:r>
          </w:p>
        </w:tc>
        <w:tc>
          <w:tcPr>
            <w:tcW w:w="675" w:type="dxa"/>
          </w:tcPr>
          <w:p w:rsidR="00BA554E" w:rsidRPr="00D07343" w:rsidRDefault="00BA554E" w:rsidP="00D2606A">
            <w:pPr>
              <w:jc w:val="center"/>
            </w:pPr>
            <w:r w:rsidRPr="00D07343">
              <w:t>15</w:t>
            </w:r>
          </w:p>
        </w:tc>
      </w:tr>
      <w:tr w:rsidR="00BA554E" w:rsidTr="00D2606A">
        <w:tc>
          <w:tcPr>
            <w:tcW w:w="1594" w:type="dxa"/>
            <w:vMerge/>
          </w:tcPr>
          <w:p w:rsidR="00BA554E" w:rsidRDefault="00BA554E" w:rsidP="00D2606A"/>
        </w:tc>
        <w:tc>
          <w:tcPr>
            <w:tcW w:w="3402" w:type="dxa"/>
          </w:tcPr>
          <w:p w:rsidR="00BA554E" w:rsidRDefault="00BA554E" w:rsidP="00D2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ыжок в высоту </w:t>
            </w:r>
            <w:proofErr w:type="gramStart"/>
            <w:r>
              <w:rPr>
                <w:sz w:val="20"/>
                <w:szCs w:val="20"/>
              </w:rPr>
              <w:t>со</w:t>
            </w:r>
            <w:proofErr w:type="gramEnd"/>
            <w:r>
              <w:rPr>
                <w:sz w:val="20"/>
                <w:szCs w:val="20"/>
              </w:rPr>
              <w:t xml:space="preserve"> взмахом рук (см)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 w:rsidRPr="00D07343">
              <w:t>22</w:t>
            </w:r>
          </w:p>
        </w:tc>
        <w:tc>
          <w:tcPr>
            <w:tcW w:w="708" w:type="dxa"/>
          </w:tcPr>
          <w:p w:rsidR="00BA554E" w:rsidRPr="00D07343" w:rsidRDefault="00BA554E" w:rsidP="00D2606A">
            <w:pPr>
              <w:jc w:val="center"/>
            </w:pPr>
            <w:r w:rsidRPr="00D07343">
              <w:t>21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 w:rsidRPr="00D07343">
              <w:t>20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 w:rsidRPr="00D07343">
              <w:t>23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 w:rsidRPr="00D07343">
              <w:t>22</w:t>
            </w:r>
          </w:p>
        </w:tc>
        <w:tc>
          <w:tcPr>
            <w:tcW w:w="708" w:type="dxa"/>
          </w:tcPr>
          <w:p w:rsidR="00BA554E" w:rsidRPr="00D07343" w:rsidRDefault="00BA554E" w:rsidP="00D2606A">
            <w:pPr>
              <w:jc w:val="center"/>
            </w:pPr>
            <w:r w:rsidRPr="00D07343">
              <w:t>21</w:t>
            </w:r>
          </w:p>
        </w:tc>
        <w:tc>
          <w:tcPr>
            <w:tcW w:w="851" w:type="dxa"/>
          </w:tcPr>
          <w:p w:rsidR="00BA554E" w:rsidRPr="00D07343" w:rsidRDefault="00BA554E" w:rsidP="00D2606A">
            <w:pPr>
              <w:jc w:val="center"/>
            </w:pPr>
            <w:r w:rsidRPr="00D07343">
              <w:t>24</w:t>
            </w:r>
          </w:p>
        </w:tc>
        <w:tc>
          <w:tcPr>
            <w:tcW w:w="850" w:type="dxa"/>
          </w:tcPr>
          <w:p w:rsidR="00BA554E" w:rsidRPr="00D07343" w:rsidRDefault="00BA554E" w:rsidP="00D2606A">
            <w:pPr>
              <w:jc w:val="center"/>
            </w:pPr>
            <w:r w:rsidRPr="00D07343">
              <w:t>23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 w:rsidRPr="00D07343">
              <w:t>22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 w:rsidRPr="00D07343">
              <w:t>25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 w:rsidRPr="00D07343">
              <w:t>24</w:t>
            </w:r>
          </w:p>
        </w:tc>
        <w:tc>
          <w:tcPr>
            <w:tcW w:w="708" w:type="dxa"/>
          </w:tcPr>
          <w:p w:rsidR="00BA554E" w:rsidRPr="00D07343" w:rsidRDefault="00BA554E" w:rsidP="00D2606A">
            <w:pPr>
              <w:jc w:val="center"/>
            </w:pPr>
            <w:r w:rsidRPr="00D07343">
              <w:t>23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 w:rsidRPr="00D07343">
              <w:t>27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 w:rsidRPr="00D07343">
              <w:t>26</w:t>
            </w:r>
          </w:p>
        </w:tc>
        <w:tc>
          <w:tcPr>
            <w:tcW w:w="675" w:type="dxa"/>
          </w:tcPr>
          <w:p w:rsidR="00BA554E" w:rsidRPr="00D07343" w:rsidRDefault="00BA554E" w:rsidP="00D2606A">
            <w:pPr>
              <w:jc w:val="center"/>
            </w:pPr>
            <w:r w:rsidRPr="00D07343">
              <w:t>25</w:t>
            </w:r>
          </w:p>
        </w:tc>
      </w:tr>
      <w:tr w:rsidR="00BA554E" w:rsidTr="00D2606A">
        <w:tc>
          <w:tcPr>
            <w:tcW w:w="1594" w:type="dxa"/>
          </w:tcPr>
          <w:p w:rsidR="00BA554E" w:rsidRDefault="00BA554E" w:rsidP="00D2606A">
            <w:r>
              <w:t>СИЛА</w:t>
            </w:r>
          </w:p>
        </w:tc>
        <w:tc>
          <w:tcPr>
            <w:tcW w:w="3402" w:type="dxa"/>
          </w:tcPr>
          <w:p w:rsidR="00BA554E" w:rsidRDefault="00BA554E" w:rsidP="00D2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сок набивного мяча весом 1 кг из-за головы (м)</w:t>
            </w:r>
          </w:p>
          <w:p w:rsidR="00BA554E" w:rsidRDefault="00BA554E" w:rsidP="00D2606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 w:rsidRPr="00D07343">
              <w:t>7.0</w:t>
            </w:r>
          </w:p>
        </w:tc>
        <w:tc>
          <w:tcPr>
            <w:tcW w:w="708" w:type="dxa"/>
          </w:tcPr>
          <w:p w:rsidR="00BA554E" w:rsidRPr="00D07343" w:rsidRDefault="00BA554E" w:rsidP="00D2606A">
            <w:pPr>
              <w:jc w:val="center"/>
            </w:pPr>
            <w:r w:rsidRPr="00D07343">
              <w:t>6.5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 w:rsidRPr="00D07343">
              <w:t>6.0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 w:rsidRPr="00D07343">
              <w:t>7.5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 w:rsidRPr="00D07343">
              <w:t>7.0</w:t>
            </w:r>
          </w:p>
        </w:tc>
        <w:tc>
          <w:tcPr>
            <w:tcW w:w="708" w:type="dxa"/>
          </w:tcPr>
          <w:p w:rsidR="00BA554E" w:rsidRPr="00D07343" w:rsidRDefault="00BA554E" w:rsidP="00D2606A">
            <w:pPr>
              <w:jc w:val="center"/>
            </w:pPr>
            <w:r w:rsidRPr="00D07343">
              <w:t>6.5</w:t>
            </w:r>
          </w:p>
        </w:tc>
        <w:tc>
          <w:tcPr>
            <w:tcW w:w="851" w:type="dxa"/>
          </w:tcPr>
          <w:p w:rsidR="00BA554E" w:rsidRPr="00D07343" w:rsidRDefault="00BA554E" w:rsidP="00D2606A">
            <w:pPr>
              <w:jc w:val="center"/>
            </w:pPr>
            <w:r w:rsidRPr="00D07343">
              <w:t>8.0</w:t>
            </w:r>
          </w:p>
        </w:tc>
        <w:tc>
          <w:tcPr>
            <w:tcW w:w="850" w:type="dxa"/>
          </w:tcPr>
          <w:p w:rsidR="00BA554E" w:rsidRPr="00D07343" w:rsidRDefault="00BA554E" w:rsidP="00D2606A">
            <w:pPr>
              <w:jc w:val="center"/>
            </w:pPr>
            <w:r w:rsidRPr="00D07343">
              <w:t>7.5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 w:rsidRPr="00D07343">
              <w:t>7.0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 w:rsidRPr="00D07343">
              <w:t>8.5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 w:rsidRPr="00D07343">
              <w:t>8.0</w:t>
            </w:r>
          </w:p>
        </w:tc>
        <w:tc>
          <w:tcPr>
            <w:tcW w:w="708" w:type="dxa"/>
          </w:tcPr>
          <w:p w:rsidR="00BA554E" w:rsidRPr="00D07343" w:rsidRDefault="00BA554E" w:rsidP="00D2606A">
            <w:pPr>
              <w:jc w:val="center"/>
            </w:pPr>
            <w:r w:rsidRPr="00D07343">
              <w:t>7.5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 w:rsidRPr="00D07343">
              <w:t>9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 w:rsidRPr="00D07343">
              <w:t>8.5</w:t>
            </w:r>
          </w:p>
        </w:tc>
        <w:tc>
          <w:tcPr>
            <w:tcW w:w="675" w:type="dxa"/>
          </w:tcPr>
          <w:p w:rsidR="00BA554E" w:rsidRPr="00D07343" w:rsidRDefault="00BA554E" w:rsidP="00D2606A">
            <w:pPr>
              <w:jc w:val="center"/>
            </w:pPr>
            <w:r w:rsidRPr="00D07343">
              <w:t>7.0</w:t>
            </w:r>
          </w:p>
        </w:tc>
      </w:tr>
      <w:tr w:rsidR="00BA554E" w:rsidTr="00D2606A">
        <w:tc>
          <w:tcPr>
            <w:tcW w:w="1594" w:type="dxa"/>
            <w:vMerge w:val="restart"/>
          </w:tcPr>
          <w:p w:rsidR="00BA554E" w:rsidRDefault="00BA554E" w:rsidP="00D2606A">
            <w:r>
              <w:t>ТЕХНИЧЕСКОЕ МАСТЕРСТВО</w:t>
            </w:r>
          </w:p>
        </w:tc>
        <w:tc>
          <w:tcPr>
            <w:tcW w:w="3402" w:type="dxa"/>
          </w:tcPr>
          <w:p w:rsidR="00BA554E" w:rsidRDefault="00BA554E" w:rsidP="00D2606A">
            <w:r>
              <w:t>Обводка стоек и удар по воротам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 w:rsidRPr="00D07343">
              <w:t>7.5</w:t>
            </w:r>
          </w:p>
        </w:tc>
        <w:tc>
          <w:tcPr>
            <w:tcW w:w="708" w:type="dxa"/>
          </w:tcPr>
          <w:p w:rsidR="00BA554E" w:rsidRPr="00D07343" w:rsidRDefault="00BA554E" w:rsidP="00D2606A">
            <w:pPr>
              <w:jc w:val="center"/>
            </w:pPr>
            <w:r w:rsidRPr="00D07343">
              <w:t>8.0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 w:rsidRPr="00D07343">
              <w:t>8.5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 w:rsidRPr="00D07343">
              <w:t>7.0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 w:rsidRPr="00D07343">
              <w:t>7.5</w:t>
            </w:r>
          </w:p>
        </w:tc>
        <w:tc>
          <w:tcPr>
            <w:tcW w:w="708" w:type="dxa"/>
          </w:tcPr>
          <w:p w:rsidR="00BA554E" w:rsidRPr="00D07343" w:rsidRDefault="00BA554E" w:rsidP="00D2606A">
            <w:pPr>
              <w:jc w:val="center"/>
            </w:pPr>
            <w:r w:rsidRPr="00D07343">
              <w:t>8.0</w:t>
            </w:r>
          </w:p>
        </w:tc>
        <w:tc>
          <w:tcPr>
            <w:tcW w:w="851" w:type="dxa"/>
          </w:tcPr>
          <w:p w:rsidR="00BA554E" w:rsidRPr="00D07343" w:rsidRDefault="00BA554E" w:rsidP="00D2606A">
            <w:pPr>
              <w:jc w:val="center"/>
            </w:pPr>
            <w:r w:rsidRPr="00D07343">
              <w:t>6.5</w:t>
            </w:r>
          </w:p>
        </w:tc>
        <w:tc>
          <w:tcPr>
            <w:tcW w:w="850" w:type="dxa"/>
          </w:tcPr>
          <w:p w:rsidR="00BA554E" w:rsidRPr="00D07343" w:rsidRDefault="00BA554E" w:rsidP="00D2606A">
            <w:pPr>
              <w:jc w:val="center"/>
            </w:pPr>
            <w:r w:rsidRPr="00D07343">
              <w:t>7.0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 w:rsidRPr="00D07343">
              <w:t>7.5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 w:rsidRPr="00D07343">
              <w:t>6.3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 w:rsidRPr="00D07343">
              <w:t>6.5</w:t>
            </w:r>
          </w:p>
        </w:tc>
        <w:tc>
          <w:tcPr>
            <w:tcW w:w="708" w:type="dxa"/>
          </w:tcPr>
          <w:p w:rsidR="00BA554E" w:rsidRPr="00D07343" w:rsidRDefault="00BA554E" w:rsidP="00D2606A">
            <w:pPr>
              <w:jc w:val="center"/>
            </w:pPr>
            <w:r w:rsidRPr="00D07343">
              <w:t>7.0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 w:rsidRPr="00D07343">
              <w:t>6.01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 w:rsidRPr="00D07343">
              <w:t>6.30</w:t>
            </w:r>
          </w:p>
        </w:tc>
        <w:tc>
          <w:tcPr>
            <w:tcW w:w="675" w:type="dxa"/>
          </w:tcPr>
          <w:p w:rsidR="00BA554E" w:rsidRPr="00D07343" w:rsidRDefault="00BA554E" w:rsidP="00D2606A">
            <w:pPr>
              <w:jc w:val="center"/>
            </w:pPr>
            <w:r w:rsidRPr="00D07343">
              <w:t>6.50</w:t>
            </w:r>
          </w:p>
        </w:tc>
      </w:tr>
      <w:tr w:rsidR="00BA554E" w:rsidTr="00D2606A">
        <w:tc>
          <w:tcPr>
            <w:tcW w:w="1594" w:type="dxa"/>
            <w:vMerge/>
          </w:tcPr>
          <w:p w:rsidR="00BA554E" w:rsidRDefault="00BA554E" w:rsidP="00D2606A"/>
        </w:tc>
        <w:tc>
          <w:tcPr>
            <w:tcW w:w="3402" w:type="dxa"/>
          </w:tcPr>
          <w:p w:rsidR="00BA554E" w:rsidRDefault="00BA554E" w:rsidP="00D2606A">
            <w:r>
              <w:t>Жонглирование мячом с поворотом на 180 град</w:t>
            </w:r>
          </w:p>
        </w:tc>
        <w:tc>
          <w:tcPr>
            <w:tcW w:w="709" w:type="dxa"/>
          </w:tcPr>
          <w:p w:rsidR="00BA554E" w:rsidRPr="000B0220" w:rsidRDefault="00BA554E" w:rsidP="00D2606A">
            <w:pPr>
              <w:jc w:val="center"/>
            </w:pPr>
            <w:r w:rsidRPr="000B0220">
              <w:t>20</w:t>
            </w:r>
          </w:p>
        </w:tc>
        <w:tc>
          <w:tcPr>
            <w:tcW w:w="708" w:type="dxa"/>
          </w:tcPr>
          <w:p w:rsidR="00BA554E" w:rsidRPr="000B0220" w:rsidRDefault="00BA554E" w:rsidP="00D2606A">
            <w:pPr>
              <w:jc w:val="center"/>
            </w:pPr>
            <w:r w:rsidRPr="000B0220">
              <w:t>18</w:t>
            </w:r>
          </w:p>
        </w:tc>
        <w:tc>
          <w:tcPr>
            <w:tcW w:w="709" w:type="dxa"/>
          </w:tcPr>
          <w:p w:rsidR="00BA554E" w:rsidRPr="000B0220" w:rsidRDefault="00BA554E" w:rsidP="00D2606A">
            <w:pPr>
              <w:jc w:val="center"/>
            </w:pPr>
            <w:r w:rsidRPr="000B0220">
              <w:t>15</w:t>
            </w:r>
          </w:p>
        </w:tc>
        <w:tc>
          <w:tcPr>
            <w:tcW w:w="709" w:type="dxa"/>
          </w:tcPr>
          <w:p w:rsidR="00BA554E" w:rsidRPr="000B0220" w:rsidRDefault="00BA554E" w:rsidP="00D2606A">
            <w:pPr>
              <w:jc w:val="center"/>
            </w:pPr>
            <w:r>
              <w:t>25</w:t>
            </w:r>
          </w:p>
        </w:tc>
        <w:tc>
          <w:tcPr>
            <w:tcW w:w="709" w:type="dxa"/>
          </w:tcPr>
          <w:p w:rsidR="00BA554E" w:rsidRPr="000B0220" w:rsidRDefault="00BA554E" w:rsidP="00D2606A">
            <w:pPr>
              <w:jc w:val="center"/>
            </w:pPr>
            <w:r>
              <w:t>20</w:t>
            </w:r>
          </w:p>
        </w:tc>
        <w:tc>
          <w:tcPr>
            <w:tcW w:w="708" w:type="dxa"/>
          </w:tcPr>
          <w:p w:rsidR="00BA554E" w:rsidRPr="000B0220" w:rsidRDefault="00BA554E" w:rsidP="00D2606A">
            <w:pPr>
              <w:jc w:val="center"/>
            </w:pPr>
            <w:r>
              <w:t>18</w:t>
            </w:r>
          </w:p>
        </w:tc>
        <w:tc>
          <w:tcPr>
            <w:tcW w:w="851" w:type="dxa"/>
          </w:tcPr>
          <w:p w:rsidR="00BA554E" w:rsidRPr="000B0220" w:rsidRDefault="00BA554E" w:rsidP="00D2606A">
            <w:pPr>
              <w:jc w:val="center"/>
            </w:pPr>
            <w:r>
              <w:t>35</w:t>
            </w:r>
          </w:p>
        </w:tc>
        <w:tc>
          <w:tcPr>
            <w:tcW w:w="850" w:type="dxa"/>
          </w:tcPr>
          <w:p w:rsidR="00BA554E" w:rsidRPr="000B0220" w:rsidRDefault="00BA554E" w:rsidP="00D2606A">
            <w:pPr>
              <w:jc w:val="center"/>
            </w:pPr>
            <w:r>
              <w:t>30</w:t>
            </w:r>
          </w:p>
        </w:tc>
        <w:tc>
          <w:tcPr>
            <w:tcW w:w="709" w:type="dxa"/>
          </w:tcPr>
          <w:p w:rsidR="00BA554E" w:rsidRPr="000B0220" w:rsidRDefault="00BA554E" w:rsidP="00D2606A">
            <w:pPr>
              <w:jc w:val="center"/>
            </w:pPr>
            <w:r>
              <w:t>25</w:t>
            </w:r>
          </w:p>
        </w:tc>
        <w:tc>
          <w:tcPr>
            <w:tcW w:w="709" w:type="dxa"/>
          </w:tcPr>
          <w:p w:rsidR="00BA554E" w:rsidRPr="000B0220" w:rsidRDefault="00BA554E" w:rsidP="00D2606A">
            <w:pPr>
              <w:jc w:val="center"/>
            </w:pPr>
            <w:r>
              <w:t>45</w:t>
            </w:r>
          </w:p>
        </w:tc>
        <w:tc>
          <w:tcPr>
            <w:tcW w:w="709" w:type="dxa"/>
          </w:tcPr>
          <w:p w:rsidR="00BA554E" w:rsidRPr="000B0220" w:rsidRDefault="00BA554E" w:rsidP="00D2606A">
            <w:pPr>
              <w:jc w:val="center"/>
            </w:pPr>
            <w:r>
              <w:t>40</w:t>
            </w:r>
          </w:p>
        </w:tc>
        <w:tc>
          <w:tcPr>
            <w:tcW w:w="708" w:type="dxa"/>
          </w:tcPr>
          <w:p w:rsidR="00BA554E" w:rsidRPr="000B0220" w:rsidRDefault="00BA554E" w:rsidP="00D2606A">
            <w:pPr>
              <w:jc w:val="center"/>
            </w:pPr>
            <w:r>
              <w:t>30</w:t>
            </w:r>
          </w:p>
        </w:tc>
        <w:tc>
          <w:tcPr>
            <w:tcW w:w="709" w:type="dxa"/>
          </w:tcPr>
          <w:p w:rsidR="00BA554E" w:rsidRPr="000B0220" w:rsidRDefault="00BA554E" w:rsidP="00D2606A">
            <w:pPr>
              <w:jc w:val="center"/>
            </w:pPr>
            <w:r>
              <w:t>60</w:t>
            </w:r>
          </w:p>
        </w:tc>
        <w:tc>
          <w:tcPr>
            <w:tcW w:w="709" w:type="dxa"/>
          </w:tcPr>
          <w:p w:rsidR="00BA554E" w:rsidRPr="000B0220" w:rsidRDefault="00BA554E" w:rsidP="00D2606A">
            <w:pPr>
              <w:jc w:val="center"/>
            </w:pPr>
            <w:r>
              <w:t>55</w:t>
            </w:r>
          </w:p>
        </w:tc>
        <w:tc>
          <w:tcPr>
            <w:tcW w:w="675" w:type="dxa"/>
          </w:tcPr>
          <w:p w:rsidR="00BA554E" w:rsidRPr="000B0220" w:rsidRDefault="00BA554E" w:rsidP="00D2606A">
            <w:pPr>
              <w:jc w:val="center"/>
            </w:pPr>
            <w:r>
              <w:t>50</w:t>
            </w:r>
          </w:p>
        </w:tc>
      </w:tr>
      <w:tr w:rsidR="00BA554E" w:rsidTr="00D2606A">
        <w:tc>
          <w:tcPr>
            <w:tcW w:w="1594" w:type="dxa"/>
            <w:vMerge/>
          </w:tcPr>
          <w:p w:rsidR="00BA554E" w:rsidRDefault="00BA554E" w:rsidP="00D2606A"/>
        </w:tc>
        <w:tc>
          <w:tcPr>
            <w:tcW w:w="3402" w:type="dxa"/>
          </w:tcPr>
          <w:p w:rsidR="00BA554E" w:rsidRDefault="00BA554E" w:rsidP="00D2606A">
            <w:r>
              <w:t>Вбрасывание аута (м)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 w:rsidRPr="00D07343">
              <w:t>10</w:t>
            </w:r>
          </w:p>
        </w:tc>
        <w:tc>
          <w:tcPr>
            <w:tcW w:w="708" w:type="dxa"/>
          </w:tcPr>
          <w:p w:rsidR="00BA554E" w:rsidRPr="00D07343" w:rsidRDefault="00BA554E" w:rsidP="00D2606A">
            <w:r w:rsidRPr="00D07343">
              <w:t>9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 w:rsidRPr="00D07343">
              <w:t>8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 w:rsidRPr="00D07343">
              <w:t>11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 w:rsidRPr="00D07343">
              <w:t>10</w:t>
            </w:r>
          </w:p>
        </w:tc>
        <w:tc>
          <w:tcPr>
            <w:tcW w:w="708" w:type="dxa"/>
          </w:tcPr>
          <w:p w:rsidR="00BA554E" w:rsidRPr="00D07343" w:rsidRDefault="00BA554E" w:rsidP="00D2606A">
            <w:pPr>
              <w:jc w:val="center"/>
            </w:pPr>
            <w:r w:rsidRPr="00D07343">
              <w:t>9</w:t>
            </w:r>
          </w:p>
        </w:tc>
        <w:tc>
          <w:tcPr>
            <w:tcW w:w="851" w:type="dxa"/>
          </w:tcPr>
          <w:p w:rsidR="00BA554E" w:rsidRPr="00D07343" w:rsidRDefault="00BA554E" w:rsidP="00D2606A">
            <w:pPr>
              <w:jc w:val="center"/>
            </w:pPr>
            <w:r w:rsidRPr="00D07343">
              <w:t>12</w:t>
            </w:r>
          </w:p>
        </w:tc>
        <w:tc>
          <w:tcPr>
            <w:tcW w:w="850" w:type="dxa"/>
          </w:tcPr>
          <w:p w:rsidR="00BA554E" w:rsidRPr="00D07343" w:rsidRDefault="00BA554E" w:rsidP="00D2606A">
            <w:pPr>
              <w:jc w:val="center"/>
            </w:pPr>
            <w:r w:rsidRPr="00D07343">
              <w:t>11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 w:rsidRPr="00D07343">
              <w:t>10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 w:rsidRPr="00D07343">
              <w:t>13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 w:rsidRPr="00D07343">
              <w:t>12</w:t>
            </w:r>
          </w:p>
        </w:tc>
        <w:tc>
          <w:tcPr>
            <w:tcW w:w="708" w:type="dxa"/>
          </w:tcPr>
          <w:p w:rsidR="00BA554E" w:rsidRPr="00D07343" w:rsidRDefault="00BA554E" w:rsidP="00D2606A">
            <w:pPr>
              <w:jc w:val="center"/>
            </w:pPr>
            <w:r w:rsidRPr="00D07343">
              <w:t>11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 w:rsidRPr="00D07343">
              <w:t>14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 w:rsidRPr="00D07343">
              <w:t>13</w:t>
            </w:r>
          </w:p>
        </w:tc>
        <w:tc>
          <w:tcPr>
            <w:tcW w:w="675" w:type="dxa"/>
          </w:tcPr>
          <w:p w:rsidR="00BA554E" w:rsidRPr="00D07343" w:rsidRDefault="00BA554E" w:rsidP="00D2606A">
            <w:pPr>
              <w:jc w:val="center"/>
            </w:pPr>
            <w:r w:rsidRPr="00D07343">
              <w:t>12</w:t>
            </w:r>
          </w:p>
        </w:tc>
      </w:tr>
      <w:tr w:rsidR="00BA554E" w:rsidTr="00D2606A">
        <w:tc>
          <w:tcPr>
            <w:tcW w:w="1594" w:type="dxa"/>
            <w:vMerge/>
          </w:tcPr>
          <w:p w:rsidR="00BA554E" w:rsidRDefault="00BA554E" w:rsidP="00D2606A"/>
        </w:tc>
        <w:tc>
          <w:tcPr>
            <w:tcW w:w="3402" w:type="dxa"/>
          </w:tcPr>
          <w:p w:rsidR="00BA554E" w:rsidRDefault="00BA554E" w:rsidP="00D2606A">
            <w:r>
              <w:t>Удар по мячу на дальность (сумма ударов правой и левой ног.)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 w:rsidRPr="00D07343">
              <w:t>40</w:t>
            </w:r>
          </w:p>
        </w:tc>
        <w:tc>
          <w:tcPr>
            <w:tcW w:w="708" w:type="dxa"/>
          </w:tcPr>
          <w:p w:rsidR="00BA554E" w:rsidRPr="00D07343" w:rsidRDefault="00BA554E" w:rsidP="00D2606A">
            <w:r w:rsidRPr="00D07343">
              <w:t>35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 w:rsidRPr="00D07343">
              <w:t>30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 w:rsidRPr="00D07343">
              <w:t>45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 w:rsidRPr="00D07343">
              <w:t>40</w:t>
            </w:r>
          </w:p>
        </w:tc>
        <w:tc>
          <w:tcPr>
            <w:tcW w:w="708" w:type="dxa"/>
          </w:tcPr>
          <w:p w:rsidR="00BA554E" w:rsidRPr="00D07343" w:rsidRDefault="00BA554E" w:rsidP="00D2606A">
            <w:pPr>
              <w:jc w:val="center"/>
            </w:pPr>
            <w:r w:rsidRPr="00D07343">
              <w:t>35</w:t>
            </w:r>
          </w:p>
        </w:tc>
        <w:tc>
          <w:tcPr>
            <w:tcW w:w="851" w:type="dxa"/>
          </w:tcPr>
          <w:p w:rsidR="00BA554E" w:rsidRPr="00D07343" w:rsidRDefault="00BA554E" w:rsidP="00D2606A">
            <w:pPr>
              <w:jc w:val="center"/>
            </w:pPr>
            <w:r w:rsidRPr="00D07343">
              <w:t>50</w:t>
            </w:r>
          </w:p>
        </w:tc>
        <w:tc>
          <w:tcPr>
            <w:tcW w:w="850" w:type="dxa"/>
          </w:tcPr>
          <w:p w:rsidR="00BA554E" w:rsidRPr="00D07343" w:rsidRDefault="00BA554E" w:rsidP="00D2606A">
            <w:pPr>
              <w:jc w:val="center"/>
            </w:pPr>
            <w:r w:rsidRPr="00D07343">
              <w:t>45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 w:rsidRPr="00D07343">
              <w:t>40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 w:rsidRPr="00D07343">
              <w:t>55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 w:rsidRPr="00D07343">
              <w:t>50</w:t>
            </w:r>
          </w:p>
        </w:tc>
        <w:tc>
          <w:tcPr>
            <w:tcW w:w="708" w:type="dxa"/>
          </w:tcPr>
          <w:p w:rsidR="00BA554E" w:rsidRPr="00D07343" w:rsidRDefault="00BA554E" w:rsidP="00D2606A">
            <w:pPr>
              <w:jc w:val="center"/>
            </w:pPr>
            <w:r w:rsidRPr="00D07343">
              <w:t>45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 w:rsidRPr="00D07343">
              <w:t>60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 w:rsidRPr="00D07343">
              <w:t>55</w:t>
            </w:r>
          </w:p>
        </w:tc>
        <w:tc>
          <w:tcPr>
            <w:tcW w:w="675" w:type="dxa"/>
          </w:tcPr>
          <w:p w:rsidR="00BA554E" w:rsidRPr="00D07343" w:rsidRDefault="00BA554E" w:rsidP="00D2606A">
            <w:pPr>
              <w:jc w:val="center"/>
            </w:pPr>
            <w:r w:rsidRPr="00D07343">
              <w:t>50</w:t>
            </w:r>
          </w:p>
        </w:tc>
      </w:tr>
      <w:tr w:rsidR="00BA554E" w:rsidTr="00D2606A">
        <w:tc>
          <w:tcPr>
            <w:tcW w:w="1594" w:type="dxa"/>
            <w:vMerge/>
          </w:tcPr>
          <w:p w:rsidR="00BA554E" w:rsidRDefault="00BA554E" w:rsidP="00D2606A"/>
        </w:tc>
        <w:tc>
          <w:tcPr>
            <w:tcW w:w="3402" w:type="dxa"/>
          </w:tcPr>
          <w:p w:rsidR="00BA554E" w:rsidRDefault="00BA554E" w:rsidP="00D2606A">
            <w:r>
              <w:t>Удар по мячу на точность</w:t>
            </w:r>
          </w:p>
        </w:tc>
        <w:tc>
          <w:tcPr>
            <w:tcW w:w="709" w:type="dxa"/>
          </w:tcPr>
          <w:p w:rsidR="00BA554E" w:rsidRPr="000B0220" w:rsidRDefault="00BA554E" w:rsidP="00D2606A">
            <w:pPr>
              <w:jc w:val="center"/>
            </w:pPr>
            <w:r w:rsidRPr="000B0220">
              <w:t>6</w:t>
            </w:r>
          </w:p>
        </w:tc>
        <w:tc>
          <w:tcPr>
            <w:tcW w:w="708" w:type="dxa"/>
          </w:tcPr>
          <w:p w:rsidR="00BA554E" w:rsidRPr="000B0220" w:rsidRDefault="00BA554E" w:rsidP="00D2606A">
            <w:r w:rsidRPr="000B0220">
              <w:t>5</w:t>
            </w:r>
          </w:p>
        </w:tc>
        <w:tc>
          <w:tcPr>
            <w:tcW w:w="709" w:type="dxa"/>
          </w:tcPr>
          <w:p w:rsidR="00BA554E" w:rsidRPr="000B0220" w:rsidRDefault="00BA554E" w:rsidP="00D2606A">
            <w:pPr>
              <w:jc w:val="center"/>
            </w:pPr>
            <w:r w:rsidRPr="000B0220">
              <w:t>4</w:t>
            </w:r>
          </w:p>
        </w:tc>
        <w:tc>
          <w:tcPr>
            <w:tcW w:w="709" w:type="dxa"/>
          </w:tcPr>
          <w:p w:rsidR="00BA554E" w:rsidRPr="000B0220" w:rsidRDefault="00BA554E" w:rsidP="00D2606A">
            <w:pPr>
              <w:jc w:val="center"/>
            </w:pPr>
            <w:r w:rsidRPr="000B0220">
              <w:t>7</w:t>
            </w:r>
          </w:p>
        </w:tc>
        <w:tc>
          <w:tcPr>
            <w:tcW w:w="709" w:type="dxa"/>
          </w:tcPr>
          <w:p w:rsidR="00BA554E" w:rsidRPr="000B0220" w:rsidRDefault="00BA554E" w:rsidP="00D2606A">
            <w:pPr>
              <w:jc w:val="center"/>
            </w:pPr>
            <w:r w:rsidRPr="000B0220">
              <w:t>6</w:t>
            </w:r>
          </w:p>
        </w:tc>
        <w:tc>
          <w:tcPr>
            <w:tcW w:w="708" w:type="dxa"/>
          </w:tcPr>
          <w:p w:rsidR="00BA554E" w:rsidRPr="000B0220" w:rsidRDefault="00BA554E" w:rsidP="00D2606A">
            <w:pPr>
              <w:jc w:val="center"/>
            </w:pPr>
            <w:r w:rsidRPr="000B0220">
              <w:t>5</w:t>
            </w:r>
          </w:p>
        </w:tc>
        <w:tc>
          <w:tcPr>
            <w:tcW w:w="851" w:type="dxa"/>
          </w:tcPr>
          <w:p w:rsidR="00BA554E" w:rsidRPr="000B0220" w:rsidRDefault="00BA554E" w:rsidP="00D2606A">
            <w:pPr>
              <w:jc w:val="center"/>
            </w:pPr>
            <w:r w:rsidRPr="000B0220">
              <w:t>8</w:t>
            </w:r>
          </w:p>
        </w:tc>
        <w:tc>
          <w:tcPr>
            <w:tcW w:w="850" w:type="dxa"/>
          </w:tcPr>
          <w:p w:rsidR="00BA554E" w:rsidRPr="000B0220" w:rsidRDefault="00BA554E" w:rsidP="00D2606A">
            <w:pPr>
              <w:jc w:val="center"/>
            </w:pPr>
            <w:r w:rsidRPr="000B0220">
              <w:t>7</w:t>
            </w:r>
          </w:p>
        </w:tc>
        <w:tc>
          <w:tcPr>
            <w:tcW w:w="709" w:type="dxa"/>
          </w:tcPr>
          <w:p w:rsidR="00BA554E" w:rsidRPr="000B0220" w:rsidRDefault="00BA554E" w:rsidP="00D2606A">
            <w:pPr>
              <w:jc w:val="center"/>
            </w:pPr>
            <w:r w:rsidRPr="000B0220">
              <w:t>6</w:t>
            </w:r>
          </w:p>
        </w:tc>
        <w:tc>
          <w:tcPr>
            <w:tcW w:w="709" w:type="dxa"/>
          </w:tcPr>
          <w:p w:rsidR="00BA554E" w:rsidRPr="000B0220" w:rsidRDefault="00BA554E" w:rsidP="00D2606A">
            <w:pPr>
              <w:jc w:val="center"/>
            </w:pPr>
            <w:r w:rsidRPr="000B0220">
              <w:t>9</w:t>
            </w:r>
          </w:p>
        </w:tc>
        <w:tc>
          <w:tcPr>
            <w:tcW w:w="709" w:type="dxa"/>
          </w:tcPr>
          <w:p w:rsidR="00BA554E" w:rsidRPr="000B0220" w:rsidRDefault="00BA554E" w:rsidP="00D2606A">
            <w:pPr>
              <w:jc w:val="center"/>
            </w:pPr>
            <w:r w:rsidRPr="000B0220">
              <w:t>8</w:t>
            </w:r>
          </w:p>
        </w:tc>
        <w:tc>
          <w:tcPr>
            <w:tcW w:w="708" w:type="dxa"/>
          </w:tcPr>
          <w:p w:rsidR="00BA554E" w:rsidRPr="000B0220" w:rsidRDefault="00BA554E" w:rsidP="00D2606A">
            <w:pPr>
              <w:jc w:val="center"/>
            </w:pPr>
            <w:r w:rsidRPr="000B0220">
              <w:t>7</w:t>
            </w:r>
          </w:p>
        </w:tc>
        <w:tc>
          <w:tcPr>
            <w:tcW w:w="709" w:type="dxa"/>
          </w:tcPr>
          <w:p w:rsidR="00BA554E" w:rsidRPr="000B0220" w:rsidRDefault="00BA554E" w:rsidP="00D2606A">
            <w:pPr>
              <w:jc w:val="center"/>
            </w:pPr>
            <w:r w:rsidRPr="000B0220">
              <w:t>10</w:t>
            </w:r>
          </w:p>
        </w:tc>
        <w:tc>
          <w:tcPr>
            <w:tcW w:w="709" w:type="dxa"/>
          </w:tcPr>
          <w:p w:rsidR="00BA554E" w:rsidRPr="000B0220" w:rsidRDefault="00BA554E" w:rsidP="00D2606A">
            <w:pPr>
              <w:jc w:val="center"/>
            </w:pPr>
            <w:r w:rsidRPr="000B0220">
              <w:t>9</w:t>
            </w:r>
          </w:p>
        </w:tc>
        <w:tc>
          <w:tcPr>
            <w:tcW w:w="675" w:type="dxa"/>
          </w:tcPr>
          <w:p w:rsidR="00BA554E" w:rsidRPr="000B0220" w:rsidRDefault="00BA554E" w:rsidP="00D2606A">
            <w:pPr>
              <w:jc w:val="center"/>
            </w:pPr>
            <w:r w:rsidRPr="000B0220">
              <w:t>8</w:t>
            </w:r>
          </w:p>
        </w:tc>
      </w:tr>
      <w:tr w:rsidR="00BA554E" w:rsidTr="00D2606A">
        <w:tc>
          <w:tcPr>
            <w:tcW w:w="1594" w:type="dxa"/>
          </w:tcPr>
          <w:p w:rsidR="00BA554E" w:rsidRDefault="00BA554E" w:rsidP="00D2606A">
            <w:r>
              <w:t>СПОРТИВНЫЙ РАЗРЯД</w:t>
            </w:r>
          </w:p>
        </w:tc>
        <w:tc>
          <w:tcPr>
            <w:tcW w:w="3402" w:type="dxa"/>
          </w:tcPr>
          <w:p w:rsidR="00BA554E" w:rsidRDefault="00BA554E" w:rsidP="00D2606A"/>
        </w:tc>
        <w:tc>
          <w:tcPr>
            <w:tcW w:w="709" w:type="dxa"/>
          </w:tcPr>
          <w:p w:rsidR="00BA554E" w:rsidRDefault="00BA554E" w:rsidP="00D2606A"/>
        </w:tc>
        <w:tc>
          <w:tcPr>
            <w:tcW w:w="708" w:type="dxa"/>
          </w:tcPr>
          <w:p w:rsidR="00BA554E" w:rsidRDefault="00BA554E" w:rsidP="00D2606A"/>
        </w:tc>
        <w:tc>
          <w:tcPr>
            <w:tcW w:w="709" w:type="dxa"/>
          </w:tcPr>
          <w:p w:rsidR="00BA554E" w:rsidRDefault="00BA554E" w:rsidP="00D2606A"/>
        </w:tc>
        <w:tc>
          <w:tcPr>
            <w:tcW w:w="709" w:type="dxa"/>
          </w:tcPr>
          <w:p w:rsidR="00BA554E" w:rsidRDefault="00BA554E" w:rsidP="00D2606A"/>
        </w:tc>
        <w:tc>
          <w:tcPr>
            <w:tcW w:w="709" w:type="dxa"/>
          </w:tcPr>
          <w:p w:rsidR="00BA554E" w:rsidRDefault="00BA554E" w:rsidP="00D2606A"/>
        </w:tc>
        <w:tc>
          <w:tcPr>
            <w:tcW w:w="708" w:type="dxa"/>
          </w:tcPr>
          <w:p w:rsidR="00BA554E" w:rsidRDefault="00BA554E" w:rsidP="00D2606A"/>
        </w:tc>
        <w:tc>
          <w:tcPr>
            <w:tcW w:w="851" w:type="dxa"/>
          </w:tcPr>
          <w:p w:rsidR="00BA554E" w:rsidRDefault="00BA554E" w:rsidP="00D2606A"/>
        </w:tc>
        <w:tc>
          <w:tcPr>
            <w:tcW w:w="850" w:type="dxa"/>
          </w:tcPr>
          <w:p w:rsidR="00BA554E" w:rsidRDefault="00BA554E" w:rsidP="00D2606A"/>
        </w:tc>
        <w:tc>
          <w:tcPr>
            <w:tcW w:w="709" w:type="dxa"/>
          </w:tcPr>
          <w:p w:rsidR="00BA554E" w:rsidRDefault="00BA554E" w:rsidP="00D2606A"/>
        </w:tc>
        <w:tc>
          <w:tcPr>
            <w:tcW w:w="709" w:type="dxa"/>
          </w:tcPr>
          <w:p w:rsidR="00BA554E" w:rsidRDefault="00BA554E" w:rsidP="00D2606A"/>
        </w:tc>
        <w:tc>
          <w:tcPr>
            <w:tcW w:w="709" w:type="dxa"/>
          </w:tcPr>
          <w:p w:rsidR="00BA554E" w:rsidRDefault="00BA554E" w:rsidP="00D2606A"/>
        </w:tc>
        <w:tc>
          <w:tcPr>
            <w:tcW w:w="708" w:type="dxa"/>
          </w:tcPr>
          <w:p w:rsidR="00BA554E" w:rsidRDefault="00BA554E" w:rsidP="00D2606A"/>
        </w:tc>
        <w:tc>
          <w:tcPr>
            <w:tcW w:w="2093" w:type="dxa"/>
            <w:gridSpan w:val="3"/>
          </w:tcPr>
          <w:p w:rsidR="00BA554E" w:rsidRPr="00E43872" w:rsidRDefault="00BA554E" w:rsidP="00D2606A">
            <w:pPr>
              <w:rPr>
                <w:sz w:val="24"/>
                <w:szCs w:val="24"/>
              </w:rPr>
            </w:pPr>
            <w:r w:rsidRPr="00E43872">
              <w:rPr>
                <w:sz w:val="24"/>
                <w:szCs w:val="24"/>
              </w:rPr>
              <w:t>Первый спортивный разряд</w:t>
            </w:r>
          </w:p>
        </w:tc>
      </w:tr>
    </w:tbl>
    <w:p w:rsidR="00BA554E" w:rsidRDefault="00BA554E" w:rsidP="00BA554E"/>
    <w:p w:rsidR="00BA554E" w:rsidRDefault="00BA554E" w:rsidP="00BA554E">
      <w:pPr>
        <w:spacing w:after="0" w:line="240" w:lineRule="auto"/>
        <w:jc w:val="center"/>
        <w:rPr>
          <w:b/>
          <w:sz w:val="28"/>
          <w:szCs w:val="28"/>
        </w:rPr>
      </w:pPr>
    </w:p>
    <w:p w:rsidR="00321352" w:rsidRDefault="00321352" w:rsidP="00BA554E">
      <w:pPr>
        <w:spacing w:after="0" w:line="240" w:lineRule="auto"/>
        <w:rPr>
          <w:b/>
          <w:sz w:val="28"/>
          <w:szCs w:val="28"/>
        </w:rPr>
      </w:pPr>
    </w:p>
    <w:p w:rsidR="00BA554E" w:rsidRDefault="00BA554E" w:rsidP="00BA554E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 н</w:t>
      </w:r>
      <w:r w:rsidRPr="00681EEC">
        <w:rPr>
          <w:b/>
          <w:sz w:val="28"/>
          <w:szCs w:val="28"/>
        </w:rPr>
        <w:t>ормативы  общей физической</w:t>
      </w:r>
      <w:r>
        <w:rPr>
          <w:b/>
          <w:sz w:val="28"/>
          <w:szCs w:val="28"/>
        </w:rPr>
        <w:t>,</w:t>
      </w:r>
      <w:r w:rsidRPr="00681EEC">
        <w:rPr>
          <w:b/>
          <w:sz w:val="28"/>
          <w:szCs w:val="28"/>
        </w:rPr>
        <w:t xml:space="preserve"> специальной физической</w:t>
      </w:r>
      <w:r>
        <w:rPr>
          <w:b/>
          <w:sz w:val="28"/>
          <w:szCs w:val="28"/>
        </w:rPr>
        <w:t xml:space="preserve">, технической </w:t>
      </w:r>
      <w:r w:rsidRPr="00681EEC">
        <w:rPr>
          <w:b/>
          <w:sz w:val="28"/>
          <w:szCs w:val="28"/>
        </w:rPr>
        <w:t xml:space="preserve"> подготовки</w:t>
      </w:r>
      <w:r>
        <w:rPr>
          <w:b/>
          <w:sz w:val="28"/>
          <w:szCs w:val="28"/>
        </w:rPr>
        <w:t xml:space="preserve">              </w:t>
      </w:r>
    </w:p>
    <w:p w:rsidR="00BA554E" w:rsidRPr="009B2A3B" w:rsidRDefault="00BA554E" w:rsidP="00BA554E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(девушки)   тренировочный этап (этап  спортивной специализации)</w:t>
      </w:r>
    </w:p>
    <w:p w:rsidR="00BA554E" w:rsidRDefault="00BA554E" w:rsidP="00BA554E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a3"/>
        <w:tblW w:w="16018" w:type="dxa"/>
        <w:tblInd w:w="-601" w:type="dxa"/>
        <w:tblLayout w:type="fixed"/>
        <w:tblLook w:val="04A0"/>
      </w:tblPr>
      <w:tblGrid>
        <w:gridCol w:w="1560"/>
        <w:gridCol w:w="3685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  <w:gridCol w:w="709"/>
        <w:gridCol w:w="709"/>
        <w:gridCol w:w="708"/>
      </w:tblGrid>
      <w:tr w:rsidR="00BA554E" w:rsidTr="00D2606A">
        <w:trPr>
          <w:trHeight w:val="360"/>
        </w:trPr>
        <w:tc>
          <w:tcPr>
            <w:tcW w:w="1560" w:type="dxa"/>
            <w:vMerge w:val="restart"/>
          </w:tcPr>
          <w:p w:rsidR="00BA554E" w:rsidRDefault="00BA554E" w:rsidP="00D2606A">
            <w:r>
              <w:t>Развиваемое физическое качество</w:t>
            </w:r>
          </w:p>
        </w:tc>
        <w:tc>
          <w:tcPr>
            <w:tcW w:w="5812" w:type="dxa"/>
            <w:gridSpan w:val="4"/>
          </w:tcPr>
          <w:p w:rsidR="00BA554E" w:rsidRPr="00681EEC" w:rsidRDefault="00BA554E" w:rsidP="00D260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</w:t>
            </w:r>
            <w:r w:rsidRPr="00681EEC">
              <w:rPr>
                <w:b/>
                <w:sz w:val="24"/>
                <w:szCs w:val="24"/>
              </w:rPr>
              <w:t>12</w:t>
            </w:r>
            <w:r>
              <w:rPr>
                <w:b/>
                <w:sz w:val="24"/>
                <w:szCs w:val="24"/>
              </w:rPr>
              <w:t>-13</w:t>
            </w:r>
            <w:r w:rsidRPr="00681EEC">
              <w:rPr>
                <w:b/>
                <w:sz w:val="24"/>
                <w:szCs w:val="24"/>
              </w:rPr>
              <w:t xml:space="preserve"> лет</w:t>
            </w:r>
          </w:p>
          <w:p w:rsidR="00BA554E" w:rsidRPr="00681EEC" w:rsidRDefault="00BA554E" w:rsidP="00D260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СС</w:t>
            </w:r>
            <w:r w:rsidRPr="00681EEC">
              <w:rPr>
                <w:b/>
                <w:sz w:val="24"/>
                <w:szCs w:val="24"/>
              </w:rPr>
              <w:t xml:space="preserve"> - 1</w:t>
            </w:r>
          </w:p>
        </w:tc>
        <w:tc>
          <w:tcPr>
            <w:tcW w:w="2126" w:type="dxa"/>
            <w:gridSpan w:val="3"/>
          </w:tcPr>
          <w:p w:rsidR="00BA554E" w:rsidRPr="00681EEC" w:rsidRDefault="00BA554E" w:rsidP="00D2606A">
            <w:pPr>
              <w:jc w:val="center"/>
              <w:rPr>
                <w:b/>
                <w:sz w:val="24"/>
                <w:szCs w:val="24"/>
              </w:rPr>
            </w:pPr>
            <w:r w:rsidRPr="00681EEC">
              <w:rPr>
                <w:b/>
                <w:sz w:val="24"/>
                <w:szCs w:val="24"/>
              </w:rPr>
              <w:t>13</w:t>
            </w:r>
            <w:r>
              <w:rPr>
                <w:b/>
                <w:sz w:val="24"/>
                <w:szCs w:val="24"/>
              </w:rPr>
              <w:t>-14</w:t>
            </w:r>
            <w:r w:rsidRPr="00681EEC">
              <w:rPr>
                <w:b/>
                <w:sz w:val="24"/>
                <w:szCs w:val="24"/>
              </w:rPr>
              <w:t xml:space="preserve"> лет</w:t>
            </w:r>
          </w:p>
          <w:p w:rsidR="00BA554E" w:rsidRPr="00681EEC" w:rsidRDefault="00BA554E" w:rsidP="00D260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С</w:t>
            </w:r>
            <w:r w:rsidRPr="00681EEC">
              <w:rPr>
                <w:b/>
                <w:sz w:val="24"/>
                <w:szCs w:val="24"/>
              </w:rPr>
              <w:t xml:space="preserve"> -2</w:t>
            </w:r>
          </w:p>
        </w:tc>
        <w:tc>
          <w:tcPr>
            <w:tcW w:w="2126" w:type="dxa"/>
            <w:gridSpan w:val="3"/>
          </w:tcPr>
          <w:p w:rsidR="00BA554E" w:rsidRPr="00681EEC" w:rsidRDefault="00BA554E" w:rsidP="00D2606A">
            <w:pPr>
              <w:jc w:val="center"/>
              <w:rPr>
                <w:b/>
                <w:sz w:val="24"/>
                <w:szCs w:val="24"/>
              </w:rPr>
            </w:pPr>
            <w:r w:rsidRPr="00681EEC"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4"/>
                <w:szCs w:val="24"/>
              </w:rPr>
              <w:t>-15</w:t>
            </w:r>
            <w:r w:rsidRPr="00681EEC">
              <w:rPr>
                <w:b/>
                <w:sz w:val="24"/>
                <w:szCs w:val="24"/>
              </w:rPr>
              <w:t xml:space="preserve"> лет</w:t>
            </w:r>
          </w:p>
          <w:p w:rsidR="00BA554E" w:rsidRPr="00681EEC" w:rsidRDefault="00BA554E" w:rsidP="00D260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С</w:t>
            </w:r>
            <w:r w:rsidRPr="00681EEC">
              <w:rPr>
                <w:b/>
                <w:sz w:val="24"/>
                <w:szCs w:val="24"/>
              </w:rPr>
              <w:t xml:space="preserve"> - 3</w:t>
            </w:r>
          </w:p>
        </w:tc>
        <w:tc>
          <w:tcPr>
            <w:tcW w:w="2268" w:type="dxa"/>
            <w:gridSpan w:val="3"/>
          </w:tcPr>
          <w:p w:rsidR="00BA554E" w:rsidRPr="00681EEC" w:rsidRDefault="00BA554E" w:rsidP="00D2606A">
            <w:pPr>
              <w:jc w:val="center"/>
              <w:rPr>
                <w:b/>
                <w:sz w:val="24"/>
                <w:szCs w:val="24"/>
              </w:rPr>
            </w:pPr>
            <w:r w:rsidRPr="00681EEC">
              <w:rPr>
                <w:b/>
                <w:sz w:val="24"/>
                <w:szCs w:val="24"/>
              </w:rPr>
              <w:t>15</w:t>
            </w:r>
            <w:r>
              <w:rPr>
                <w:b/>
                <w:sz w:val="24"/>
                <w:szCs w:val="24"/>
              </w:rPr>
              <w:t>-16</w:t>
            </w:r>
            <w:r w:rsidRPr="00681EEC">
              <w:rPr>
                <w:b/>
                <w:sz w:val="24"/>
                <w:szCs w:val="24"/>
              </w:rPr>
              <w:t xml:space="preserve"> лет</w:t>
            </w:r>
          </w:p>
          <w:p w:rsidR="00BA554E" w:rsidRPr="00681EEC" w:rsidRDefault="00BA554E" w:rsidP="00D260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С</w:t>
            </w:r>
            <w:r w:rsidRPr="00681EEC">
              <w:rPr>
                <w:b/>
                <w:sz w:val="24"/>
                <w:szCs w:val="24"/>
              </w:rPr>
              <w:t xml:space="preserve"> - 4</w:t>
            </w:r>
          </w:p>
        </w:tc>
        <w:tc>
          <w:tcPr>
            <w:tcW w:w="2126" w:type="dxa"/>
            <w:gridSpan w:val="3"/>
          </w:tcPr>
          <w:p w:rsidR="00BA554E" w:rsidRPr="00681EEC" w:rsidRDefault="00BA554E" w:rsidP="00D2606A">
            <w:pPr>
              <w:jc w:val="center"/>
              <w:rPr>
                <w:b/>
                <w:sz w:val="24"/>
                <w:szCs w:val="24"/>
              </w:rPr>
            </w:pPr>
            <w:r w:rsidRPr="00681EEC">
              <w:rPr>
                <w:b/>
                <w:sz w:val="24"/>
                <w:szCs w:val="24"/>
              </w:rPr>
              <w:t>16</w:t>
            </w:r>
            <w:r>
              <w:rPr>
                <w:b/>
                <w:sz w:val="24"/>
                <w:szCs w:val="24"/>
              </w:rPr>
              <w:t>-18</w:t>
            </w:r>
            <w:r w:rsidRPr="00681EEC">
              <w:rPr>
                <w:b/>
                <w:sz w:val="24"/>
                <w:szCs w:val="24"/>
              </w:rPr>
              <w:t xml:space="preserve"> лет</w:t>
            </w:r>
          </w:p>
          <w:p w:rsidR="00BA554E" w:rsidRPr="00681EEC" w:rsidRDefault="00BA554E" w:rsidP="00D260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С</w:t>
            </w:r>
            <w:r w:rsidRPr="00681EEC">
              <w:rPr>
                <w:b/>
                <w:sz w:val="24"/>
                <w:szCs w:val="24"/>
              </w:rPr>
              <w:t xml:space="preserve"> - 5</w:t>
            </w:r>
          </w:p>
        </w:tc>
      </w:tr>
      <w:tr w:rsidR="00BA554E" w:rsidTr="00D2606A">
        <w:trPr>
          <w:trHeight w:val="269"/>
        </w:trPr>
        <w:tc>
          <w:tcPr>
            <w:tcW w:w="1560" w:type="dxa"/>
            <w:vMerge/>
          </w:tcPr>
          <w:p w:rsidR="00BA554E" w:rsidRDefault="00BA554E" w:rsidP="00D2606A"/>
        </w:tc>
        <w:tc>
          <w:tcPr>
            <w:tcW w:w="3685" w:type="dxa"/>
            <w:vMerge w:val="restart"/>
          </w:tcPr>
          <w:p w:rsidR="00BA554E" w:rsidRDefault="00BA554E" w:rsidP="00D2606A">
            <w:r>
              <w:t>Тесты  для перевода по годам обучения.</w:t>
            </w:r>
          </w:p>
          <w:p w:rsidR="00BA554E" w:rsidRDefault="00BA554E" w:rsidP="00D2606A"/>
        </w:tc>
        <w:tc>
          <w:tcPr>
            <w:tcW w:w="2127" w:type="dxa"/>
            <w:gridSpan w:val="3"/>
          </w:tcPr>
          <w:p w:rsidR="00BA554E" w:rsidRPr="00E43872" w:rsidRDefault="00BA554E" w:rsidP="00D260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BA554E" w:rsidRPr="00E43872" w:rsidRDefault="00BA554E" w:rsidP="00D260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BA554E" w:rsidRPr="00E43872" w:rsidRDefault="00BA554E" w:rsidP="00D260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BA554E" w:rsidRPr="00E43872" w:rsidRDefault="00BA554E" w:rsidP="00D260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BA554E" w:rsidRPr="00E43872" w:rsidRDefault="00BA554E" w:rsidP="00D2606A">
            <w:pPr>
              <w:jc w:val="center"/>
              <w:rPr>
                <w:sz w:val="24"/>
                <w:szCs w:val="24"/>
              </w:rPr>
            </w:pPr>
          </w:p>
        </w:tc>
      </w:tr>
      <w:tr w:rsidR="00BA554E" w:rsidTr="00D2606A">
        <w:tc>
          <w:tcPr>
            <w:tcW w:w="1560" w:type="dxa"/>
            <w:vMerge/>
          </w:tcPr>
          <w:p w:rsidR="00BA554E" w:rsidRDefault="00BA554E" w:rsidP="00D2606A"/>
        </w:tc>
        <w:tc>
          <w:tcPr>
            <w:tcW w:w="3685" w:type="dxa"/>
            <w:vMerge/>
          </w:tcPr>
          <w:p w:rsidR="00BA554E" w:rsidRDefault="00BA554E" w:rsidP="00D2606A"/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  <w:rPr>
                <w:b/>
              </w:rPr>
            </w:pPr>
            <w:r w:rsidRPr="00D07343">
              <w:rPr>
                <w:b/>
              </w:rPr>
              <w:t>5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  <w:rPr>
                <w:b/>
              </w:rPr>
            </w:pPr>
            <w:r w:rsidRPr="00D07343">
              <w:rPr>
                <w:b/>
              </w:rPr>
              <w:t>4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  <w:rPr>
                <w:b/>
              </w:rPr>
            </w:pPr>
            <w:r w:rsidRPr="00D07343">
              <w:rPr>
                <w:b/>
              </w:rPr>
              <w:t>3</w:t>
            </w:r>
          </w:p>
        </w:tc>
        <w:tc>
          <w:tcPr>
            <w:tcW w:w="708" w:type="dxa"/>
          </w:tcPr>
          <w:p w:rsidR="00BA554E" w:rsidRPr="00D07343" w:rsidRDefault="00BA554E" w:rsidP="00D2606A">
            <w:pPr>
              <w:jc w:val="center"/>
              <w:rPr>
                <w:b/>
              </w:rPr>
            </w:pPr>
            <w:r w:rsidRPr="00D07343">
              <w:rPr>
                <w:b/>
              </w:rPr>
              <w:t>5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  <w:rPr>
                <w:b/>
              </w:rPr>
            </w:pPr>
            <w:r w:rsidRPr="00D07343">
              <w:rPr>
                <w:b/>
              </w:rPr>
              <w:t>4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  <w:rPr>
                <w:b/>
              </w:rPr>
            </w:pPr>
            <w:r w:rsidRPr="00D07343">
              <w:rPr>
                <w:b/>
              </w:rPr>
              <w:t>3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  <w:rPr>
                <w:b/>
              </w:rPr>
            </w:pPr>
            <w:r w:rsidRPr="00D07343">
              <w:rPr>
                <w:b/>
              </w:rPr>
              <w:t>5</w:t>
            </w:r>
          </w:p>
        </w:tc>
        <w:tc>
          <w:tcPr>
            <w:tcW w:w="708" w:type="dxa"/>
          </w:tcPr>
          <w:p w:rsidR="00BA554E" w:rsidRPr="00D07343" w:rsidRDefault="00BA554E" w:rsidP="00D2606A">
            <w:pPr>
              <w:jc w:val="center"/>
              <w:rPr>
                <w:b/>
              </w:rPr>
            </w:pPr>
            <w:r w:rsidRPr="00D07343">
              <w:rPr>
                <w:b/>
              </w:rPr>
              <w:t>4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  <w:rPr>
                <w:b/>
              </w:rPr>
            </w:pPr>
            <w:r w:rsidRPr="00D07343">
              <w:rPr>
                <w:b/>
              </w:rPr>
              <w:t>3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  <w:rPr>
                <w:b/>
              </w:rPr>
            </w:pPr>
            <w:r w:rsidRPr="00D07343">
              <w:rPr>
                <w:b/>
              </w:rPr>
              <w:t>5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  <w:rPr>
                <w:b/>
              </w:rPr>
            </w:pPr>
            <w:r w:rsidRPr="00D07343">
              <w:rPr>
                <w:b/>
              </w:rPr>
              <w:t>4</w:t>
            </w:r>
          </w:p>
        </w:tc>
        <w:tc>
          <w:tcPr>
            <w:tcW w:w="850" w:type="dxa"/>
          </w:tcPr>
          <w:p w:rsidR="00BA554E" w:rsidRPr="00D07343" w:rsidRDefault="00BA554E" w:rsidP="00D2606A">
            <w:pPr>
              <w:jc w:val="center"/>
              <w:rPr>
                <w:b/>
              </w:rPr>
            </w:pPr>
            <w:r w:rsidRPr="00D07343">
              <w:rPr>
                <w:b/>
              </w:rPr>
              <w:t>3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  <w:rPr>
                <w:b/>
              </w:rPr>
            </w:pPr>
            <w:r w:rsidRPr="00D07343">
              <w:rPr>
                <w:b/>
              </w:rPr>
              <w:t>5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  <w:rPr>
                <w:b/>
              </w:rPr>
            </w:pPr>
            <w:r w:rsidRPr="00D07343">
              <w:rPr>
                <w:b/>
              </w:rPr>
              <w:t>4</w:t>
            </w:r>
          </w:p>
        </w:tc>
        <w:tc>
          <w:tcPr>
            <w:tcW w:w="708" w:type="dxa"/>
          </w:tcPr>
          <w:p w:rsidR="00BA554E" w:rsidRPr="00D07343" w:rsidRDefault="00BA554E" w:rsidP="00D2606A">
            <w:pPr>
              <w:jc w:val="center"/>
              <w:rPr>
                <w:b/>
              </w:rPr>
            </w:pPr>
            <w:r w:rsidRPr="00D07343">
              <w:rPr>
                <w:b/>
              </w:rPr>
              <w:t>3</w:t>
            </w:r>
          </w:p>
        </w:tc>
      </w:tr>
      <w:tr w:rsidR="00BA554E" w:rsidTr="00D2606A">
        <w:tc>
          <w:tcPr>
            <w:tcW w:w="1560" w:type="dxa"/>
            <w:vMerge w:val="restart"/>
          </w:tcPr>
          <w:p w:rsidR="00BA554E" w:rsidRDefault="00BA554E" w:rsidP="00D2606A"/>
          <w:p w:rsidR="00BA554E" w:rsidRDefault="00BA554E" w:rsidP="00D2606A">
            <w:r>
              <w:t>БЫСТРОТА</w:t>
            </w:r>
          </w:p>
        </w:tc>
        <w:tc>
          <w:tcPr>
            <w:tcW w:w="3685" w:type="dxa"/>
          </w:tcPr>
          <w:p w:rsidR="00BA554E" w:rsidRPr="00FB6760" w:rsidRDefault="00BA554E" w:rsidP="00D2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г на 15 метров с высок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тарт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>
              <w:t>2.97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>
              <w:t>2.99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>
              <w:t>3.00</w:t>
            </w:r>
          </w:p>
        </w:tc>
        <w:tc>
          <w:tcPr>
            <w:tcW w:w="708" w:type="dxa"/>
          </w:tcPr>
          <w:p w:rsidR="00BA554E" w:rsidRPr="00D07343" w:rsidRDefault="00BA554E" w:rsidP="00D2606A">
            <w:pPr>
              <w:jc w:val="center"/>
            </w:pPr>
            <w:r>
              <w:t>2.95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>
              <w:t>2.97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>
              <w:t>2.99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>
              <w:t>2.90</w:t>
            </w:r>
          </w:p>
        </w:tc>
        <w:tc>
          <w:tcPr>
            <w:tcW w:w="708" w:type="dxa"/>
          </w:tcPr>
          <w:p w:rsidR="00BA554E" w:rsidRPr="00D07343" w:rsidRDefault="00BA554E" w:rsidP="00D2606A">
            <w:pPr>
              <w:jc w:val="center"/>
            </w:pPr>
            <w:r>
              <w:t>2.94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>
              <w:t>2.98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>
              <w:t>2.85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>
              <w:t>2.90</w:t>
            </w:r>
          </w:p>
        </w:tc>
        <w:tc>
          <w:tcPr>
            <w:tcW w:w="850" w:type="dxa"/>
          </w:tcPr>
          <w:p w:rsidR="00BA554E" w:rsidRPr="00D07343" w:rsidRDefault="00BA554E" w:rsidP="00D2606A">
            <w:pPr>
              <w:jc w:val="center"/>
            </w:pPr>
            <w:r>
              <w:t>2.94</w:t>
            </w:r>
          </w:p>
        </w:tc>
        <w:tc>
          <w:tcPr>
            <w:tcW w:w="709" w:type="dxa"/>
          </w:tcPr>
          <w:p w:rsidR="00BA554E" w:rsidRPr="00C82F54" w:rsidRDefault="00BA554E" w:rsidP="00D2606A">
            <w:pPr>
              <w:jc w:val="center"/>
            </w:pPr>
            <w:r w:rsidRPr="00C82F54">
              <w:t>2.80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>
              <w:t>2.83</w:t>
            </w:r>
          </w:p>
        </w:tc>
        <w:tc>
          <w:tcPr>
            <w:tcW w:w="708" w:type="dxa"/>
          </w:tcPr>
          <w:p w:rsidR="00BA554E" w:rsidRPr="00D07343" w:rsidRDefault="00BA554E" w:rsidP="00D2606A">
            <w:pPr>
              <w:jc w:val="center"/>
            </w:pPr>
            <w:r>
              <w:t>2.85</w:t>
            </w:r>
          </w:p>
        </w:tc>
      </w:tr>
      <w:tr w:rsidR="00BA554E" w:rsidTr="00D2606A">
        <w:tc>
          <w:tcPr>
            <w:tcW w:w="1560" w:type="dxa"/>
            <w:vMerge/>
          </w:tcPr>
          <w:p w:rsidR="00BA554E" w:rsidRDefault="00BA554E" w:rsidP="00D2606A"/>
        </w:tc>
        <w:tc>
          <w:tcPr>
            <w:tcW w:w="3685" w:type="dxa"/>
          </w:tcPr>
          <w:p w:rsidR="00BA554E" w:rsidRDefault="00BA554E" w:rsidP="00D2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г на 15 метров с хода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>
              <w:t>2.50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>
              <w:t>2.54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>
              <w:t>2.60</w:t>
            </w:r>
          </w:p>
        </w:tc>
        <w:tc>
          <w:tcPr>
            <w:tcW w:w="708" w:type="dxa"/>
          </w:tcPr>
          <w:p w:rsidR="00BA554E" w:rsidRPr="00D07343" w:rsidRDefault="00BA554E" w:rsidP="00D2606A">
            <w:pPr>
              <w:jc w:val="center"/>
            </w:pPr>
            <w:r>
              <w:t>2.48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>
              <w:t>2.50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>
              <w:t>2.54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>
              <w:t>2.45</w:t>
            </w:r>
          </w:p>
        </w:tc>
        <w:tc>
          <w:tcPr>
            <w:tcW w:w="708" w:type="dxa"/>
          </w:tcPr>
          <w:p w:rsidR="00BA554E" w:rsidRPr="00D07343" w:rsidRDefault="00BA554E" w:rsidP="00D2606A">
            <w:pPr>
              <w:jc w:val="center"/>
            </w:pPr>
            <w:r>
              <w:t>2.48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>
              <w:t>2.50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>
              <w:t>2.43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>
              <w:t>2.45</w:t>
            </w:r>
          </w:p>
        </w:tc>
        <w:tc>
          <w:tcPr>
            <w:tcW w:w="850" w:type="dxa"/>
          </w:tcPr>
          <w:p w:rsidR="00BA554E" w:rsidRPr="00D07343" w:rsidRDefault="00BA554E" w:rsidP="00D2606A">
            <w:pPr>
              <w:jc w:val="center"/>
            </w:pPr>
            <w:r>
              <w:t>2.48</w:t>
            </w:r>
          </w:p>
        </w:tc>
        <w:tc>
          <w:tcPr>
            <w:tcW w:w="709" w:type="dxa"/>
          </w:tcPr>
          <w:p w:rsidR="00BA554E" w:rsidRPr="00C82F54" w:rsidRDefault="00BA554E" w:rsidP="00D2606A">
            <w:pPr>
              <w:jc w:val="center"/>
            </w:pPr>
            <w:r w:rsidRPr="00C82F54">
              <w:t>2.40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>
              <w:t>2.43</w:t>
            </w:r>
          </w:p>
        </w:tc>
        <w:tc>
          <w:tcPr>
            <w:tcW w:w="708" w:type="dxa"/>
          </w:tcPr>
          <w:p w:rsidR="00BA554E" w:rsidRPr="00D07343" w:rsidRDefault="00BA554E" w:rsidP="00D2606A">
            <w:pPr>
              <w:jc w:val="center"/>
            </w:pPr>
            <w:r>
              <w:t>2.45</w:t>
            </w:r>
          </w:p>
        </w:tc>
      </w:tr>
      <w:tr w:rsidR="00BA554E" w:rsidTr="00D2606A">
        <w:tc>
          <w:tcPr>
            <w:tcW w:w="1560" w:type="dxa"/>
            <w:vMerge/>
          </w:tcPr>
          <w:p w:rsidR="00BA554E" w:rsidRDefault="00BA554E" w:rsidP="00D2606A"/>
        </w:tc>
        <w:tc>
          <w:tcPr>
            <w:tcW w:w="3685" w:type="dxa"/>
          </w:tcPr>
          <w:p w:rsidR="00BA554E" w:rsidRDefault="00BA554E" w:rsidP="00D2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г на 30 метров с высокого старта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>
              <w:t>5.06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>
              <w:t>5.08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>
              <w:t>5.10</w:t>
            </w:r>
          </w:p>
        </w:tc>
        <w:tc>
          <w:tcPr>
            <w:tcW w:w="708" w:type="dxa"/>
          </w:tcPr>
          <w:p w:rsidR="00BA554E" w:rsidRPr="00D07343" w:rsidRDefault="00BA554E" w:rsidP="00D2606A">
            <w:pPr>
              <w:jc w:val="center"/>
            </w:pPr>
            <w:r>
              <w:t>5.04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>
              <w:t>5.06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>
              <w:t>5.08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>
              <w:t>5.02</w:t>
            </w:r>
          </w:p>
        </w:tc>
        <w:tc>
          <w:tcPr>
            <w:tcW w:w="708" w:type="dxa"/>
          </w:tcPr>
          <w:p w:rsidR="00BA554E" w:rsidRPr="00D07343" w:rsidRDefault="00BA554E" w:rsidP="00D2606A">
            <w:pPr>
              <w:jc w:val="center"/>
            </w:pPr>
            <w:r>
              <w:t>5.04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>
              <w:t>5.06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>
              <w:t>5.00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>
              <w:t>5.02</w:t>
            </w:r>
          </w:p>
        </w:tc>
        <w:tc>
          <w:tcPr>
            <w:tcW w:w="850" w:type="dxa"/>
          </w:tcPr>
          <w:p w:rsidR="00BA554E" w:rsidRPr="00D07343" w:rsidRDefault="00BA554E" w:rsidP="00D2606A">
            <w:pPr>
              <w:jc w:val="center"/>
            </w:pPr>
            <w:r>
              <w:t>5.04</w:t>
            </w:r>
          </w:p>
        </w:tc>
        <w:tc>
          <w:tcPr>
            <w:tcW w:w="709" w:type="dxa"/>
          </w:tcPr>
          <w:p w:rsidR="00BA554E" w:rsidRPr="00C82F54" w:rsidRDefault="00BA554E" w:rsidP="00D2606A">
            <w:pPr>
              <w:jc w:val="center"/>
            </w:pPr>
            <w:r w:rsidRPr="00C82F54">
              <w:t>4.90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>
              <w:t>5.00</w:t>
            </w:r>
          </w:p>
        </w:tc>
        <w:tc>
          <w:tcPr>
            <w:tcW w:w="708" w:type="dxa"/>
          </w:tcPr>
          <w:p w:rsidR="00BA554E" w:rsidRPr="00D07343" w:rsidRDefault="00BA554E" w:rsidP="00D2606A">
            <w:pPr>
              <w:jc w:val="center"/>
            </w:pPr>
            <w:r>
              <w:t>5.02</w:t>
            </w:r>
          </w:p>
        </w:tc>
      </w:tr>
      <w:tr w:rsidR="00BA554E" w:rsidTr="00D2606A">
        <w:tc>
          <w:tcPr>
            <w:tcW w:w="1560" w:type="dxa"/>
            <w:vMerge/>
          </w:tcPr>
          <w:p w:rsidR="00BA554E" w:rsidRDefault="00BA554E" w:rsidP="00D2606A"/>
        </w:tc>
        <w:tc>
          <w:tcPr>
            <w:tcW w:w="3685" w:type="dxa"/>
          </w:tcPr>
          <w:p w:rsidR="00BA554E" w:rsidRDefault="00BA554E" w:rsidP="00D2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г на 30 метров с хода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>
              <w:t>4.76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>
              <w:t>4.78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>
              <w:t>4.80</w:t>
            </w:r>
          </w:p>
        </w:tc>
        <w:tc>
          <w:tcPr>
            <w:tcW w:w="708" w:type="dxa"/>
          </w:tcPr>
          <w:p w:rsidR="00BA554E" w:rsidRPr="00D07343" w:rsidRDefault="00BA554E" w:rsidP="00D2606A">
            <w:pPr>
              <w:jc w:val="center"/>
            </w:pPr>
            <w:r>
              <w:t>4.70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>
              <w:t>4.76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>
              <w:t>4.78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>
              <w:t>4.66</w:t>
            </w:r>
          </w:p>
        </w:tc>
        <w:tc>
          <w:tcPr>
            <w:tcW w:w="708" w:type="dxa"/>
          </w:tcPr>
          <w:p w:rsidR="00BA554E" w:rsidRPr="00D07343" w:rsidRDefault="00BA554E" w:rsidP="00D2606A">
            <w:pPr>
              <w:jc w:val="center"/>
            </w:pPr>
            <w:r>
              <w:t>4.70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>
              <w:t>4.76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>
              <w:t>4.60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>
              <w:t>4.66</w:t>
            </w:r>
          </w:p>
        </w:tc>
        <w:tc>
          <w:tcPr>
            <w:tcW w:w="850" w:type="dxa"/>
          </w:tcPr>
          <w:p w:rsidR="00BA554E" w:rsidRPr="00D07343" w:rsidRDefault="00BA554E" w:rsidP="00D2606A">
            <w:pPr>
              <w:jc w:val="center"/>
            </w:pPr>
            <w:r>
              <w:t>4.70</w:t>
            </w:r>
          </w:p>
        </w:tc>
        <w:tc>
          <w:tcPr>
            <w:tcW w:w="709" w:type="dxa"/>
          </w:tcPr>
          <w:p w:rsidR="00BA554E" w:rsidRPr="00C82F54" w:rsidRDefault="00BA554E" w:rsidP="00D2606A">
            <w:pPr>
              <w:jc w:val="center"/>
            </w:pPr>
            <w:r w:rsidRPr="00C82F54">
              <w:t>4.55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>
              <w:t>4.60</w:t>
            </w:r>
          </w:p>
        </w:tc>
        <w:tc>
          <w:tcPr>
            <w:tcW w:w="708" w:type="dxa"/>
          </w:tcPr>
          <w:p w:rsidR="00BA554E" w:rsidRPr="00D07343" w:rsidRDefault="00BA554E" w:rsidP="00D2606A">
            <w:pPr>
              <w:jc w:val="center"/>
            </w:pPr>
            <w:r>
              <w:t>4.66</w:t>
            </w:r>
          </w:p>
        </w:tc>
      </w:tr>
      <w:tr w:rsidR="00BA554E" w:rsidTr="00D2606A">
        <w:tc>
          <w:tcPr>
            <w:tcW w:w="1560" w:type="dxa"/>
            <w:vMerge w:val="restart"/>
          </w:tcPr>
          <w:p w:rsidR="00BA554E" w:rsidRDefault="00BA554E" w:rsidP="00D2606A">
            <w:r>
              <w:t>СКОРОСТНО-СИЛОВЫЕ КАЧЕСТВА</w:t>
            </w:r>
          </w:p>
        </w:tc>
        <w:tc>
          <w:tcPr>
            <w:tcW w:w="3685" w:type="dxa"/>
          </w:tcPr>
          <w:p w:rsidR="00BA554E" w:rsidRPr="00FB6760" w:rsidRDefault="00BA554E" w:rsidP="00D2606A">
            <w:pPr>
              <w:rPr>
                <w:sz w:val="20"/>
                <w:szCs w:val="20"/>
              </w:rPr>
            </w:pPr>
            <w:r w:rsidRPr="00FB6760">
              <w:rPr>
                <w:sz w:val="20"/>
                <w:szCs w:val="20"/>
              </w:rPr>
              <w:t xml:space="preserve">Прыжок в длину с места </w:t>
            </w: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см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>
              <w:t>174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>
              <w:t>172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>
              <w:t>170</w:t>
            </w:r>
          </w:p>
        </w:tc>
        <w:tc>
          <w:tcPr>
            <w:tcW w:w="708" w:type="dxa"/>
          </w:tcPr>
          <w:p w:rsidR="00BA554E" w:rsidRPr="00D07343" w:rsidRDefault="00BA554E" w:rsidP="00D2606A">
            <w:pPr>
              <w:jc w:val="center"/>
            </w:pPr>
            <w:r>
              <w:t>178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>
              <w:t>174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>
              <w:t>172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>
              <w:t>182</w:t>
            </w:r>
          </w:p>
        </w:tc>
        <w:tc>
          <w:tcPr>
            <w:tcW w:w="708" w:type="dxa"/>
          </w:tcPr>
          <w:p w:rsidR="00BA554E" w:rsidRPr="00D07343" w:rsidRDefault="00BA554E" w:rsidP="00D2606A">
            <w:pPr>
              <w:jc w:val="center"/>
            </w:pPr>
            <w:r>
              <w:t>178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>
              <w:t>174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>
              <w:t>186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>
              <w:t>182</w:t>
            </w:r>
          </w:p>
        </w:tc>
        <w:tc>
          <w:tcPr>
            <w:tcW w:w="850" w:type="dxa"/>
          </w:tcPr>
          <w:p w:rsidR="00BA554E" w:rsidRPr="00D07343" w:rsidRDefault="00BA554E" w:rsidP="00D2606A">
            <w:pPr>
              <w:jc w:val="center"/>
            </w:pPr>
            <w:r>
              <w:t>178</w:t>
            </w:r>
          </w:p>
        </w:tc>
        <w:tc>
          <w:tcPr>
            <w:tcW w:w="709" w:type="dxa"/>
          </w:tcPr>
          <w:p w:rsidR="00BA554E" w:rsidRPr="00C82F54" w:rsidRDefault="00BA554E" w:rsidP="00D2606A">
            <w:pPr>
              <w:jc w:val="center"/>
            </w:pPr>
            <w:r w:rsidRPr="00C82F54">
              <w:t>190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>
              <w:t>186</w:t>
            </w:r>
          </w:p>
        </w:tc>
        <w:tc>
          <w:tcPr>
            <w:tcW w:w="708" w:type="dxa"/>
          </w:tcPr>
          <w:p w:rsidR="00BA554E" w:rsidRPr="00D07343" w:rsidRDefault="00BA554E" w:rsidP="00D2606A">
            <w:pPr>
              <w:jc w:val="center"/>
            </w:pPr>
            <w:r>
              <w:t>182</w:t>
            </w:r>
          </w:p>
        </w:tc>
      </w:tr>
      <w:tr w:rsidR="00BA554E" w:rsidTr="00D2606A">
        <w:tc>
          <w:tcPr>
            <w:tcW w:w="1560" w:type="dxa"/>
            <w:vMerge/>
          </w:tcPr>
          <w:p w:rsidR="00BA554E" w:rsidRDefault="00BA554E" w:rsidP="00D2606A"/>
        </w:tc>
        <w:tc>
          <w:tcPr>
            <w:tcW w:w="3685" w:type="dxa"/>
          </w:tcPr>
          <w:p w:rsidR="00BA554E" w:rsidRPr="00FB6760" w:rsidRDefault="00BA554E" w:rsidP="00D2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ойной прыжок (</w:t>
            </w:r>
            <w:proofErr w:type="gramStart"/>
            <w:r>
              <w:rPr>
                <w:sz w:val="20"/>
                <w:szCs w:val="20"/>
              </w:rPr>
              <w:t>см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>
              <w:t>587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>
              <w:t>584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>
              <w:t>580</w:t>
            </w:r>
          </w:p>
        </w:tc>
        <w:tc>
          <w:tcPr>
            <w:tcW w:w="708" w:type="dxa"/>
          </w:tcPr>
          <w:p w:rsidR="00BA554E" w:rsidRPr="00D07343" w:rsidRDefault="00BA554E" w:rsidP="00D2606A">
            <w:pPr>
              <w:jc w:val="center"/>
            </w:pPr>
            <w:r>
              <w:t>595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>
              <w:t>605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>
              <w:t>600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>
              <w:t>605</w:t>
            </w:r>
          </w:p>
        </w:tc>
        <w:tc>
          <w:tcPr>
            <w:tcW w:w="708" w:type="dxa"/>
          </w:tcPr>
          <w:p w:rsidR="00BA554E" w:rsidRPr="00D07343" w:rsidRDefault="00BA554E" w:rsidP="00D2606A">
            <w:pPr>
              <w:jc w:val="center"/>
            </w:pPr>
            <w:r>
              <w:t>600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>
              <w:t>590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>
              <w:t>610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>
              <w:t>605</w:t>
            </w:r>
          </w:p>
        </w:tc>
        <w:tc>
          <w:tcPr>
            <w:tcW w:w="850" w:type="dxa"/>
          </w:tcPr>
          <w:p w:rsidR="00BA554E" w:rsidRPr="00D07343" w:rsidRDefault="00BA554E" w:rsidP="00D2606A">
            <w:pPr>
              <w:jc w:val="center"/>
            </w:pPr>
            <w:r>
              <w:t>600</w:t>
            </w:r>
          </w:p>
        </w:tc>
        <w:tc>
          <w:tcPr>
            <w:tcW w:w="709" w:type="dxa"/>
          </w:tcPr>
          <w:p w:rsidR="00BA554E" w:rsidRPr="00C82F54" w:rsidRDefault="00BA554E" w:rsidP="00D2606A">
            <w:pPr>
              <w:jc w:val="center"/>
            </w:pPr>
            <w:r w:rsidRPr="00C82F54">
              <w:t>620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>
              <w:t>610</w:t>
            </w:r>
          </w:p>
        </w:tc>
        <w:tc>
          <w:tcPr>
            <w:tcW w:w="708" w:type="dxa"/>
          </w:tcPr>
          <w:p w:rsidR="00BA554E" w:rsidRPr="00D07343" w:rsidRDefault="00BA554E" w:rsidP="00D2606A">
            <w:pPr>
              <w:jc w:val="center"/>
            </w:pPr>
            <w:r>
              <w:t>605</w:t>
            </w:r>
          </w:p>
        </w:tc>
      </w:tr>
      <w:tr w:rsidR="00BA554E" w:rsidTr="00D2606A">
        <w:tc>
          <w:tcPr>
            <w:tcW w:w="1560" w:type="dxa"/>
            <w:vMerge/>
          </w:tcPr>
          <w:p w:rsidR="00BA554E" w:rsidRDefault="00BA554E" w:rsidP="00D2606A"/>
        </w:tc>
        <w:tc>
          <w:tcPr>
            <w:tcW w:w="3685" w:type="dxa"/>
          </w:tcPr>
          <w:p w:rsidR="00BA554E" w:rsidRPr="00FB6760" w:rsidRDefault="00BA554E" w:rsidP="00D2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ыжок в высоту без взмаха рук (</w:t>
            </w:r>
            <w:proofErr w:type="gramStart"/>
            <w:r>
              <w:rPr>
                <w:sz w:val="20"/>
                <w:szCs w:val="20"/>
              </w:rPr>
              <w:t>см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>
              <w:t>10.4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>
              <w:t>10.2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>
              <w:t>10.0</w:t>
            </w:r>
          </w:p>
        </w:tc>
        <w:tc>
          <w:tcPr>
            <w:tcW w:w="708" w:type="dxa"/>
          </w:tcPr>
          <w:p w:rsidR="00BA554E" w:rsidRPr="00D07343" w:rsidRDefault="00BA554E" w:rsidP="00D2606A">
            <w:pPr>
              <w:jc w:val="center"/>
            </w:pPr>
            <w:r>
              <w:t>10.8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>
              <w:t>10.4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>
              <w:t>10.2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>
              <w:t>11.2</w:t>
            </w:r>
          </w:p>
        </w:tc>
        <w:tc>
          <w:tcPr>
            <w:tcW w:w="708" w:type="dxa"/>
          </w:tcPr>
          <w:p w:rsidR="00BA554E" w:rsidRPr="00D07343" w:rsidRDefault="00BA554E" w:rsidP="00D2606A">
            <w:pPr>
              <w:jc w:val="center"/>
            </w:pPr>
            <w:r>
              <w:t>10.8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>
              <w:t>10.4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>
              <w:t>11.8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>
              <w:t>11.2</w:t>
            </w:r>
          </w:p>
        </w:tc>
        <w:tc>
          <w:tcPr>
            <w:tcW w:w="850" w:type="dxa"/>
          </w:tcPr>
          <w:p w:rsidR="00BA554E" w:rsidRPr="00D07343" w:rsidRDefault="00BA554E" w:rsidP="00D2606A">
            <w:pPr>
              <w:jc w:val="center"/>
            </w:pPr>
            <w:r>
              <w:t>10.8</w:t>
            </w:r>
          </w:p>
        </w:tc>
        <w:tc>
          <w:tcPr>
            <w:tcW w:w="709" w:type="dxa"/>
          </w:tcPr>
          <w:p w:rsidR="00BA554E" w:rsidRPr="00C82F54" w:rsidRDefault="00BA554E" w:rsidP="00D2606A">
            <w:pPr>
              <w:jc w:val="center"/>
            </w:pPr>
            <w:r w:rsidRPr="00C82F54">
              <w:t>12.0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>
              <w:t>11.8</w:t>
            </w:r>
          </w:p>
        </w:tc>
        <w:tc>
          <w:tcPr>
            <w:tcW w:w="708" w:type="dxa"/>
          </w:tcPr>
          <w:p w:rsidR="00BA554E" w:rsidRPr="00D07343" w:rsidRDefault="00BA554E" w:rsidP="00D2606A">
            <w:pPr>
              <w:jc w:val="center"/>
            </w:pPr>
            <w:r>
              <w:t>11.2</w:t>
            </w:r>
          </w:p>
        </w:tc>
      </w:tr>
      <w:tr w:rsidR="00BA554E" w:rsidTr="00D2606A">
        <w:tc>
          <w:tcPr>
            <w:tcW w:w="1560" w:type="dxa"/>
            <w:vMerge/>
          </w:tcPr>
          <w:p w:rsidR="00BA554E" w:rsidRDefault="00BA554E" w:rsidP="00D2606A"/>
        </w:tc>
        <w:tc>
          <w:tcPr>
            <w:tcW w:w="3685" w:type="dxa"/>
          </w:tcPr>
          <w:p w:rsidR="00BA554E" w:rsidRDefault="00BA554E" w:rsidP="00D2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ыжок в высоту </w:t>
            </w:r>
            <w:proofErr w:type="gramStart"/>
            <w:r>
              <w:rPr>
                <w:sz w:val="20"/>
                <w:szCs w:val="20"/>
              </w:rPr>
              <w:t>со</w:t>
            </w:r>
            <w:proofErr w:type="gramEnd"/>
            <w:r>
              <w:rPr>
                <w:sz w:val="20"/>
                <w:szCs w:val="20"/>
              </w:rPr>
              <w:t xml:space="preserve"> взмахом рук (см)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>
              <w:t>16.5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>
              <w:t>16.2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>
              <w:t>16.0</w:t>
            </w:r>
          </w:p>
        </w:tc>
        <w:tc>
          <w:tcPr>
            <w:tcW w:w="708" w:type="dxa"/>
          </w:tcPr>
          <w:p w:rsidR="00BA554E" w:rsidRPr="00D07343" w:rsidRDefault="00BA554E" w:rsidP="00D2606A">
            <w:pPr>
              <w:jc w:val="center"/>
            </w:pPr>
            <w:r>
              <w:t>17.0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>
              <w:t>16.5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>
              <w:t>16.2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>
              <w:t>18.0</w:t>
            </w:r>
          </w:p>
        </w:tc>
        <w:tc>
          <w:tcPr>
            <w:tcW w:w="708" w:type="dxa"/>
          </w:tcPr>
          <w:p w:rsidR="00BA554E" w:rsidRPr="00D07343" w:rsidRDefault="00BA554E" w:rsidP="00D2606A">
            <w:pPr>
              <w:jc w:val="center"/>
            </w:pPr>
            <w:r>
              <w:t>17.0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>
              <w:t>16.5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>
              <w:t>19.0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>
              <w:t>18.0</w:t>
            </w:r>
          </w:p>
        </w:tc>
        <w:tc>
          <w:tcPr>
            <w:tcW w:w="850" w:type="dxa"/>
          </w:tcPr>
          <w:p w:rsidR="00BA554E" w:rsidRPr="00D07343" w:rsidRDefault="00BA554E" w:rsidP="00D2606A">
            <w:pPr>
              <w:jc w:val="center"/>
            </w:pPr>
            <w:r>
              <w:t>17.0</w:t>
            </w:r>
          </w:p>
        </w:tc>
        <w:tc>
          <w:tcPr>
            <w:tcW w:w="709" w:type="dxa"/>
          </w:tcPr>
          <w:p w:rsidR="00BA554E" w:rsidRPr="00C82F54" w:rsidRDefault="00BA554E" w:rsidP="00D2606A">
            <w:pPr>
              <w:jc w:val="center"/>
            </w:pPr>
            <w:r w:rsidRPr="00C82F54">
              <w:t>20.0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>
              <w:t>19.0</w:t>
            </w:r>
          </w:p>
        </w:tc>
        <w:tc>
          <w:tcPr>
            <w:tcW w:w="708" w:type="dxa"/>
          </w:tcPr>
          <w:p w:rsidR="00BA554E" w:rsidRPr="00D07343" w:rsidRDefault="00BA554E" w:rsidP="00D2606A">
            <w:pPr>
              <w:jc w:val="center"/>
            </w:pPr>
            <w:r>
              <w:t>18.0</w:t>
            </w:r>
          </w:p>
        </w:tc>
      </w:tr>
      <w:tr w:rsidR="00BA554E" w:rsidTr="00D2606A">
        <w:tc>
          <w:tcPr>
            <w:tcW w:w="1560" w:type="dxa"/>
          </w:tcPr>
          <w:p w:rsidR="00BA554E" w:rsidRDefault="00BA554E" w:rsidP="00D2606A">
            <w:r>
              <w:t>СИЛА</w:t>
            </w:r>
          </w:p>
        </w:tc>
        <w:tc>
          <w:tcPr>
            <w:tcW w:w="3685" w:type="dxa"/>
          </w:tcPr>
          <w:p w:rsidR="00BA554E" w:rsidRDefault="00BA554E" w:rsidP="00D2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сок набивного мяча весом 1 кг из-за головы (м)</w:t>
            </w:r>
          </w:p>
          <w:p w:rsidR="00BA554E" w:rsidRDefault="00BA554E" w:rsidP="00D2606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>
              <w:t>3.8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>
              <w:t>3.6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>
              <w:t>4.0</w:t>
            </w:r>
          </w:p>
        </w:tc>
        <w:tc>
          <w:tcPr>
            <w:tcW w:w="708" w:type="dxa"/>
          </w:tcPr>
          <w:p w:rsidR="00BA554E" w:rsidRPr="00D07343" w:rsidRDefault="00BA554E" w:rsidP="00D2606A">
            <w:pPr>
              <w:jc w:val="center"/>
            </w:pPr>
            <w:r>
              <w:t>4.5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>
              <w:t>4.0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>
              <w:t>3.6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>
              <w:t>5.0</w:t>
            </w:r>
          </w:p>
        </w:tc>
        <w:tc>
          <w:tcPr>
            <w:tcW w:w="708" w:type="dxa"/>
          </w:tcPr>
          <w:p w:rsidR="00BA554E" w:rsidRPr="00D07343" w:rsidRDefault="00BA554E" w:rsidP="00D2606A">
            <w:pPr>
              <w:jc w:val="center"/>
            </w:pPr>
            <w:r>
              <w:t>4.5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>
              <w:t>4.0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>
              <w:t>6.5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>
              <w:t>5.0</w:t>
            </w:r>
          </w:p>
        </w:tc>
        <w:tc>
          <w:tcPr>
            <w:tcW w:w="850" w:type="dxa"/>
          </w:tcPr>
          <w:p w:rsidR="00BA554E" w:rsidRPr="00D07343" w:rsidRDefault="00BA554E" w:rsidP="00D2606A">
            <w:pPr>
              <w:jc w:val="center"/>
            </w:pPr>
            <w:r>
              <w:t>4.5</w:t>
            </w:r>
          </w:p>
        </w:tc>
        <w:tc>
          <w:tcPr>
            <w:tcW w:w="709" w:type="dxa"/>
          </w:tcPr>
          <w:p w:rsidR="00BA554E" w:rsidRPr="00C82F54" w:rsidRDefault="00BA554E" w:rsidP="00D2606A">
            <w:pPr>
              <w:jc w:val="center"/>
            </w:pPr>
            <w:r w:rsidRPr="00C82F54">
              <w:t>6.0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>
              <w:t>6.5</w:t>
            </w:r>
          </w:p>
        </w:tc>
        <w:tc>
          <w:tcPr>
            <w:tcW w:w="708" w:type="dxa"/>
          </w:tcPr>
          <w:p w:rsidR="00BA554E" w:rsidRPr="00D07343" w:rsidRDefault="00BA554E" w:rsidP="00D2606A">
            <w:pPr>
              <w:jc w:val="center"/>
            </w:pPr>
            <w:r>
              <w:t>5.0</w:t>
            </w:r>
          </w:p>
        </w:tc>
      </w:tr>
      <w:tr w:rsidR="00BA554E" w:rsidTr="00D2606A">
        <w:tc>
          <w:tcPr>
            <w:tcW w:w="1560" w:type="dxa"/>
            <w:vMerge w:val="restart"/>
          </w:tcPr>
          <w:p w:rsidR="00BA554E" w:rsidRDefault="00BA554E" w:rsidP="00D2606A">
            <w:r>
              <w:t>ТЕХНИЧЕСКОЕ МАСТЕРСТВО</w:t>
            </w:r>
          </w:p>
        </w:tc>
        <w:tc>
          <w:tcPr>
            <w:tcW w:w="3685" w:type="dxa"/>
          </w:tcPr>
          <w:p w:rsidR="00BA554E" w:rsidRDefault="00BA554E" w:rsidP="00D2606A">
            <w:r>
              <w:t>Обводка стоек и удар по воротам</w:t>
            </w:r>
          </w:p>
        </w:tc>
        <w:tc>
          <w:tcPr>
            <w:tcW w:w="709" w:type="dxa"/>
          </w:tcPr>
          <w:p w:rsidR="00BA554E" w:rsidRPr="00EF11CC" w:rsidRDefault="00BA554E" w:rsidP="00D2606A">
            <w:pPr>
              <w:jc w:val="center"/>
            </w:pPr>
            <w:r w:rsidRPr="00EF11CC">
              <w:t>8.</w:t>
            </w:r>
            <w:r>
              <w:t>5</w:t>
            </w:r>
          </w:p>
        </w:tc>
        <w:tc>
          <w:tcPr>
            <w:tcW w:w="709" w:type="dxa"/>
          </w:tcPr>
          <w:p w:rsidR="00BA554E" w:rsidRPr="00EF11CC" w:rsidRDefault="00BA554E" w:rsidP="00D2606A">
            <w:pPr>
              <w:jc w:val="center"/>
            </w:pPr>
            <w:r>
              <w:t>9.0</w:t>
            </w:r>
          </w:p>
        </w:tc>
        <w:tc>
          <w:tcPr>
            <w:tcW w:w="709" w:type="dxa"/>
          </w:tcPr>
          <w:p w:rsidR="00BA554E" w:rsidRPr="00EF11CC" w:rsidRDefault="00BA554E" w:rsidP="00D2606A">
            <w:pPr>
              <w:jc w:val="center"/>
            </w:pPr>
            <w:r>
              <w:t>9.5</w:t>
            </w:r>
          </w:p>
        </w:tc>
        <w:tc>
          <w:tcPr>
            <w:tcW w:w="708" w:type="dxa"/>
          </w:tcPr>
          <w:p w:rsidR="00BA554E" w:rsidRPr="00EF11CC" w:rsidRDefault="00BA554E" w:rsidP="00D2606A">
            <w:pPr>
              <w:jc w:val="center"/>
            </w:pPr>
            <w:r>
              <w:t>8.0</w:t>
            </w:r>
          </w:p>
        </w:tc>
        <w:tc>
          <w:tcPr>
            <w:tcW w:w="709" w:type="dxa"/>
          </w:tcPr>
          <w:p w:rsidR="00BA554E" w:rsidRPr="00EF11CC" w:rsidRDefault="00BA554E" w:rsidP="00D2606A">
            <w:pPr>
              <w:jc w:val="center"/>
            </w:pPr>
            <w:r>
              <w:t>8.5</w:t>
            </w:r>
          </w:p>
        </w:tc>
        <w:tc>
          <w:tcPr>
            <w:tcW w:w="709" w:type="dxa"/>
          </w:tcPr>
          <w:p w:rsidR="00BA554E" w:rsidRPr="00EF11CC" w:rsidRDefault="00BA554E" w:rsidP="00D2606A">
            <w:pPr>
              <w:jc w:val="center"/>
            </w:pPr>
            <w:r>
              <w:t>9.0</w:t>
            </w:r>
          </w:p>
        </w:tc>
        <w:tc>
          <w:tcPr>
            <w:tcW w:w="709" w:type="dxa"/>
          </w:tcPr>
          <w:p w:rsidR="00BA554E" w:rsidRPr="00EF11CC" w:rsidRDefault="00BA554E" w:rsidP="00D2606A">
            <w:pPr>
              <w:jc w:val="center"/>
            </w:pPr>
            <w:r>
              <w:t>7.5</w:t>
            </w:r>
          </w:p>
        </w:tc>
        <w:tc>
          <w:tcPr>
            <w:tcW w:w="708" w:type="dxa"/>
          </w:tcPr>
          <w:p w:rsidR="00BA554E" w:rsidRPr="00EF11CC" w:rsidRDefault="00BA554E" w:rsidP="00D2606A">
            <w:pPr>
              <w:jc w:val="center"/>
            </w:pPr>
            <w:r>
              <w:t>8.0</w:t>
            </w:r>
          </w:p>
        </w:tc>
        <w:tc>
          <w:tcPr>
            <w:tcW w:w="709" w:type="dxa"/>
          </w:tcPr>
          <w:p w:rsidR="00BA554E" w:rsidRPr="00EF11CC" w:rsidRDefault="00BA554E" w:rsidP="00D2606A">
            <w:pPr>
              <w:jc w:val="center"/>
            </w:pPr>
            <w:r>
              <w:t>8.5</w:t>
            </w:r>
          </w:p>
        </w:tc>
        <w:tc>
          <w:tcPr>
            <w:tcW w:w="709" w:type="dxa"/>
          </w:tcPr>
          <w:p w:rsidR="00BA554E" w:rsidRPr="00EF11CC" w:rsidRDefault="00BA554E" w:rsidP="00D2606A">
            <w:pPr>
              <w:jc w:val="center"/>
            </w:pPr>
            <w:r>
              <w:t>7.3</w:t>
            </w:r>
          </w:p>
        </w:tc>
        <w:tc>
          <w:tcPr>
            <w:tcW w:w="709" w:type="dxa"/>
          </w:tcPr>
          <w:p w:rsidR="00BA554E" w:rsidRPr="00EF11CC" w:rsidRDefault="00BA554E" w:rsidP="00D2606A">
            <w:pPr>
              <w:jc w:val="center"/>
            </w:pPr>
            <w:r>
              <w:t>7.5</w:t>
            </w:r>
          </w:p>
        </w:tc>
        <w:tc>
          <w:tcPr>
            <w:tcW w:w="850" w:type="dxa"/>
          </w:tcPr>
          <w:p w:rsidR="00BA554E" w:rsidRPr="00EF11CC" w:rsidRDefault="00BA554E" w:rsidP="00D2606A">
            <w:pPr>
              <w:jc w:val="center"/>
            </w:pPr>
            <w:r>
              <w:t>8.0</w:t>
            </w:r>
          </w:p>
        </w:tc>
        <w:tc>
          <w:tcPr>
            <w:tcW w:w="709" w:type="dxa"/>
          </w:tcPr>
          <w:p w:rsidR="00BA554E" w:rsidRPr="00EF11CC" w:rsidRDefault="00BA554E" w:rsidP="00D2606A">
            <w:pPr>
              <w:jc w:val="center"/>
            </w:pPr>
            <w:r>
              <w:t>7.01</w:t>
            </w:r>
          </w:p>
        </w:tc>
        <w:tc>
          <w:tcPr>
            <w:tcW w:w="709" w:type="dxa"/>
          </w:tcPr>
          <w:p w:rsidR="00BA554E" w:rsidRPr="00EF11CC" w:rsidRDefault="00BA554E" w:rsidP="00D2606A">
            <w:pPr>
              <w:jc w:val="center"/>
            </w:pPr>
            <w:r>
              <w:t>7.3</w:t>
            </w:r>
          </w:p>
        </w:tc>
        <w:tc>
          <w:tcPr>
            <w:tcW w:w="708" w:type="dxa"/>
          </w:tcPr>
          <w:p w:rsidR="00BA554E" w:rsidRPr="00EF11CC" w:rsidRDefault="00BA554E" w:rsidP="00D2606A">
            <w:pPr>
              <w:jc w:val="center"/>
            </w:pPr>
            <w:r>
              <w:t>7.5</w:t>
            </w:r>
          </w:p>
        </w:tc>
      </w:tr>
      <w:tr w:rsidR="00BA554E" w:rsidTr="00D2606A">
        <w:tc>
          <w:tcPr>
            <w:tcW w:w="1560" w:type="dxa"/>
            <w:vMerge/>
          </w:tcPr>
          <w:p w:rsidR="00BA554E" w:rsidRDefault="00BA554E" w:rsidP="00D2606A"/>
        </w:tc>
        <w:tc>
          <w:tcPr>
            <w:tcW w:w="3685" w:type="dxa"/>
          </w:tcPr>
          <w:p w:rsidR="00BA554E" w:rsidRDefault="00BA554E" w:rsidP="00D2606A">
            <w:r>
              <w:t xml:space="preserve">Жонглирование мячом с поворотами на 180 </w:t>
            </w:r>
            <w:proofErr w:type="spellStart"/>
            <w:r>
              <w:t>гр</w:t>
            </w:r>
            <w:proofErr w:type="spellEnd"/>
          </w:p>
        </w:tc>
        <w:tc>
          <w:tcPr>
            <w:tcW w:w="709" w:type="dxa"/>
          </w:tcPr>
          <w:p w:rsidR="00BA554E" w:rsidRPr="00E43872" w:rsidRDefault="00BA554E" w:rsidP="00D26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BA554E" w:rsidRPr="00E43872" w:rsidRDefault="00BA554E" w:rsidP="00D26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BA554E" w:rsidRPr="00E43872" w:rsidRDefault="00BA554E" w:rsidP="00D26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BA554E" w:rsidRPr="00E43872" w:rsidRDefault="00BA554E" w:rsidP="00D26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BA554E" w:rsidRPr="00E43872" w:rsidRDefault="00BA554E" w:rsidP="00D26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BA554E" w:rsidRPr="00E43872" w:rsidRDefault="00BA554E" w:rsidP="00D26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BA554E" w:rsidRPr="00E43872" w:rsidRDefault="00BA554E" w:rsidP="00D26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08" w:type="dxa"/>
          </w:tcPr>
          <w:p w:rsidR="00BA554E" w:rsidRPr="00E43872" w:rsidRDefault="00BA554E" w:rsidP="00D26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BA554E" w:rsidRPr="00E43872" w:rsidRDefault="00BA554E" w:rsidP="00D26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BA554E" w:rsidRPr="00E43872" w:rsidRDefault="00BA554E" w:rsidP="00D26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BA554E" w:rsidRPr="00E43872" w:rsidRDefault="00BA554E" w:rsidP="00D26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BA554E" w:rsidRPr="00E43872" w:rsidRDefault="00BA554E" w:rsidP="00D26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BA554E" w:rsidRPr="00E43872" w:rsidRDefault="00BA554E" w:rsidP="00D26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BA554E" w:rsidRPr="00E43872" w:rsidRDefault="00BA554E" w:rsidP="00D26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08" w:type="dxa"/>
          </w:tcPr>
          <w:p w:rsidR="00BA554E" w:rsidRPr="00E43872" w:rsidRDefault="00BA554E" w:rsidP="00D26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BA554E" w:rsidTr="00D2606A">
        <w:tc>
          <w:tcPr>
            <w:tcW w:w="1560" w:type="dxa"/>
            <w:vMerge/>
          </w:tcPr>
          <w:p w:rsidR="00BA554E" w:rsidRDefault="00BA554E" w:rsidP="00D2606A"/>
        </w:tc>
        <w:tc>
          <w:tcPr>
            <w:tcW w:w="3685" w:type="dxa"/>
          </w:tcPr>
          <w:p w:rsidR="00BA554E" w:rsidRDefault="00BA554E" w:rsidP="00D2606A">
            <w:r>
              <w:t>Вбрасывание аута (м)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>
              <w:t>9</w:t>
            </w:r>
          </w:p>
        </w:tc>
        <w:tc>
          <w:tcPr>
            <w:tcW w:w="709" w:type="dxa"/>
          </w:tcPr>
          <w:p w:rsidR="00BA554E" w:rsidRPr="00D07343" w:rsidRDefault="00BA554E" w:rsidP="00D2606A">
            <w:r>
              <w:t>8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>
              <w:t>7</w:t>
            </w:r>
          </w:p>
        </w:tc>
        <w:tc>
          <w:tcPr>
            <w:tcW w:w="708" w:type="dxa"/>
          </w:tcPr>
          <w:p w:rsidR="00BA554E" w:rsidRPr="00D07343" w:rsidRDefault="00BA554E" w:rsidP="00D2606A">
            <w:pPr>
              <w:jc w:val="center"/>
            </w:pPr>
            <w:r>
              <w:t>10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>
              <w:t>9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>
              <w:t>11</w:t>
            </w:r>
          </w:p>
        </w:tc>
        <w:tc>
          <w:tcPr>
            <w:tcW w:w="708" w:type="dxa"/>
          </w:tcPr>
          <w:p w:rsidR="00BA554E" w:rsidRPr="00D07343" w:rsidRDefault="00BA554E" w:rsidP="00D2606A">
            <w:pPr>
              <w:jc w:val="center"/>
            </w:pPr>
            <w:r>
              <w:t>10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>
              <w:t>9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>
              <w:t>12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>
              <w:t>11</w:t>
            </w:r>
          </w:p>
        </w:tc>
        <w:tc>
          <w:tcPr>
            <w:tcW w:w="850" w:type="dxa"/>
          </w:tcPr>
          <w:p w:rsidR="00BA554E" w:rsidRPr="00D07343" w:rsidRDefault="00BA554E" w:rsidP="00D2606A">
            <w:pPr>
              <w:jc w:val="center"/>
            </w:pPr>
            <w:r>
              <w:t>10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>
              <w:t>13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>
              <w:t>12</w:t>
            </w:r>
          </w:p>
        </w:tc>
        <w:tc>
          <w:tcPr>
            <w:tcW w:w="708" w:type="dxa"/>
          </w:tcPr>
          <w:p w:rsidR="00BA554E" w:rsidRPr="00D07343" w:rsidRDefault="00BA554E" w:rsidP="00D2606A">
            <w:pPr>
              <w:jc w:val="center"/>
            </w:pPr>
            <w:r>
              <w:t>11</w:t>
            </w:r>
          </w:p>
        </w:tc>
      </w:tr>
      <w:tr w:rsidR="00BA554E" w:rsidTr="00D2606A">
        <w:tc>
          <w:tcPr>
            <w:tcW w:w="1560" w:type="dxa"/>
            <w:vMerge/>
          </w:tcPr>
          <w:p w:rsidR="00BA554E" w:rsidRDefault="00BA554E" w:rsidP="00D2606A"/>
        </w:tc>
        <w:tc>
          <w:tcPr>
            <w:tcW w:w="3685" w:type="dxa"/>
          </w:tcPr>
          <w:p w:rsidR="00BA554E" w:rsidRDefault="00BA554E" w:rsidP="00D2606A">
            <w:r>
              <w:t>Удар по мячу на дальность (сумма ударов правой и левой ног.)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>
              <w:t>35</w:t>
            </w:r>
          </w:p>
        </w:tc>
        <w:tc>
          <w:tcPr>
            <w:tcW w:w="709" w:type="dxa"/>
          </w:tcPr>
          <w:p w:rsidR="00BA554E" w:rsidRPr="00D07343" w:rsidRDefault="00BA554E" w:rsidP="00D2606A">
            <w:r>
              <w:t>30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>
              <w:t>25</w:t>
            </w:r>
          </w:p>
        </w:tc>
        <w:tc>
          <w:tcPr>
            <w:tcW w:w="708" w:type="dxa"/>
          </w:tcPr>
          <w:p w:rsidR="00BA554E" w:rsidRPr="00D07343" w:rsidRDefault="00BA554E" w:rsidP="00D2606A">
            <w:pPr>
              <w:jc w:val="center"/>
            </w:pPr>
            <w:r>
              <w:t>40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>
              <w:t>35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>
              <w:t>30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>
              <w:t>45</w:t>
            </w:r>
          </w:p>
        </w:tc>
        <w:tc>
          <w:tcPr>
            <w:tcW w:w="708" w:type="dxa"/>
          </w:tcPr>
          <w:p w:rsidR="00BA554E" w:rsidRPr="00D07343" w:rsidRDefault="00BA554E" w:rsidP="00D2606A">
            <w:pPr>
              <w:jc w:val="center"/>
            </w:pPr>
            <w:r>
              <w:t>40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>
              <w:t>35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>
              <w:t>50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>
              <w:t>45</w:t>
            </w:r>
          </w:p>
        </w:tc>
        <w:tc>
          <w:tcPr>
            <w:tcW w:w="850" w:type="dxa"/>
          </w:tcPr>
          <w:p w:rsidR="00BA554E" w:rsidRPr="00D07343" w:rsidRDefault="00BA554E" w:rsidP="00D2606A">
            <w:pPr>
              <w:jc w:val="center"/>
            </w:pPr>
            <w:r>
              <w:t>40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>
              <w:t>55</w:t>
            </w:r>
          </w:p>
        </w:tc>
        <w:tc>
          <w:tcPr>
            <w:tcW w:w="709" w:type="dxa"/>
          </w:tcPr>
          <w:p w:rsidR="00BA554E" w:rsidRPr="00D07343" w:rsidRDefault="00BA554E" w:rsidP="00D2606A">
            <w:pPr>
              <w:jc w:val="center"/>
            </w:pPr>
            <w:r>
              <w:t>50</w:t>
            </w:r>
          </w:p>
        </w:tc>
        <w:tc>
          <w:tcPr>
            <w:tcW w:w="708" w:type="dxa"/>
          </w:tcPr>
          <w:p w:rsidR="00BA554E" w:rsidRPr="00D07343" w:rsidRDefault="00BA554E" w:rsidP="00D2606A">
            <w:pPr>
              <w:jc w:val="center"/>
            </w:pPr>
            <w:r>
              <w:t>45</w:t>
            </w:r>
          </w:p>
        </w:tc>
      </w:tr>
      <w:tr w:rsidR="00BA554E" w:rsidTr="00D2606A">
        <w:tc>
          <w:tcPr>
            <w:tcW w:w="1560" w:type="dxa"/>
            <w:vMerge/>
          </w:tcPr>
          <w:p w:rsidR="00BA554E" w:rsidRDefault="00BA554E" w:rsidP="00D2606A"/>
        </w:tc>
        <w:tc>
          <w:tcPr>
            <w:tcW w:w="3685" w:type="dxa"/>
          </w:tcPr>
          <w:p w:rsidR="00BA554E" w:rsidRDefault="00BA554E" w:rsidP="00D2606A">
            <w:r>
              <w:t>Удар по мячу на точность</w:t>
            </w:r>
          </w:p>
        </w:tc>
        <w:tc>
          <w:tcPr>
            <w:tcW w:w="709" w:type="dxa"/>
          </w:tcPr>
          <w:p w:rsidR="00BA554E" w:rsidRDefault="00BA554E" w:rsidP="00D26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BA554E" w:rsidRPr="00E43872" w:rsidRDefault="00BA554E" w:rsidP="00D260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A554E" w:rsidRPr="00E43872" w:rsidRDefault="00BA554E" w:rsidP="00D26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BA554E" w:rsidRPr="00E43872" w:rsidRDefault="00BA554E" w:rsidP="00D26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BA554E" w:rsidRPr="00E43872" w:rsidRDefault="00BA554E" w:rsidP="00D26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BA554E" w:rsidRPr="00E43872" w:rsidRDefault="00BA554E" w:rsidP="00D26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A554E" w:rsidRPr="00E43872" w:rsidRDefault="00BA554E" w:rsidP="00D26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BA554E" w:rsidRPr="00E43872" w:rsidRDefault="00BA554E" w:rsidP="00D26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BA554E" w:rsidRPr="00E43872" w:rsidRDefault="00BA554E" w:rsidP="00D26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BA554E" w:rsidRPr="00E43872" w:rsidRDefault="00BA554E" w:rsidP="00D26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BA554E" w:rsidRPr="00E43872" w:rsidRDefault="00BA554E" w:rsidP="00D26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BA554E" w:rsidRPr="00E43872" w:rsidRDefault="00BA554E" w:rsidP="00D26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BA554E" w:rsidRPr="00E43872" w:rsidRDefault="00BA554E" w:rsidP="00D26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BA554E" w:rsidRPr="00E43872" w:rsidRDefault="00BA554E" w:rsidP="00D26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BA554E" w:rsidRPr="00E43872" w:rsidRDefault="00BA554E" w:rsidP="00D26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BA554E" w:rsidTr="00D2606A">
        <w:tc>
          <w:tcPr>
            <w:tcW w:w="1560" w:type="dxa"/>
          </w:tcPr>
          <w:p w:rsidR="00BA554E" w:rsidRDefault="00BA554E" w:rsidP="00D2606A">
            <w:r>
              <w:t>СПОРТИВНЫЙ РАЗРЯД</w:t>
            </w:r>
          </w:p>
        </w:tc>
        <w:tc>
          <w:tcPr>
            <w:tcW w:w="3685" w:type="dxa"/>
          </w:tcPr>
          <w:p w:rsidR="00BA554E" w:rsidRDefault="00BA554E" w:rsidP="00D2606A"/>
        </w:tc>
        <w:tc>
          <w:tcPr>
            <w:tcW w:w="709" w:type="dxa"/>
          </w:tcPr>
          <w:p w:rsidR="00BA554E" w:rsidRDefault="00BA554E" w:rsidP="00D2606A"/>
        </w:tc>
        <w:tc>
          <w:tcPr>
            <w:tcW w:w="709" w:type="dxa"/>
          </w:tcPr>
          <w:p w:rsidR="00BA554E" w:rsidRDefault="00BA554E" w:rsidP="00D2606A"/>
        </w:tc>
        <w:tc>
          <w:tcPr>
            <w:tcW w:w="709" w:type="dxa"/>
          </w:tcPr>
          <w:p w:rsidR="00BA554E" w:rsidRDefault="00BA554E" w:rsidP="00D2606A"/>
        </w:tc>
        <w:tc>
          <w:tcPr>
            <w:tcW w:w="708" w:type="dxa"/>
          </w:tcPr>
          <w:p w:rsidR="00BA554E" w:rsidRDefault="00BA554E" w:rsidP="00D2606A"/>
        </w:tc>
        <w:tc>
          <w:tcPr>
            <w:tcW w:w="709" w:type="dxa"/>
          </w:tcPr>
          <w:p w:rsidR="00BA554E" w:rsidRDefault="00BA554E" w:rsidP="00D2606A"/>
        </w:tc>
        <w:tc>
          <w:tcPr>
            <w:tcW w:w="709" w:type="dxa"/>
          </w:tcPr>
          <w:p w:rsidR="00BA554E" w:rsidRDefault="00BA554E" w:rsidP="00D2606A"/>
        </w:tc>
        <w:tc>
          <w:tcPr>
            <w:tcW w:w="709" w:type="dxa"/>
          </w:tcPr>
          <w:p w:rsidR="00BA554E" w:rsidRDefault="00BA554E" w:rsidP="00D2606A"/>
        </w:tc>
        <w:tc>
          <w:tcPr>
            <w:tcW w:w="708" w:type="dxa"/>
          </w:tcPr>
          <w:p w:rsidR="00BA554E" w:rsidRDefault="00BA554E" w:rsidP="00D2606A"/>
        </w:tc>
        <w:tc>
          <w:tcPr>
            <w:tcW w:w="709" w:type="dxa"/>
          </w:tcPr>
          <w:p w:rsidR="00BA554E" w:rsidRDefault="00BA554E" w:rsidP="00D2606A"/>
        </w:tc>
        <w:tc>
          <w:tcPr>
            <w:tcW w:w="709" w:type="dxa"/>
          </w:tcPr>
          <w:p w:rsidR="00BA554E" w:rsidRDefault="00BA554E" w:rsidP="00D2606A"/>
        </w:tc>
        <w:tc>
          <w:tcPr>
            <w:tcW w:w="709" w:type="dxa"/>
          </w:tcPr>
          <w:p w:rsidR="00BA554E" w:rsidRDefault="00BA554E" w:rsidP="00D2606A"/>
        </w:tc>
        <w:tc>
          <w:tcPr>
            <w:tcW w:w="850" w:type="dxa"/>
          </w:tcPr>
          <w:p w:rsidR="00BA554E" w:rsidRDefault="00BA554E" w:rsidP="00D2606A"/>
        </w:tc>
        <w:tc>
          <w:tcPr>
            <w:tcW w:w="2126" w:type="dxa"/>
            <w:gridSpan w:val="3"/>
          </w:tcPr>
          <w:p w:rsidR="00BA554E" w:rsidRPr="00E43872" w:rsidRDefault="00BA554E" w:rsidP="00D2606A">
            <w:pPr>
              <w:rPr>
                <w:sz w:val="24"/>
                <w:szCs w:val="24"/>
              </w:rPr>
            </w:pPr>
            <w:r w:rsidRPr="00E43872">
              <w:rPr>
                <w:sz w:val="24"/>
                <w:szCs w:val="24"/>
              </w:rPr>
              <w:t>Первый спортивный разряд</w:t>
            </w:r>
          </w:p>
        </w:tc>
      </w:tr>
    </w:tbl>
    <w:p w:rsidR="00F55119" w:rsidRDefault="00F55119"/>
    <w:sectPr w:rsidR="00F55119" w:rsidSect="00BA554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A554E"/>
    <w:rsid w:val="00120D6F"/>
    <w:rsid w:val="00321352"/>
    <w:rsid w:val="003B4712"/>
    <w:rsid w:val="00443656"/>
    <w:rsid w:val="005D6B49"/>
    <w:rsid w:val="00BA554E"/>
    <w:rsid w:val="00C96364"/>
    <w:rsid w:val="00CC2DB8"/>
    <w:rsid w:val="00D441F1"/>
    <w:rsid w:val="00F55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D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5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A5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A554E"/>
  </w:style>
  <w:style w:type="paragraph" w:styleId="a6">
    <w:name w:val="footer"/>
    <w:basedOn w:val="a"/>
    <w:link w:val="a7"/>
    <w:uiPriority w:val="99"/>
    <w:semiHidden/>
    <w:unhideWhenUsed/>
    <w:rsid w:val="00BA5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A55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E8818-6564-486D-83D1-B74FD83E9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85</Words>
  <Characters>5051</Characters>
  <Application>Microsoft Office Word</Application>
  <DocSecurity>0</DocSecurity>
  <Lines>42</Lines>
  <Paragraphs>11</Paragraphs>
  <ScaleCrop>false</ScaleCrop>
  <Company>Reanimator Extreme Edition</Company>
  <LinksUpToDate>false</LinksUpToDate>
  <CharactersWithSpaces>5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5-08-25T07:22:00Z</dcterms:created>
  <dcterms:modified xsi:type="dcterms:W3CDTF">2016-03-03T09:58:00Z</dcterms:modified>
</cp:coreProperties>
</file>